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1711E" w14:textId="01A812D9" w:rsidR="008063BA" w:rsidRPr="00371887" w:rsidRDefault="00CC530D" w:rsidP="00702F70">
      <w:pPr>
        <w:ind w:left="3686" w:hanging="3686"/>
        <w:jc w:val="right"/>
        <w:rPr>
          <w:rFonts w:ascii="Cambria" w:eastAsia="Times New Roman" w:hAnsi="Cambria" w:cs="Times New Roman"/>
          <w:kern w:val="20"/>
          <w:sz w:val="16"/>
          <w:szCs w:val="16"/>
        </w:rPr>
      </w:pPr>
      <w:r>
        <w:rPr>
          <w:rFonts w:ascii="Cambria" w:eastAsia="Times New Roman" w:hAnsi="Cambria" w:cs="Times New Roman"/>
          <w:kern w:val="20"/>
          <w:sz w:val="16"/>
          <w:szCs w:val="16"/>
        </w:rPr>
        <w:t>Z</w:t>
      </w:r>
      <w:r w:rsidR="00A053D0" w:rsidRPr="00371887">
        <w:rPr>
          <w:rFonts w:ascii="Cambria" w:eastAsia="Times New Roman" w:hAnsi="Cambria" w:cs="Times New Roman"/>
          <w:kern w:val="20"/>
          <w:sz w:val="16"/>
          <w:szCs w:val="16"/>
        </w:rPr>
        <w:t xml:space="preserve">ałącznik nr </w:t>
      </w:r>
      <w:r w:rsidR="00BD6E5A" w:rsidRPr="00371887">
        <w:rPr>
          <w:rFonts w:ascii="Cambria" w:eastAsia="Times New Roman" w:hAnsi="Cambria" w:cs="Times New Roman"/>
          <w:kern w:val="20"/>
          <w:sz w:val="16"/>
          <w:szCs w:val="16"/>
        </w:rPr>
        <w:t>1</w:t>
      </w:r>
      <w:r w:rsidR="00A053D0" w:rsidRPr="00371887">
        <w:rPr>
          <w:rFonts w:ascii="Cambria" w:eastAsia="Times New Roman" w:hAnsi="Cambria" w:cs="Times New Roman"/>
          <w:kern w:val="20"/>
          <w:sz w:val="16"/>
          <w:szCs w:val="16"/>
        </w:rPr>
        <w:t xml:space="preserve"> do </w:t>
      </w:r>
      <w:r w:rsidR="008C2B6B" w:rsidRPr="00371887">
        <w:rPr>
          <w:rFonts w:ascii="Cambria" w:eastAsia="Times New Roman" w:hAnsi="Cambria" w:cs="Times New Roman"/>
          <w:kern w:val="20"/>
          <w:sz w:val="16"/>
          <w:szCs w:val="16"/>
        </w:rPr>
        <w:t>SWZ</w:t>
      </w:r>
    </w:p>
    <w:p w14:paraId="518D630A" w14:textId="7C8BBED5" w:rsidR="0000731B" w:rsidRPr="004E34F5" w:rsidRDefault="004E34F5" w:rsidP="004E34F5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8"/>
          <w:szCs w:val="28"/>
        </w:rPr>
      </w:pPr>
      <w:r w:rsidRPr="004E34F5">
        <w:rPr>
          <w:rFonts w:ascii="Cambria" w:eastAsia="Times New Roman" w:hAnsi="Cambria" w:cs="Times New Roman"/>
          <w:b/>
          <w:kern w:val="20"/>
          <w:sz w:val="28"/>
          <w:szCs w:val="28"/>
        </w:rPr>
        <w:t>OFERTA</w:t>
      </w:r>
    </w:p>
    <w:p w14:paraId="54D4A35B" w14:textId="77777777" w:rsidR="004E34F5" w:rsidRPr="00371887" w:rsidRDefault="004E34F5" w:rsidP="004E34F5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0"/>
          <w:szCs w:val="20"/>
        </w:rPr>
      </w:pPr>
    </w:p>
    <w:p w14:paraId="381D59FD" w14:textId="24C45EDB" w:rsidR="008C2B6B" w:rsidRPr="00371887" w:rsidRDefault="004E34F5" w:rsidP="00702F70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WZÓR </w:t>
      </w:r>
      <w:r w:rsidR="008C2B6B"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FORMULARZ</w:t>
      </w:r>
      <w:r>
        <w:rPr>
          <w:rFonts w:ascii="Cambria" w:eastAsia="Times New Roman" w:hAnsi="Cambria" w:cs="Times New Roman"/>
          <w:b/>
          <w:kern w:val="20"/>
          <w:sz w:val="20"/>
          <w:szCs w:val="20"/>
        </w:rPr>
        <w:t>A</w:t>
      </w:r>
      <w:r w:rsidR="008C2B6B"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 OFERTOW</w:t>
      </w:r>
      <w:r>
        <w:rPr>
          <w:rFonts w:ascii="Cambria" w:eastAsia="Times New Roman" w:hAnsi="Cambria" w:cs="Times New Roman"/>
          <w:b/>
          <w:kern w:val="20"/>
          <w:sz w:val="20"/>
          <w:szCs w:val="20"/>
        </w:rPr>
        <w:t>EGO</w:t>
      </w:r>
    </w:p>
    <w:p w14:paraId="59121334" w14:textId="77777777" w:rsidR="008C2B6B" w:rsidRPr="00371887" w:rsidRDefault="008C2B6B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6775A84C" w14:textId="77777777" w:rsidR="00A053D0" w:rsidRPr="00371887" w:rsidRDefault="00A053D0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257798FE" w14:textId="205882DD" w:rsidR="008C2B6B" w:rsidRPr="00CC530D" w:rsidRDefault="00A053D0" w:rsidP="0009031F">
      <w:pPr>
        <w:ind w:hanging="7"/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CC530D">
        <w:rPr>
          <w:rFonts w:ascii="Cambria" w:eastAsia="Calibri" w:hAnsi="Cambria" w:cs="Arial"/>
          <w:kern w:val="20"/>
          <w:sz w:val="20"/>
          <w:szCs w:val="20"/>
        </w:rPr>
        <w:t>ZAMAWIAJĄCY</w:t>
      </w:r>
    </w:p>
    <w:p w14:paraId="78351FB6" w14:textId="6F40EAEA" w:rsidR="008C2B6B" w:rsidRPr="00CC530D" w:rsidRDefault="008C2B6B" w:rsidP="0009031F">
      <w:pPr>
        <w:ind w:hanging="7"/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CC530D">
        <w:rPr>
          <w:rFonts w:ascii="Cambria" w:eastAsia="Calibri" w:hAnsi="Cambria" w:cs="Arial"/>
          <w:kern w:val="20"/>
          <w:sz w:val="20"/>
          <w:szCs w:val="20"/>
        </w:rPr>
        <w:t>GMINA JAROSŁAW</w:t>
      </w:r>
    </w:p>
    <w:p w14:paraId="290E8859" w14:textId="02826A9B" w:rsidR="008C2B6B" w:rsidRPr="00CC530D" w:rsidRDefault="00A053D0" w:rsidP="0009031F">
      <w:pPr>
        <w:ind w:hanging="7"/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CC530D">
        <w:rPr>
          <w:rFonts w:ascii="Cambria" w:eastAsia="Calibri" w:hAnsi="Cambria" w:cs="Arial"/>
          <w:kern w:val="20"/>
          <w:sz w:val="20"/>
          <w:szCs w:val="20"/>
        </w:rPr>
        <w:t>ul</w:t>
      </w:r>
      <w:r w:rsidR="008C2B6B" w:rsidRPr="00CC530D">
        <w:rPr>
          <w:rFonts w:ascii="Cambria" w:eastAsia="Calibri" w:hAnsi="Cambria" w:cs="Arial"/>
          <w:kern w:val="20"/>
          <w:sz w:val="20"/>
          <w:szCs w:val="20"/>
        </w:rPr>
        <w:t>. PIEKARASKA 5</w:t>
      </w:r>
    </w:p>
    <w:p w14:paraId="2D91824B" w14:textId="7797954B" w:rsidR="008C2B6B" w:rsidRPr="00CC530D" w:rsidRDefault="008C2B6B" w:rsidP="0009031F">
      <w:pPr>
        <w:ind w:hanging="7"/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CC530D">
        <w:rPr>
          <w:rFonts w:ascii="Cambria" w:eastAsia="Calibri" w:hAnsi="Cambria" w:cs="Arial"/>
          <w:kern w:val="20"/>
          <w:sz w:val="20"/>
          <w:szCs w:val="20"/>
        </w:rPr>
        <w:t>37-500 JAROSŁAW</w:t>
      </w:r>
    </w:p>
    <w:p w14:paraId="3CD1C787" w14:textId="0D046988" w:rsidR="00805EC5" w:rsidRPr="00CC530D" w:rsidRDefault="00BD6E5A" w:rsidP="00BD6E5A">
      <w:pPr>
        <w:tabs>
          <w:tab w:val="left" w:pos="3060"/>
        </w:tabs>
        <w:rPr>
          <w:rFonts w:ascii="Cambria" w:eastAsia="Calibri" w:hAnsi="Cambria" w:cs="Arial"/>
          <w:kern w:val="20"/>
          <w:sz w:val="20"/>
          <w:szCs w:val="20"/>
        </w:rPr>
      </w:pPr>
      <w:r w:rsidRPr="00CC530D">
        <w:rPr>
          <w:rFonts w:ascii="Cambria" w:eastAsia="Calibri" w:hAnsi="Cambria" w:cs="Arial"/>
          <w:kern w:val="20"/>
          <w:sz w:val="20"/>
          <w:szCs w:val="20"/>
        </w:rPr>
        <w:tab/>
      </w:r>
    </w:p>
    <w:p w14:paraId="43B3A29F" w14:textId="77777777" w:rsidR="00A053D0" w:rsidRPr="00CC530D" w:rsidRDefault="00A053D0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872223E" w14:textId="015F6508" w:rsidR="00805EC5" w:rsidRPr="00CC530D" w:rsidRDefault="00A053D0" w:rsidP="00702F70">
      <w:pPr>
        <w:rPr>
          <w:rFonts w:ascii="Cambria" w:eastAsia="Calibri" w:hAnsi="Cambria" w:cs="Arial"/>
          <w:i/>
          <w:kern w:val="20"/>
          <w:sz w:val="20"/>
          <w:szCs w:val="20"/>
        </w:rPr>
      </w:pPr>
      <w:r w:rsidRPr="00CC530D">
        <w:rPr>
          <w:rFonts w:ascii="Cambria" w:eastAsia="Calibri" w:hAnsi="Cambria" w:cs="Arial"/>
          <w:kern w:val="20"/>
          <w:sz w:val="20"/>
          <w:szCs w:val="20"/>
        </w:rPr>
        <w:t>WYKONAWCA</w:t>
      </w:r>
    </w:p>
    <w:p w14:paraId="74953E12" w14:textId="49FFEA56" w:rsidR="00805EC5" w:rsidRPr="00371887" w:rsidRDefault="00805EC5" w:rsidP="00702F70">
      <w:pPr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0BB59" w14:textId="46E138AB" w:rsidR="008C2B6B" w:rsidRPr="00371887" w:rsidRDefault="00805EC5" w:rsidP="00702F70">
      <w:pPr>
        <w:rPr>
          <w:rFonts w:ascii="Cambria" w:eastAsia="Calibri" w:hAnsi="Cambria" w:cs="Arial"/>
          <w:kern w:val="20"/>
          <w:sz w:val="16"/>
          <w:szCs w:val="16"/>
        </w:rPr>
      </w:pPr>
      <w:r w:rsidRPr="00371887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(pełna nazwa / firma, adres, w zależności od</w:t>
      </w:r>
      <w:r w:rsidRPr="00371887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 xml:space="preserve">podmiotu: NIP / PESEL, KRS / </w:t>
      </w:r>
      <w:proofErr w:type="spellStart"/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CEiDG</w:t>
      </w:r>
      <w:proofErr w:type="spellEnd"/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)</w:t>
      </w:r>
    </w:p>
    <w:p w14:paraId="6542C589" w14:textId="77777777" w:rsidR="00805EC5" w:rsidRPr="00371887" w:rsidRDefault="00805EC5" w:rsidP="00702F70">
      <w:pPr>
        <w:rPr>
          <w:rFonts w:ascii="Cambria" w:eastAsia="Calibri" w:hAnsi="Cambria" w:cs="Arial"/>
          <w:b/>
          <w:kern w:val="20"/>
          <w:sz w:val="20"/>
          <w:szCs w:val="20"/>
          <w:u w:val="single"/>
        </w:rPr>
      </w:pPr>
    </w:p>
    <w:p w14:paraId="32201941" w14:textId="4947DEFF" w:rsidR="008C2B6B" w:rsidRPr="00371887" w:rsidRDefault="008C2B6B" w:rsidP="00702F70">
      <w:pPr>
        <w:rPr>
          <w:rFonts w:ascii="Cambria" w:eastAsia="Calibri" w:hAnsi="Cambria" w:cs="Arial"/>
          <w:kern w:val="20"/>
          <w:sz w:val="20"/>
          <w:szCs w:val="20"/>
          <w:u w:val="single"/>
        </w:rPr>
      </w:pPr>
      <w:r w:rsidRPr="00371887">
        <w:rPr>
          <w:rFonts w:ascii="Cambria" w:eastAsia="Calibri" w:hAnsi="Cambria" w:cs="Arial"/>
          <w:kern w:val="20"/>
          <w:sz w:val="20"/>
          <w:szCs w:val="20"/>
          <w:u w:val="single"/>
        </w:rPr>
        <w:t>reprezentowany przez:</w:t>
      </w:r>
    </w:p>
    <w:p w14:paraId="6F6C76C9" w14:textId="77777777" w:rsidR="005049BA" w:rsidRPr="00371887" w:rsidRDefault="005049BA" w:rsidP="005049BA">
      <w:pPr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29D50E" w14:textId="2F15FB20" w:rsidR="008C2B6B" w:rsidRPr="00371887" w:rsidRDefault="005049BA" w:rsidP="005049BA">
      <w:pPr>
        <w:ind w:right="-2"/>
        <w:rPr>
          <w:rFonts w:ascii="Cambria" w:eastAsia="Calibri" w:hAnsi="Cambria" w:cs="Arial"/>
          <w:kern w:val="20"/>
          <w:sz w:val="16"/>
          <w:szCs w:val="16"/>
        </w:rPr>
      </w:pPr>
      <w:r w:rsidRPr="00371887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 xml:space="preserve">(imię, nazwisko, stanowisko/podstawa do </w:t>
      </w:r>
      <w:r w:rsidR="00C847D6" w:rsidRPr="00371887">
        <w:rPr>
          <w:rFonts w:ascii="Cambria" w:eastAsia="Calibri" w:hAnsi="Cambria" w:cs="Arial"/>
          <w:kern w:val="20"/>
          <w:sz w:val="16"/>
          <w:szCs w:val="16"/>
        </w:rPr>
        <w:t>r</w:t>
      </w:r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eprezentacji)</w:t>
      </w:r>
    </w:p>
    <w:p w14:paraId="60595B00" w14:textId="77777777" w:rsidR="006D3754" w:rsidRPr="004E34F5" w:rsidRDefault="006D3754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15F3F47" w14:textId="77777777" w:rsidR="004E34F5" w:rsidRPr="004E34F5" w:rsidRDefault="004E34F5" w:rsidP="004E34F5">
      <w:pPr>
        <w:rPr>
          <w:rFonts w:ascii="Cambria" w:hAnsi="Cambria"/>
          <w:sz w:val="20"/>
          <w:szCs w:val="20"/>
        </w:rPr>
      </w:pPr>
      <w:r w:rsidRPr="004E34F5">
        <w:rPr>
          <w:rFonts w:ascii="Cambria" w:hAnsi="Cambria"/>
          <w:sz w:val="20"/>
          <w:szCs w:val="20"/>
        </w:rPr>
        <w:t xml:space="preserve">Podmiot wpisany do </w:t>
      </w:r>
      <w:proofErr w:type="spellStart"/>
      <w:r w:rsidRPr="004E34F5">
        <w:rPr>
          <w:rFonts w:ascii="Cambria" w:hAnsi="Cambria"/>
          <w:sz w:val="20"/>
          <w:szCs w:val="20"/>
        </w:rPr>
        <w:t>CEiIDG</w:t>
      </w:r>
      <w:proofErr w:type="spellEnd"/>
      <w:r w:rsidRPr="004E34F5">
        <w:rPr>
          <w:rFonts w:ascii="Cambria" w:hAnsi="Cambria"/>
          <w:sz w:val="20"/>
          <w:szCs w:val="20"/>
        </w:rPr>
        <w:t xml:space="preserve"> RP: TAK – NIE * (* właściwe podkreślić lub niewłaściwe skreślić)</w:t>
      </w:r>
    </w:p>
    <w:p w14:paraId="3E0B4416" w14:textId="77777777" w:rsidR="004E34F5" w:rsidRPr="004E34F5" w:rsidRDefault="004E34F5" w:rsidP="004E34F5">
      <w:pPr>
        <w:rPr>
          <w:rFonts w:ascii="Cambria" w:hAnsi="Cambria"/>
          <w:sz w:val="20"/>
          <w:szCs w:val="20"/>
        </w:rPr>
      </w:pPr>
      <w:r w:rsidRPr="004E34F5">
        <w:rPr>
          <w:rFonts w:ascii="Cambria" w:hAnsi="Cambria"/>
          <w:sz w:val="20"/>
          <w:szCs w:val="20"/>
        </w:rPr>
        <w:t>Podatnik VAT – TAK – NIE * (* właściwe podkreślić lub niewłaściwe skreślić)</w:t>
      </w:r>
    </w:p>
    <w:p w14:paraId="513FC9CC" w14:textId="77777777" w:rsidR="004E34F5" w:rsidRPr="004E34F5" w:rsidRDefault="004E34F5" w:rsidP="004E34F5">
      <w:pPr>
        <w:rPr>
          <w:rFonts w:ascii="Cambria" w:hAnsi="Cambria"/>
          <w:sz w:val="20"/>
          <w:szCs w:val="20"/>
        </w:rPr>
      </w:pPr>
    </w:p>
    <w:p w14:paraId="172D7931" w14:textId="77777777" w:rsidR="004E34F5" w:rsidRPr="004E34F5" w:rsidRDefault="004E34F5" w:rsidP="004E34F5">
      <w:pPr>
        <w:rPr>
          <w:rFonts w:ascii="Cambria" w:hAnsi="Cambria"/>
          <w:color w:val="000000" w:themeColor="text1"/>
          <w:sz w:val="20"/>
          <w:szCs w:val="20"/>
        </w:rPr>
      </w:pPr>
      <w:r w:rsidRPr="004E34F5">
        <w:rPr>
          <w:rFonts w:ascii="Cambria" w:hAnsi="Cambria"/>
          <w:color w:val="000000" w:themeColor="text1"/>
          <w:sz w:val="20"/>
          <w:szCs w:val="20"/>
        </w:rPr>
        <w:t>Imię i nazwisko, stanowisko osoby/osób uprawnionych do reprezentacji Wykonawcy:</w:t>
      </w:r>
    </w:p>
    <w:p w14:paraId="468F1DB9" w14:textId="77777777" w:rsidR="004E34F5" w:rsidRPr="004E34F5" w:rsidRDefault="004E34F5" w:rsidP="004E34F5">
      <w:pPr>
        <w:numPr>
          <w:ilvl w:val="0"/>
          <w:numId w:val="15"/>
        </w:numPr>
        <w:ind w:left="360"/>
        <w:rPr>
          <w:rFonts w:ascii="Cambria" w:hAnsi="Cambria"/>
          <w:color w:val="000000" w:themeColor="text1"/>
          <w:sz w:val="20"/>
          <w:szCs w:val="20"/>
        </w:rPr>
      </w:pPr>
      <w:r w:rsidRPr="004E34F5">
        <w:rPr>
          <w:rFonts w:ascii="Cambria" w:hAnsi="Cambria"/>
          <w:color w:val="000000" w:themeColor="text1"/>
          <w:sz w:val="20"/>
          <w:szCs w:val="20"/>
        </w:rPr>
        <w:t>…………………………………………………………………………………………….....</w:t>
      </w:r>
    </w:p>
    <w:p w14:paraId="7B7422A3" w14:textId="77777777" w:rsidR="004E34F5" w:rsidRPr="004E34F5" w:rsidRDefault="004E34F5" w:rsidP="004E34F5">
      <w:pPr>
        <w:pStyle w:val="Akapitzlist"/>
        <w:numPr>
          <w:ilvl w:val="0"/>
          <w:numId w:val="15"/>
        </w:numPr>
        <w:ind w:left="284" w:hanging="284"/>
        <w:rPr>
          <w:rFonts w:ascii="Cambria" w:hAnsi="Cambria"/>
          <w:color w:val="000000" w:themeColor="text1"/>
          <w:sz w:val="20"/>
          <w:szCs w:val="20"/>
        </w:rPr>
      </w:pPr>
      <w:r w:rsidRPr="004E34F5">
        <w:rPr>
          <w:rFonts w:ascii="Cambria" w:hAnsi="Cambria"/>
          <w:color w:val="000000" w:themeColor="text1"/>
          <w:sz w:val="20"/>
          <w:szCs w:val="20"/>
        </w:rPr>
        <w:t>……………………………………………………………………………………………......</w:t>
      </w:r>
    </w:p>
    <w:p w14:paraId="3161BEA7" w14:textId="77777777" w:rsidR="004E34F5" w:rsidRPr="004E34F5" w:rsidRDefault="004E34F5" w:rsidP="004E34F5">
      <w:pPr>
        <w:rPr>
          <w:rFonts w:ascii="Cambria" w:hAnsi="Cambria"/>
          <w:b/>
          <w:color w:val="000000" w:themeColor="text1"/>
          <w:sz w:val="20"/>
          <w:szCs w:val="20"/>
        </w:rPr>
      </w:pPr>
    </w:p>
    <w:p w14:paraId="0DDBD4D4" w14:textId="77777777" w:rsidR="004E34F5" w:rsidRPr="004E34F5" w:rsidRDefault="004E34F5" w:rsidP="004E34F5">
      <w:pPr>
        <w:rPr>
          <w:rFonts w:ascii="Cambria" w:hAnsi="Cambria"/>
          <w:b/>
          <w:color w:val="000000" w:themeColor="text1"/>
          <w:sz w:val="20"/>
          <w:szCs w:val="20"/>
        </w:rPr>
      </w:pPr>
      <w:r w:rsidRPr="004E34F5">
        <w:rPr>
          <w:rFonts w:ascii="Cambria" w:hAnsi="Cambria"/>
          <w:b/>
          <w:color w:val="000000" w:themeColor="text1"/>
          <w:sz w:val="20"/>
          <w:szCs w:val="20"/>
        </w:rPr>
        <w:t>Forma składania oferty</w:t>
      </w:r>
    </w:p>
    <w:p w14:paraId="4580796B" w14:textId="77777777" w:rsidR="004E34F5" w:rsidRPr="004E34F5" w:rsidRDefault="004E34F5" w:rsidP="004E34F5">
      <w:pPr>
        <w:jc w:val="both"/>
        <w:rPr>
          <w:rFonts w:ascii="Cambria" w:hAnsi="Cambria"/>
          <w:color w:val="000000" w:themeColor="text1"/>
          <w:sz w:val="20"/>
          <w:szCs w:val="20"/>
        </w:rPr>
      </w:pPr>
      <w:r w:rsidRPr="004E34F5">
        <w:rPr>
          <w:rFonts w:ascii="Cambria" w:hAnsi="Cambria"/>
          <w:color w:val="000000" w:themeColor="text1"/>
          <w:sz w:val="20"/>
          <w:szCs w:val="20"/>
        </w:rPr>
        <w:t>Ofertę składamy samodzielnie * (* uzupełnić, jeśli dotyczy)</w:t>
      </w:r>
    </w:p>
    <w:p w14:paraId="6CBEE4BF" w14:textId="77777777" w:rsidR="004E34F5" w:rsidRPr="004E34F5" w:rsidRDefault="004E34F5" w:rsidP="004E34F5">
      <w:pPr>
        <w:rPr>
          <w:rFonts w:ascii="Cambria" w:hAnsi="Cambria"/>
          <w:color w:val="000000" w:themeColor="text1"/>
          <w:sz w:val="20"/>
          <w:szCs w:val="20"/>
        </w:rPr>
      </w:pPr>
      <w:r w:rsidRPr="004E34F5">
        <w:rPr>
          <w:rFonts w:ascii="Cambria" w:hAnsi="Cambria"/>
          <w:color w:val="000000" w:themeColor="text1"/>
          <w:sz w:val="20"/>
          <w:szCs w:val="20"/>
        </w:rPr>
        <w:t>Ofertę składamy wspólnie * z:</w:t>
      </w:r>
    </w:p>
    <w:p w14:paraId="725A5C49" w14:textId="77777777" w:rsidR="004E34F5" w:rsidRPr="004E34F5" w:rsidRDefault="004E34F5" w:rsidP="004E34F5">
      <w:pPr>
        <w:rPr>
          <w:rFonts w:ascii="Cambria" w:hAnsi="Cambria"/>
          <w:color w:val="000000" w:themeColor="text1"/>
          <w:sz w:val="20"/>
          <w:szCs w:val="20"/>
        </w:rPr>
      </w:pPr>
    </w:p>
    <w:p w14:paraId="0F9341C0" w14:textId="77777777" w:rsidR="004E34F5" w:rsidRPr="004E34F5" w:rsidRDefault="004E34F5" w:rsidP="004E34F5">
      <w:pPr>
        <w:rPr>
          <w:rFonts w:ascii="Cambria" w:hAnsi="Cambria"/>
          <w:color w:val="000000" w:themeColor="text1"/>
          <w:sz w:val="20"/>
          <w:szCs w:val="20"/>
        </w:rPr>
      </w:pPr>
      <w:r w:rsidRPr="004E34F5">
        <w:rPr>
          <w:rFonts w:ascii="Cambria" w:hAnsi="Cambria"/>
          <w:color w:val="000000" w:themeColor="text1"/>
          <w:sz w:val="20"/>
          <w:szCs w:val="20"/>
        </w:rPr>
        <w:t>Partner 1 ……………………………………………………………………………………………...........</w:t>
      </w:r>
    </w:p>
    <w:p w14:paraId="1F4E2583" w14:textId="77777777" w:rsidR="004E34F5" w:rsidRPr="004E34F5" w:rsidRDefault="004E34F5" w:rsidP="004E34F5">
      <w:pPr>
        <w:rPr>
          <w:rFonts w:ascii="Cambria" w:hAnsi="Cambria"/>
          <w:color w:val="000000" w:themeColor="text1"/>
          <w:sz w:val="20"/>
          <w:szCs w:val="20"/>
        </w:rPr>
      </w:pPr>
    </w:p>
    <w:p w14:paraId="1401E65D" w14:textId="77777777" w:rsidR="004E34F5" w:rsidRPr="004E34F5" w:rsidRDefault="004E34F5" w:rsidP="004E34F5">
      <w:pPr>
        <w:rPr>
          <w:rFonts w:ascii="Cambria" w:hAnsi="Cambria"/>
          <w:color w:val="000000" w:themeColor="text1"/>
          <w:sz w:val="20"/>
          <w:szCs w:val="20"/>
        </w:rPr>
      </w:pPr>
      <w:r w:rsidRPr="004E34F5">
        <w:rPr>
          <w:rFonts w:ascii="Cambria" w:hAnsi="Cambria"/>
          <w:color w:val="000000" w:themeColor="text1"/>
          <w:sz w:val="20"/>
          <w:szCs w:val="20"/>
        </w:rPr>
        <w:t>Partner 2 …………………………………………………………………………………………………...</w:t>
      </w:r>
    </w:p>
    <w:p w14:paraId="294CC646" w14:textId="77777777" w:rsidR="004E34F5" w:rsidRPr="00371887" w:rsidRDefault="004E34F5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ABF6E7B" w14:textId="77777777" w:rsidR="009F7563" w:rsidRDefault="009F7563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iCs/>
          <w:kern w:val="20"/>
          <w:sz w:val="20"/>
          <w:szCs w:val="20"/>
          <w:lang w:eastAsia="en-US"/>
        </w:rPr>
      </w:pPr>
    </w:p>
    <w:p w14:paraId="4F9AD323" w14:textId="77777777" w:rsidR="0009031F" w:rsidRDefault="0009031F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iCs/>
          <w:kern w:val="20"/>
          <w:sz w:val="20"/>
          <w:szCs w:val="20"/>
          <w:lang w:eastAsia="en-US"/>
        </w:rPr>
      </w:pPr>
    </w:p>
    <w:p w14:paraId="01A2C674" w14:textId="77777777" w:rsidR="0009031F" w:rsidRPr="00371887" w:rsidRDefault="0009031F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iCs/>
          <w:kern w:val="20"/>
          <w:sz w:val="20"/>
          <w:szCs w:val="20"/>
          <w:lang w:eastAsia="en-US"/>
        </w:rPr>
      </w:pPr>
    </w:p>
    <w:p w14:paraId="5F04F13B" w14:textId="77777777" w:rsidR="008C2B6B" w:rsidRPr="00371887" w:rsidRDefault="008C2B6B" w:rsidP="00702F70">
      <w:pPr>
        <w:autoSpaceDE w:val="0"/>
        <w:autoSpaceDN w:val="0"/>
        <w:adjustRightInd w:val="0"/>
        <w:jc w:val="center"/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  <w:lastRenderedPageBreak/>
        <w:t>FORMULARZ OFERTOWY</w:t>
      </w:r>
    </w:p>
    <w:p w14:paraId="5BA7434B" w14:textId="43D68DEF" w:rsidR="008C2B6B" w:rsidRPr="00CC530D" w:rsidRDefault="008C2B6B" w:rsidP="00BD6E5A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CC530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zystępując do postępowania o udzielenie zamówienia publicznego prowadzonego przez Gminę Jarosław w</w:t>
      </w:r>
      <w:r w:rsidR="00754FA6" w:rsidRPr="00CC530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 </w:t>
      </w:r>
      <w:r w:rsidRPr="00CC530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trybie </w:t>
      </w:r>
      <w:r w:rsidR="00BD6E5A" w:rsidRPr="00CC530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odstawowym bez prowadzenia negocjacji zgodnie z art. 275 pkt 1</w:t>
      </w:r>
      <w:r w:rsidR="00BD6E5A" w:rsidRPr="00CC530D">
        <w:rPr>
          <w:rFonts w:ascii="Cambria" w:hAnsi="Cambria"/>
        </w:rPr>
        <w:t xml:space="preserve"> </w:t>
      </w:r>
      <w:r w:rsidR="005049BA" w:rsidRPr="00CC530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u</w:t>
      </w:r>
      <w:r w:rsidR="00BD6E5A" w:rsidRPr="00CC530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stawy z dnia 11 września 2019 roku </w:t>
      </w:r>
      <w:r w:rsidR="005049BA" w:rsidRPr="00CC530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Prawo zamówień publicznych </w:t>
      </w:r>
      <w:r w:rsidRPr="00CC530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pn. </w:t>
      </w:r>
      <w:r w:rsidR="00BD6E5A" w:rsidRPr="00CC530D">
        <w:rPr>
          <w:rFonts w:ascii="Cambria" w:hAnsi="Cambria"/>
          <w:kern w:val="20"/>
          <w:sz w:val="20"/>
          <w:szCs w:val="20"/>
        </w:rPr>
        <w:t xml:space="preserve">„Zimowe utrzymanie dróg gminnych na terenie Gminy Jarosław </w:t>
      </w:r>
      <w:r w:rsidR="00CC530D">
        <w:rPr>
          <w:rFonts w:ascii="Cambria" w:hAnsi="Cambria"/>
          <w:kern w:val="20"/>
          <w:sz w:val="20"/>
          <w:szCs w:val="20"/>
        </w:rPr>
        <w:br/>
      </w:r>
      <w:r w:rsidR="00BD6E5A" w:rsidRPr="00CC530D">
        <w:rPr>
          <w:rFonts w:ascii="Cambria" w:hAnsi="Cambria"/>
          <w:kern w:val="20"/>
          <w:sz w:val="20"/>
          <w:szCs w:val="20"/>
        </w:rPr>
        <w:t>w sezonach zimowych: 202</w:t>
      </w:r>
      <w:r w:rsidR="005049BA" w:rsidRPr="00CC530D">
        <w:rPr>
          <w:rFonts w:ascii="Cambria" w:hAnsi="Cambria"/>
          <w:kern w:val="20"/>
          <w:sz w:val="20"/>
          <w:szCs w:val="20"/>
        </w:rPr>
        <w:t>3</w:t>
      </w:r>
      <w:r w:rsidR="00BD6E5A" w:rsidRPr="00CC530D">
        <w:rPr>
          <w:rFonts w:ascii="Cambria" w:hAnsi="Cambria"/>
          <w:kern w:val="20"/>
          <w:sz w:val="20"/>
          <w:szCs w:val="20"/>
        </w:rPr>
        <w:t>/202</w:t>
      </w:r>
      <w:r w:rsidR="005049BA" w:rsidRPr="00CC530D">
        <w:rPr>
          <w:rFonts w:ascii="Cambria" w:hAnsi="Cambria"/>
          <w:kern w:val="20"/>
          <w:sz w:val="20"/>
          <w:szCs w:val="20"/>
        </w:rPr>
        <w:t>4</w:t>
      </w:r>
      <w:r w:rsidR="00BD6E5A" w:rsidRPr="00CC530D">
        <w:rPr>
          <w:rFonts w:ascii="Cambria" w:hAnsi="Cambria"/>
          <w:kern w:val="20"/>
          <w:sz w:val="20"/>
          <w:szCs w:val="20"/>
        </w:rPr>
        <w:t xml:space="preserve"> i 202</w:t>
      </w:r>
      <w:r w:rsidR="005049BA" w:rsidRPr="00CC530D">
        <w:rPr>
          <w:rFonts w:ascii="Cambria" w:hAnsi="Cambria"/>
          <w:kern w:val="20"/>
          <w:sz w:val="20"/>
          <w:szCs w:val="20"/>
        </w:rPr>
        <w:t>4</w:t>
      </w:r>
      <w:r w:rsidR="00BD6E5A" w:rsidRPr="00CC530D">
        <w:rPr>
          <w:rFonts w:ascii="Cambria" w:hAnsi="Cambria"/>
          <w:kern w:val="20"/>
          <w:sz w:val="20"/>
          <w:szCs w:val="20"/>
        </w:rPr>
        <w:t>/202</w:t>
      </w:r>
      <w:r w:rsidR="005049BA" w:rsidRPr="00CC530D">
        <w:rPr>
          <w:rFonts w:ascii="Cambria" w:hAnsi="Cambria"/>
          <w:kern w:val="20"/>
          <w:sz w:val="20"/>
          <w:szCs w:val="20"/>
        </w:rPr>
        <w:t>5</w:t>
      </w:r>
      <w:r w:rsidR="00BD6E5A" w:rsidRPr="00CC530D">
        <w:rPr>
          <w:rFonts w:ascii="Cambria" w:hAnsi="Cambria"/>
          <w:kern w:val="20"/>
          <w:sz w:val="20"/>
          <w:szCs w:val="20"/>
        </w:rPr>
        <w:t>”</w:t>
      </w:r>
      <w:r w:rsidRPr="00CC530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, oferujemy realizację zamówienia zgodnie z wymogami, warunkami i terminami określonymi w Specyfikacji Warunków Zamówienia.</w:t>
      </w:r>
    </w:p>
    <w:p w14:paraId="575126DD" w14:textId="77777777" w:rsidR="00494DA0" w:rsidRPr="00371887" w:rsidRDefault="00494DA0" w:rsidP="00494DA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318F93A4" w14:textId="4D47D207" w:rsidR="00494DA0" w:rsidRPr="00371887" w:rsidRDefault="00494DA0" w:rsidP="00494DA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Część nr 1* - ZADANIE NR 1 - MAKROREGION POŁUDNIE</w:t>
      </w:r>
    </w:p>
    <w:p w14:paraId="131429F0" w14:textId="796F5DB6" w:rsidR="00027A54" w:rsidRPr="00371887" w:rsidRDefault="00027A54" w:rsidP="00702F70">
      <w:pPr>
        <w:pStyle w:val="Tekstpodstawowy3"/>
        <w:numPr>
          <w:ilvl w:val="0"/>
          <w:numId w:val="4"/>
        </w:numPr>
        <w:spacing w:after="0"/>
        <w:ind w:left="284" w:right="68" w:hanging="284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ab/>
      </w:r>
    </w:p>
    <w:p w14:paraId="2B0F0893" w14:textId="678EE769" w:rsidR="00027A54" w:rsidRPr="00371887" w:rsidRDefault="00027A54" w:rsidP="00702F70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brutto: ……………………………………………………………………………PLN brutto (słownie:…………………………………)</w:t>
      </w:r>
    </w:p>
    <w:p w14:paraId="7547E874" w14:textId="77777777" w:rsidR="00121F22" w:rsidRPr="00371887" w:rsidRDefault="00F55D47" w:rsidP="00B30C93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w tym należny podatek VAT  ………% w wysokości ………………………………PLN, (słownie: …………………PLN), </w:t>
      </w:r>
    </w:p>
    <w:p w14:paraId="41F4E62D" w14:textId="62AD9EF4" w:rsidR="00F55D47" w:rsidRPr="00371887" w:rsidRDefault="00F55D47" w:rsidP="00B30C93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skalkulowaną i przedstawioną w poniższej tabeli:</w:t>
      </w:r>
    </w:p>
    <w:tbl>
      <w:tblPr>
        <w:tblpPr w:leftFromText="141" w:rightFromText="141" w:vertAnchor="text" w:horzAnchor="margin" w:tblpX="-577" w:tblpY="310"/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999"/>
        <w:gridCol w:w="1127"/>
        <w:gridCol w:w="1418"/>
        <w:gridCol w:w="1276"/>
        <w:gridCol w:w="1275"/>
        <w:gridCol w:w="993"/>
        <w:gridCol w:w="1559"/>
        <w:gridCol w:w="1417"/>
        <w:gridCol w:w="1417"/>
        <w:gridCol w:w="1417"/>
      </w:tblGrid>
      <w:tr w:rsidR="00C812CB" w:rsidRPr="00371887" w14:paraId="78C2228E" w14:textId="77777777" w:rsidTr="00F07A4F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D32BB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ODZAJ NAZWA</w:t>
            </w:r>
          </w:p>
          <w:p w14:paraId="4D9000B5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PRZĘTU</w:t>
            </w:r>
          </w:p>
          <w:p w14:paraId="2877F240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YKONAWCY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55A91" w14:textId="77777777" w:rsidR="00C812CB" w:rsidRPr="00F07A4F" w:rsidRDefault="00C812CB" w:rsidP="00F07A4F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Jednostka obmiarowa</w:t>
            </w:r>
          </w:p>
          <w:p w14:paraId="28C033EF" w14:textId="77777777" w:rsidR="00C812CB" w:rsidRPr="00F07A4F" w:rsidRDefault="00C812CB" w:rsidP="00F07A4F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in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959D7" w14:textId="77777777" w:rsidR="00C812CB" w:rsidRPr="00F07A4F" w:rsidRDefault="00C812CB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Szacunkowa </w:t>
            </w:r>
          </w:p>
          <w:p w14:paraId="709527B2" w14:textId="0DF852DE" w:rsidR="00C812CB" w:rsidRPr="00F07A4F" w:rsidRDefault="00C812CB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ilość godzin</w:t>
            </w:r>
          </w:p>
          <w:p w14:paraId="2520C9A2" w14:textId="766B321F" w:rsidR="00C812CB" w:rsidRPr="00F07A4F" w:rsidRDefault="00C812CB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</w:t>
            </w:r>
            <w:r w:rsidR="005049BA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3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FC640" w14:textId="77777777" w:rsidR="00C812CB" w:rsidRPr="00F07A4F" w:rsidRDefault="00C812CB" w:rsidP="00F07A4F">
            <w:pPr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05F9B816" w14:textId="48B5302F" w:rsidR="00C812CB" w:rsidRPr="00F07A4F" w:rsidRDefault="00C812CB" w:rsidP="00F07A4F">
            <w:pPr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75E409F7" w14:textId="197BD180" w:rsidR="00C812CB" w:rsidRPr="00F07A4F" w:rsidRDefault="00C812CB" w:rsidP="00F07A4F">
            <w:pPr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netto</w:t>
            </w:r>
          </w:p>
          <w:p w14:paraId="485F38D3" w14:textId="7AD37D47" w:rsidR="00C812CB" w:rsidRPr="00F07A4F" w:rsidRDefault="00C812CB" w:rsidP="00F07A4F">
            <w:pPr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</w:t>
            </w:r>
            <w:r w:rsidR="005049BA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3</w:t>
            </w: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202</w:t>
            </w:r>
            <w:r w:rsidR="005049BA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657FC" w14:textId="77777777" w:rsidR="00C812CB" w:rsidRPr="00F07A4F" w:rsidRDefault="00C812CB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26CE7B77" w14:textId="106A4161" w:rsidR="00C812CB" w:rsidRPr="00F07A4F" w:rsidRDefault="00C812CB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0813C64E" w14:textId="685E0CEE" w:rsidR="00C812CB" w:rsidRPr="00F07A4F" w:rsidRDefault="00C812CB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brutto</w:t>
            </w:r>
          </w:p>
          <w:p w14:paraId="79AB5508" w14:textId="7BE77C23" w:rsidR="00C812CB" w:rsidRPr="00F07A4F" w:rsidRDefault="00C812CB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</w:t>
            </w:r>
            <w:r w:rsidR="005049BA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3</w:t>
            </w: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202</w:t>
            </w:r>
            <w:r w:rsidR="005049BA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6F4B4" w14:textId="77777777" w:rsidR="00C812CB" w:rsidRPr="00F07A4F" w:rsidRDefault="00C812CB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2EC25965" w14:textId="6485C5E7" w:rsidR="00C812CB" w:rsidRPr="00F07A4F" w:rsidRDefault="00C812CB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</w:t>
            </w:r>
            <w:r w:rsidR="005049BA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3</w:t>
            </w: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202</w:t>
            </w:r>
            <w:r w:rsidR="005049BA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AF01E" w14:textId="77777777" w:rsidR="00C812CB" w:rsidRPr="00F07A4F" w:rsidRDefault="00C812CB" w:rsidP="00F07A4F">
            <w:pPr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zacunkowa</w:t>
            </w:r>
          </w:p>
          <w:p w14:paraId="5D954222" w14:textId="56BA8C7C" w:rsidR="00C812CB" w:rsidRPr="00F07A4F" w:rsidRDefault="00C812CB" w:rsidP="00F07A4F">
            <w:pPr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ilość godzin</w:t>
            </w:r>
          </w:p>
          <w:p w14:paraId="5845026C" w14:textId="52530EE5" w:rsidR="00C812CB" w:rsidRPr="00F07A4F" w:rsidRDefault="00C812CB" w:rsidP="00F07A4F">
            <w:pPr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 sezonie 202</w:t>
            </w:r>
            <w:r w:rsidR="005049BA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4</w:t>
            </w: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202</w:t>
            </w:r>
            <w:r w:rsidR="005049BA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F2550" w14:textId="77777777" w:rsidR="00C812CB" w:rsidRPr="00F07A4F" w:rsidRDefault="00C812CB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79174E1E" w14:textId="77777777" w:rsidR="00C812CB" w:rsidRPr="00F07A4F" w:rsidRDefault="00C812CB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0E1CD002" w14:textId="2349A2BB" w:rsidR="00C812CB" w:rsidRPr="00F07A4F" w:rsidRDefault="00C812CB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netto</w:t>
            </w:r>
          </w:p>
          <w:p w14:paraId="3E20DFAF" w14:textId="77777777" w:rsidR="00C812CB" w:rsidRPr="00F07A4F" w:rsidRDefault="00C812CB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436960CF" w14:textId="440EB721" w:rsidR="00C812CB" w:rsidRPr="00F07A4F" w:rsidRDefault="005049BA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30563" w14:textId="77777777" w:rsidR="00C812CB" w:rsidRPr="00F07A4F" w:rsidRDefault="00C812CB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40A2A239" w14:textId="77777777" w:rsidR="00C812CB" w:rsidRPr="00F07A4F" w:rsidRDefault="00C812CB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3A3636E7" w14:textId="77777777" w:rsidR="00C812CB" w:rsidRPr="00F07A4F" w:rsidRDefault="00C812CB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brutto</w:t>
            </w:r>
          </w:p>
          <w:p w14:paraId="2BF8C916" w14:textId="6CD52902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  <w:r w:rsidR="005049BA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EF0E6" w14:textId="77777777" w:rsidR="00AB2313" w:rsidRPr="00F07A4F" w:rsidRDefault="00AB2313" w:rsidP="00F07A4F">
            <w:pPr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58435E5A" w14:textId="77777777" w:rsidR="00AB2313" w:rsidRPr="00F07A4F" w:rsidRDefault="00AB2313" w:rsidP="00F07A4F">
            <w:pPr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6041239D" w14:textId="51EF4935" w:rsidR="00C812CB" w:rsidRPr="00F07A4F" w:rsidRDefault="005049BA" w:rsidP="00F07A4F">
            <w:pPr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B844A" w14:textId="77777777" w:rsidR="00C812CB" w:rsidRPr="00F07A4F" w:rsidRDefault="00C812CB" w:rsidP="00F07A4F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3CEA04AD" w14:textId="3E910122" w:rsidR="00AB2313" w:rsidRPr="00F07A4F" w:rsidRDefault="00AB2313" w:rsidP="004D72E8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za sezon</w:t>
            </w:r>
          </w:p>
        </w:tc>
      </w:tr>
      <w:tr w:rsidR="00C812CB" w:rsidRPr="00371887" w14:paraId="5043CC9A" w14:textId="77777777" w:rsidTr="00F07A4F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AD40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07A4F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76045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FFBF" w14:textId="77777777" w:rsidR="00C812CB" w:rsidRPr="00F07A4F" w:rsidRDefault="00C812CB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42392" w14:textId="77777777" w:rsidR="00C812CB" w:rsidRPr="00F07A4F" w:rsidRDefault="00C812CB" w:rsidP="00F07A4F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56211" w14:textId="77777777" w:rsidR="00C812CB" w:rsidRPr="00F07A4F" w:rsidRDefault="00C812CB" w:rsidP="00F07A4F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EA429" w14:textId="7653991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6=(3 x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A9662" w14:textId="051A6C54" w:rsidR="00C812CB" w:rsidRPr="00F07A4F" w:rsidRDefault="00964B33" w:rsidP="00F07A4F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9BB9A" w14:textId="4C00CF74" w:rsidR="00C812CB" w:rsidRPr="00F07A4F" w:rsidRDefault="00964B33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B32D6" w14:textId="5623725A" w:rsidR="00C812CB" w:rsidRPr="00F07A4F" w:rsidRDefault="00964B3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2DB13" w14:textId="0249B09F" w:rsidR="00C812CB" w:rsidRPr="00F07A4F" w:rsidRDefault="00964B3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0</w:t>
            </w:r>
            <w:r w:rsidR="00AB2313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=(7x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011B3" w14:textId="5E88F08A" w:rsidR="00C812CB" w:rsidRPr="00F07A4F" w:rsidRDefault="00964B3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1</w:t>
            </w:r>
            <w:r w:rsidR="00C812CB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= </w:t>
            </w:r>
            <w:r w:rsidR="00121F22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(6+10</w:t>
            </w:r>
            <w:r w:rsidR="00AB2313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)</w:t>
            </w:r>
          </w:p>
        </w:tc>
      </w:tr>
      <w:tr w:rsidR="00C812CB" w:rsidRPr="00371887" w14:paraId="76E5FF39" w14:textId="77777777" w:rsidTr="00F07A4F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D2236" w14:textId="77777777" w:rsidR="00C812CB" w:rsidRPr="00F07A4F" w:rsidRDefault="00C812CB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 w:cs="Times New Roman"/>
                <w:sz w:val="18"/>
                <w:szCs w:val="18"/>
              </w:rPr>
              <w:t>Odśnieżanie dróg (mechaniczne — tylko pług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64B89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C790D" w14:textId="7BCB7DF7" w:rsidR="00C812CB" w:rsidRPr="00F07A4F" w:rsidRDefault="005049BA" w:rsidP="00F07A4F">
            <w:pPr>
              <w:ind w:left="-15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C96A0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B6D16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C8A8F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386B2" w14:textId="1B48EE39" w:rsidR="00C812CB" w:rsidRPr="00F07A4F" w:rsidRDefault="005049BA" w:rsidP="00F07A4F">
            <w:pPr>
              <w:ind w:left="-15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20</w:t>
            </w:r>
            <w:r w:rsidR="00E311FC"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D9D86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AA1D1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FE7A4" w14:textId="602A25D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4D397" w14:textId="2DFB2F3C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C812CB" w:rsidRPr="00371887" w14:paraId="0BFF677A" w14:textId="77777777" w:rsidTr="00F07A4F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D36D3" w14:textId="77777777" w:rsidR="00C812CB" w:rsidRPr="00F07A4F" w:rsidRDefault="00C812CB" w:rsidP="00F07A4F">
            <w:pPr>
              <w:ind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07A4F">
              <w:rPr>
                <w:rFonts w:ascii="Cambria" w:hAnsi="Cambria" w:cs="Times New Roman"/>
                <w:sz w:val="18"/>
                <w:szCs w:val="18"/>
              </w:rPr>
              <w:t>Odśnieżanie dróg wraz z posypaniem (pług plus piaskarka wraz z</w:t>
            </w:r>
          </w:p>
          <w:p w14:paraId="0EAD2614" w14:textId="77777777" w:rsidR="00C812CB" w:rsidRPr="00F07A4F" w:rsidRDefault="00C812CB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 w:cs="Times New Roman"/>
                <w:sz w:val="18"/>
                <w:szCs w:val="18"/>
              </w:rPr>
              <w:t xml:space="preserve">mieszanką </w:t>
            </w:r>
            <w:proofErr w:type="spellStart"/>
            <w:r w:rsidRPr="00F07A4F">
              <w:rPr>
                <w:rFonts w:ascii="Cambria" w:hAnsi="Cambria" w:cs="Times New Roman"/>
                <w:sz w:val="18"/>
                <w:szCs w:val="18"/>
              </w:rPr>
              <w:t>piaskowosolną</w:t>
            </w:r>
            <w:proofErr w:type="spellEnd"/>
            <w:r w:rsidRPr="00F07A4F">
              <w:rPr>
                <w:rFonts w:ascii="Cambria" w:hAnsi="Cambria" w:cs="Times New Roman"/>
                <w:sz w:val="18"/>
                <w:szCs w:val="18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A969F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124EE" w14:textId="0AB0CDB7" w:rsidR="00C812CB" w:rsidRPr="00F07A4F" w:rsidRDefault="005049BA" w:rsidP="00F07A4F">
            <w:pPr>
              <w:ind w:left="-15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30</w:t>
            </w:r>
            <w:r w:rsidR="00E311FC"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2B020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BAA99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CB539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8C149" w14:textId="77777777" w:rsidR="00E311FC" w:rsidRPr="00F07A4F" w:rsidRDefault="00E311FC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7CDBF1C5" w14:textId="77777777" w:rsidR="00E311FC" w:rsidRPr="00F07A4F" w:rsidRDefault="00E311FC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7799CC58" w14:textId="3D8BA807" w:rsidR="00C812CB" w:rsidRPr="00F07A4F" w:rsidRDefault="005049BA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71464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271D5" w14:textId="77777777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A923A" w14:textId="691E9A4D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C636F" w14:textId="4C76460F" w:rsidR="00C812CB" w:rsidRPr="00F07A4F" w:rsidRDefault="00C812CB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2752FA" w:rsidRPr="00371887" w14:paraId="05406BCB" w14:textId="77777777" w:rsidTr="005049BA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31781A" w14:textId="23CB32E5" w:rsidR="00C812CB" w:rsidRPr="00F07A4F" w:rsidRDefault="00A27A77" w:rsidP="00F07A4F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930AA" w14:textId="77777777" w:rsidR="00C812CB" w:rsidRPr="00F07A4F" w:rsidRDefault="00C812CB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1FF0DC8" w14:textId="15933086" w:rsidR="00C812CB" w:rsidRPr="00F07A4F" w:rsidRDefault="00C812CB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33C1B84" w14:textId="77777777" w:rsidR="00C812CB" w:rsidRPr="00F07A4F" w:rsidRDefault="00C812CB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DB184" w14:textId="36B2C683" w:rsidR="00C812CB" w:rsidRPr="00F07A4F" w:rsidRDefault="002752FA" w:rsidP="00F07A4F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65BFD" w14:textId="23809480" w:rsidR="00C812CB" w:rsidRPr="00F07A4F" w:rsidRDefault="00C812CB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973E8" w14:textId="1D776DA7" w:rsidR="00C812CB" w:rsidRPr="00F07A4F" w:rsidRDefault="00C812CB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AB2313" w:rsidRPr="00371887" w14:paraId="171EA1C8" w14:textId="77777777" w:rsidTr="005049BA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4CB82E" w14:textId="77777777" w:rsidR="00AB2313" w:rsidRPr="00F07A4F" w:rsidRDefault="00AB2313" w:rsidP="00F07A4F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429940" w14:textId="77777777" w:rsidR="00AB2313" w:rsidRPr="00F07A4F" w:rsidRDefault="00AB2313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FDEC3C" w14:textId="77777777" w:rsidR="00AB2313" w:rsidRPr="00F07A4F" w:rsidRDefault="00AB2313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5CBEA6" w14:textId="77777777" w:rsidR="00AB2313" w:rsidRPr="00F07A4F" w:rsidRDefault="00AB2313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0A9BBA" w14:textId="77777777" w:rsidR="00AB2313" w:rsidRPr="00F07A4F" w:rsidRDefault="00AB2313" w:rsidP="00F07A4F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51BF8" w14:textId="5935F486" w:rsidR="00AB2313" w:rsidRPr="00F07A4F" w:rsidRDefault="0008781D" w:rsidP="00F07A4F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EB40F" w14:textId="77777777" w:rsidR="00AB2313" w:rsidRPr="00F07A4F" w:rsidRDefault="00AB2313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</w:tbl>
    <w:p w14:paraId="3D03482E" w14:textId="77777777" w:rsidR="00F55D47" w:rsidRPr="009707C6" w:rsidRDefault="00F55D47" w:rsidP="00371887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  <w:lang w:eastAsia="en-US"/>
        </w:rPr>
      </w:pPr>
    </w:p>
    <w:p w14:paraId="1D581340" w14:textId="77777777" w:rsidR="004E02FB" w:rsidRPr="00371887" w:rsidRDefault="00392D5A" w:rsidP="005049B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KRYTERIUM Czas reakcji </w:t>
      </w:r>
    </w:p>
    <w:p w14:paraId="7B13D8B2" w14:textId="16699AFF" w:rsidR="00392D5A" w:rsidRPr="00CC530D" w:rsidRDefault="004E02FB" w:rsidP="004E02FB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  <w:lang w:eastAsia="en-US"/>
        </w:rPr>
      </w:pPr>
      <w:r w:rsidRPr="00CC530D">
        <w:rPr>
          <w:rFonts w:ascii="Cambria" w:eastAsia="Calibri" w:hAnsi="Cambria" w:cs="Arial"/>
          <w:kern w:val="20"/>
          <w:sz w:val="20"/>
          <w:szCs w:val="20"/>
          <w:lang w:eastAsia="en-US"/>
        </w:rPr>
        <w:t>Oświadczamy, że z</w:t>
      </w:r>
      <w:r w:rsidR="00392D5A" w:rsidRPr="00CC530D">
        <w:rPr>
          <w:rFonts w:ascii="Cambria" w:eastAsia="Calibri" w:hAnsi="Cambria" w:cs="Arial"/>
          <w:kern w:val="20"/>
          <w:sz w:val="20"/>
          <w:szCs w:val="20"/>
          <w:lang w:eastAsia="en-US"/>
        </w:rPr>
        <w:t>obowiązujemy się przystąpić do realizacji p</w:t>
      </w:r>
      <w:r w:rsidRPr="00CC530D">
        <w:rPr>
          <w:rFonts w:ascii="Cambria" w:eastAsia="Calibri" w:hAnsi="Cambria" w:cs="Arial"/>
          <w:kern w:val="20"/>
          <w:sz w:val="20"/>
          <w:szCs w:val="20"/>
          <w:lang w:eastAsia="en-US"/>
        </w:rPr>
        <w:t>rac w terminie nie dłuższym niż</w:t>
      </w:r>
      <w:r w:rsidR="00392D5A" w:rsidRPr="00CC530D">
        <w:rPr>
          <w:rFonts w:ascii="Cambria" w:eastAsia="Calibri" w:hAnsi="Cambria" w:cs="Arial"/>
          <w:kern w:val="20"/>
          <w:sz w:val="20"/>
          <w:szCs w:val="20"/>
          <w:lang w:eastAsia="en-US"/>
        </w:rPr>
        <w:t xml:space="preserve"> (zaznaczyć znakiem X właściwą, deklarowaną przez Wykonawcę opcje):</w:t>
      </w:r>
    </w:p>
    <w:p w14:paraId="735E5898" w14:textId="6D2D8258" w:rsidR="00E72178" w:rsidRDefault="00E72178" w:rsidP="00392D5A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</w:p>
    <w:p w14:paraId="0C93A8BD" w14:textId="49AEF394" w:rsidR="006D21B6" w:rsidRPr="006D21B6" w:rsidRDefault="006D21B6" w:rsidP="006D21B6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5 minut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27C8E567" w14:textId="2A3F296A" w:rsidR="00E72178" w:rsidRPr="00371887" w:rsidRDefault="00E72178" w:rsidP="006523A8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="003B0FD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="005049BA" w:rsidRPr="005049BA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½</w:t>
      </w:r>
      <w:r w:rsidR="003D79BA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6523A8" w:rsidRPr="00371887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godziny</w:t>
      </w:r>
      <w:r w:rsidR="0089661C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542492CF" w14:textId="4EDBED4A" w:rsidR="005049BA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="005049BA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1 </w:t>
      </w:r>
      <w:r w:rsidR="005049BA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a</w:t>
      </w:r>
    </w:p>
    <w:p w14:paraId="58A127D0" w14:textId="087CCB04" w:rsidR="00A053D0" w:rsidRPr="00371887" w:rsidRDefault="005049BA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½</w:t>
      </w:r>
      <w:r w:rsidR="004E34F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</w:p>
    <w:p w14:paraId="3B881A50" w14:textId="57BBB466" w:rsidR="006523A8" w:rsidRPr="00371887" w:rsidRDefault="006523A8" w:rsidP="006523A8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</w:t>
      </w:r>
      <w:r w:rsidR="004E02F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</w:p>
    <w:p w14:paraId="7723769B" w14:textId="77777777" w:rsidR="00A75739" w:rsidRPr="00371887" w:rsidRDefault="00A75739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0EE93432" w14:textId="77777777" w:rsidR="00E72178" w:rsidRPr="005049BA" w:rsidRDefault="00E72178" w:rsidP="00702F70">
      <w:pPr>
        <w:pStyle w:val="Akapitzlist"/>
        <w:ind w:left="1417" w:hanging="992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5049BA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Uwaga!</w:t>
      </w:r>
    </w:p>
    <w:p w14:paraId="2384254D" w14:textId="77777777" w:rsidR="00E72178" w:rsidRPr="005049BA" w:rsidRDefault="00E72178" w:rsidP="00702F70">
      <w:pPr>
        <w:pStyle w:val="Akapitzlist"/>
        <w:ind w:left="1417" w:hanging="992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5049BA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406128F4" w14:textId="57C34C81" w:rsidR="00B30C93" w:rsidRPr="00371887" w:rsidRDefault="00E72178" w:rsidP="006D21B6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5049BA">
        <w:rPr>
          <w:rFonts w:ascii="Cambria" w:eastAsia="Times New Roman" w:hAnsi="Cambria" w:cs="Times New Roman"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5049BA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723D17BB" w14:textId="0E3E95BC" w:rsidR="00B30C93" w:rsidRPr="00371887" w:rsidRDefault="00B30C93" w:rsidP="00B30C93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lastRenderedPageBreak/>
        <w:t>Część nr 2* - ZADANIE NR 1 - MAKROREGION PÓŁNOC</w:t>
      </w:r>
    </w:p>
    <w:p w14:paraId="2CC44EB4" w14:textId="77777777" w:rsidR="00B30C93" w:rsidRPr="00371887" w:rsidRDefault="00B30C93" w:rsidP="00B30C93">
      <w:pPr>
        <w:pStyle w:val="Tekstpodstawowy3"/>
        <w:numPr>
          <w:ilvl w:val="0"/>
          <w:numId w:val="4"/>
        </w:numPr>
        <w:spacing w:after="0"/>
        <w:ind w:left="284" w:right="68" w:hanging="284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ab/>
      </w:r>
    </w:p>
    <w:p w14:paraId="020C2D48" w14:textId="77777777" w:rsidR="00B30C93" w:rsidRPr="00371887" w:rsidRDefault="00B30C93" w:rsidP="00B30C93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brutto: ……………………………………………………………………………PLN brutto (słownie:…………………………………)</w:t>
      </w:r>
    </w:p>
    <w:p w14:paraId="1F404DD0" w14:textId="77777777" w:rsidR="00121F22" w:rsidRPr="00371887" w:rsidRDefault="00B30C93" w:rsidP="00B30C93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w tym należny podatek VAT  ………% w wysokości ………………………………PLN, (słownie: …………………PLN), </w:t>
      </w:r>
    </w:p>
    <w:p w14:paraId="2831C720" w14:textId="00F5EB13" w:rsidR="00B30C93" w:rsidRPr="00371887" w:rsidRDefault="00B30C93" w:rsidP="00B30C93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skalkulowaną i przedstawioną w poniższej tabeli:</w:t>
      </w:r>
    </w:p>
    <w:tbl>
      <w:tblPr>
        <w:tblpPr w:leftFromText="141" w:rightFromText="141" w:vertAnchor="text" w:horzAnchor="margin" w:tblpX="-577" w:tblpY="310"/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999"/>
        <w:gridCol w:w="1127"/>
        <w:gridCol w:w="1418"/>
        <w:gridCol w:w="1276"/>
        <w:gridCol w:w="1275"/>
        <w:gridCol w:w="993"/>
        <w:gridCol w:w="1559"/>
        <w:gridCol w:w="1417"/>
        <w:gridCol w:w="1417"/>
        <w:gridCol w:w="1417"/>
      </w:tblGrid>
      <w:tr w:rsidR="00B30C93" w:rsidRPr="00371887" w14:paraId="73E24EB3" w14:textId="77777777" w:rsidTr="00F07A4F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0D14D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ODZAJ NAZWA</w:t>
            </w:r>
          </w:p>
          <w:p w14:paraId="525A23B4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PRZĘTU</w:t>
            </w:r>
          </w:p>
          <w:p w14:paraId="67189B16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YKONAWCY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028E02" w14:textId="77777777" w:rsidR="00B30C93" w:rsidRPr="00F07A4F" w:rsidRDefault="00B30C93" w:rsidP="00F07A4F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Jednostka obmiarowa</w:t>
            </w:r>
          </w:p>
          <w:p w14:paraId="1B0EB59A" w14:textId="77777777" w:rsidR="00B30C93" w:rsidRPr="00F07A4F" w:rsidRDefault="00B30C93" w:rsidP="00F07A4F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in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98461" w14:textId="77777777" w:rsidR="00B30C93" w:rsidRPr="00F07A4F" w:rsidRDefault="00B30C93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Szacunkowa </w:t>
            </w:r>
          </w:p>
          <w:p w14:paraId="6B382FE3" w14:textId="77777777" w:rsidR="00B30C93" w:rsidRPr="00F07A4F" w:rsidRDefault="00B30C93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ilość godzin</w:t>
            </w:r>
          </w:p>
          <w:p w14:paraId="65920F93" w14:textId="4E27C280" w:rsidR="00B30C93" w:rsidRPr="00F07A4F" w:rsidRDefault="00B30C93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  <w:r w:rsidR="00F07A4F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3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C5AD6" w14:textId="77777777" w:rsidR="00B30C93" w:rsidRPr="00F07A4F" w:rsidRDefault="00B30C93" w:rsidP="00F07A4F">
            <w:pPr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6AE594D0" w14:textId="77777777" w:rsidR="00B30C93" w:rsidRPr="00F07A4F" w:rsidRDefault="00B30C93" w:rsidP="00F07A4F">
            <w:pPr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048ADDF0" w14:textId="77777777" w:rsidR="00B30C93" w:rsidRPr="00F07A4F" w:rsidRDefault="00B30C93" w:rsidP="00F07A4F">
            <w:pPr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netto</w:t>
            </w:r>
          </w:p>
          <w:p w14:paraId="5E70E2BA" w14:textId="67959FAF" w:rsidR="00B30C93" w:rsidRPr="00F07A4F" w:rsidRDefault="00B30C93" w:rsidP="00F07A4F">
            <w:pPr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  <w:r w:rsidR="00F07A4F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3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6EFA9" w14:textId="77777777" w:rsidR="00B30C93" w:rsidRPr="00F07A4F" w:rsidRDefault="00B30C93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2414E410" w14:textId="77777777" w:rsidR="00B30C93" w:rsidRPr="00F07A4F" w:rsidRDefault="00B30C93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507E0018" w14:textId="77777777" w:rsidR="00B30C93" w:rsidRPr="00F07A4F" w:rsidRDefault="00B30C93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brutto</w:t>
            </w:r>
          </w:p>
          <w:p w14:paraId="0CD68119" w14:textId="350563C1" w:rsidR="00B30C93" w:rsidRPr="00F07A4F" w:rsidRDefault="00B30C93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  <w:r w:rsidR="00F07A4F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3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35089" w14:textId="77777777" w:rsidR="00B30C93" w:rsidRPr="00F07A4F" w:rsidRDefault="00B30C93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11D550F1" w14:textId="21A09456" w:rsidR="00B30C93" w:rsidRPr="00F07A4F" w:rsidRDefault="00B30C93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  <w:r w:rsidR="00F07A4F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3/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EF7BB" w14:textId="77777777" w:rsidR="00B30C93" w:rsidRPr="00F07A4F" w:rsidRDefault="00B30C93" w:rsidP="00F07A4F">
            <w:pPr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zacunkowa</w:t>
            </w:r>
          </w:p>
          <w:p w14:paraId="6AC29407" w14:textId="77777777" w:rsidR="00B30C93" w:rsidRPr="00F07A4F" w:rsidRDefault="00B30C93" w:rsidP="00F07A4F">
            <w:pPr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ilość godzin</w:t>
            </w:r>
          </w:p>
          <w:p w14:paraId="45B5BB3E" w14:textId="65A30B21" w:rsidR="00B30C93" w:rsidRPr="00F07A4F" w:rsidRDefault="00B30C93" w:rsidP="00F07A4F">
            <w:pPr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  <w:r w:rsidR="00F07A4F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4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D062C" w14:textId="77777777" w:rsidR="00B30C93" w:rsidRPr="00F07A4F" w:rsidRDefault="00B30C93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2542BF38" w14:textId="77777777" w:rsidR="00B30C93" w:rsidRPr="00F07A4F" w:rsidRDefault="00B30C93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0CAE9D24" w14:textId="77777777" w:rsidR="00B30C93" w:rsidRPr="00F07A4F" w:rsidRDefault="00B30C93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netto</w:t>
            </w:r>
          </w:p>
          <w:p w14:paraId="21CF20BB" w14:textId="77777777" w:rsidR="00B30C93" w:rsidRPr="00F07A4F" w:rsidRDefault="00B30C93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222777AF" w14:textId="7618D67C" w:rsidR="00B30C93" w:rsidRPr="00F07A4F" w:rsidRDefault="00F07A4F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72E91" w14:textId="77777777" w:rsidR="00B30C93" w:rsidRPr="00F07A4F" w:rsidRDefault="00B30C93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7D326124" w14:textId="77777777" w:rsidR="00B30C93" w:rsidRPr="00F07A4F" w:rsidRDefault="00B30C93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10C59492" w14:textId="77777777" w:rsidR="00B30C93" w:rsidRPr="00F07A4F" w:rsidRDefault="00B30C93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brutto</w:t>
            </w:r>
          </w:p>
          <w:p w14:paraId="06E16D80" w14:textId="601A2556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  <w:r w:rsidR="00F07A4F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26D6B" w14:textId="77777777" w:rsidR="00B30C93" w:rsidRPr="00F07A4F" w:rsidRDefault="00B30C93" w:rsidP="00F07A4F">
            <w:pPr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569C51E6" w14:textId="77777777" w:rsidR="00B30C93" w:rsidRPr="00F07A4F" w:rsidRDefault="00B30C93" w:rsidP="00F07A4F">
            <w:pPr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45FECEF4" w14:textId="24D0B077" w:rsidR="00B30C93" w:rsidRPr="00F07A4F" w:rsidRDefault="00F07A4F" w:rsidP="00F07A4F">
            <w:pPr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63DC8" w14:textId="77777777" w:rsidR="00B30C93" w:rsidRPr="00F07A4F" w:rsidRDefault="00B30C93" w:rsidP="00F07A4F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3B061863" w14:textId="684E2879" w:rsidR="00B30C93" w:rsidRPr="00F07A4F" w:rsidRDefault="00B30C93" w:rsidP="004D72E8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za sezon</w:t>
            </w:r>
          </w:p>
        </w:tc>
      </w:tr>
      <w:tr w:rsidR="00B30C93" w:rsidRPr="00371887" w14:paraId="724C2B40" w14:textId="77777777" w:rsidTr="00F07A4F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226D5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07A4F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89252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1E91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B8528" w14:textId="77777777" w:rsidR="00B30C93" w:rsidRPr="00F07A4F" w:rsidRDefault="00B30C93" w:rsidP="00F07A4F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01944" w14:textId="77777777" w:rsidR="00B30C93" w:rsidRPr="00F07A4F" w:rsidRDefault="00B30C93" w:rsidP="00F07A4F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5EEFC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6=(3 x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E3CF9" w14:textId="77777777" w:rsidR="00B30C93" w:rsidRPr="00F07A4F" w:rsidRDefault="00B30C93" w:rsidP="00F07A4F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5E702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C2DAA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0A900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0=(7x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04176" w14:textId="565A77E2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11 = </w:t>
            </w:r>
            <w:r w:rsidR="00121F22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(6+10</w:t>
            </w: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)</w:t>
            </w:r>
          </w:p>
        </w:tc>
      </w:tr>
      <w:tr w:rsidR="00B30C93" w:rsidRPr="00371887" w14:paraId="6AFEA258" w14:textId="77777777" w:rsidTr="00F07A4F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418DA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 w:cs="Times New Roman"/>
                <w:sz w:val="18"/>
                <w:szCs w:val="18"/>
              </w:rPr>
              <w:t>Odśnieżanie dróg (mechaniczne — tylko pług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A64E5" w14:textId="77777777" w:rsidR="00B30C93" w:rsidRPr="00F07A4F" w:rsidRDefault="00B30C93" w:rsidP="00F07A4F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D8F38" w14:textId="5CADDA8B" w:rsidR="00B30C93" w:rsidRPr="00F07A4F" w:rsidRDefault="00E311FC" w:rsidP="00F07A4F">
            <w:pPr>
              <w:ind w:left="-157" w:right="-10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</w:t>
            </w:r>
            <w:r w:rsidR="005049BA"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5</w:t>
            </w: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C0BA6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78A8B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AA28E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AF3EF" w14:textId="70C586E2" w:rsidR="00B30C93" w:rsidRPr="00F07A4F" w:rsidRDefault="005049BA" w:rsidP="00F07A4F">
            <w:pPr>
              <w:ind w:left="-10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CE333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51164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8F873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04CCA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B30C93" w:rsidRPr="00371887" w14:paraId="5ED2E4C6" w14:textId="77777777" w:rsidTr="00F07A4F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6F651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07A4F">
              <w:rPr>
                <w:rFonts w:ascii="Cambria" w:hAnsi="Cambria" w:cs="Times New Roman"/>
                <w:sz w:val="18"/>
                <w:szCs w:val="18"/>
              </w:rPr>
              <w:t>Odśnieżanie dróg wraz z posypaniem (pług plus piaskarka wraz z</w:t>
            </w:r>
          </w:p>
          <w:p w14:paraId="31444E14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 w:cs="Times New Roman"/>
                <w:sz w:val="18"/>
                <w:szCs w:val="18"/>
              </w:rPr>
              <w:t xml:space="preserve">mieszanką </w:t>
            </w:r>
            <w:proofErr w:type="spellStart"/>
            <w:r w:rsidRPr="00F07A4F">
              <w:rPr>
                <w:rFonts w:ascii="Cambria" w:hAnsi="Cambria" w:cs="Times New Roman"/>
                <w:sz w:val="18"/>
                <w:szCs w:val="18"/>
              </w:rPr>
              <w:t>piaskowosolną</w:t>
            </w:r>
            <w:proofErr w:type="spellEnd"/>
            <w:r w:rsidRPr="00F07A4F">
              <w:rPr>
                <w:rFonts w:ascii="Cambria" w:hAnsi="Cambria" w:cs="Times New Roman"/>
                <w:sz w:val="18"/>
                <w:szCs w:val="18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42823" w14:textId="77777777" w:rsidR="00B30C93" w:rsidRPr="00F07A4F" w:rsidRDefault="00B30C93" w:rsidP="00F07A4F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349C83" w14:textId="3EAF85F8" w:rsidR="00B30C93" w:rsidRPr="00F07A4F" w:rsidRDefault="005049BA" w:rsidP="00F07A4F">
            <w:pPr>
              <w:ind w:left="-1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5003D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71C45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4636D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1E8CB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01B716B5" w14:textId="45238B9B" w:rsidR="00B30C93" w:rsidRPr="00F07A4F" w:rsidRDefault="005049BA" w:rsidP="00F07A4F">
            <w:pPr>
              <w:ind w:left="-10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EC384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F8DC6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EC836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38CF1" w14:textId="77777777" w:rsidR="00B30C93" w:rsidRPr="00F07A4F" w:rsidRDefault="00B30C93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B30C93" w:rsidRPr="00371887" w14:paraId="65AF7425" w14:textId="77777777" w:rsidTr="00F07A4F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D95107" w14:textId="77777777" w:rsidR="00B30C93" w:rsidRPr="00F07A4F" w:rsidRDefault="00B30C93" w:rsidP="00F07A4F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62B98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C34CF2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6BBAE1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C16C4" w14:textId="77777777" w:rsidR="00B30C93" w:rsidRPr="00F07A4F" w:rsidRDefault="00B30C93" w:rsidP="00F07A4F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2576A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03AE1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B30C93" w:rsidRPr="00371887" w14:paraId="1DE07B02" w14:textId="77777777" w:rsidTr="00F07A4F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07A84E" w14:textId="77777777" w:rsidR="00B30C93" w:rsidRPr="00F07A4F" w:rsidRDefault="00B30C93" w:rsidP="00F07A4F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D06B4A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B0BD24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54DDF5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D3A53E" w14:textId="77777777" w:rsidR="00B30C93" w:rsidRPr="00F07A4F" w:rsidRDefault="00B30C93" w:rsidP="00F07A4F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0B039" w14:textId="77777777" w:rsidR="00B30C93" w:rsidRPr="00F07A4F" w:rsidRDefault="00B30C93" w:rsidP="00F07A4F">
            <w:pPr>
              <w:ind w:right="68"/>
              <w:jc w:val="right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54E7B" w14:textId="77777777" w:rsidR="00B30C93" w:rsidRPr="00F07A4F" w:rsidRDefault="00B30C93" w:rsidP="00F07A4F">
            <w:pPr>
              <w:ind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</w:tbl>
    <w:p w14:paraId="55D3E1E9" w14:textId="77777777" w:rsidR="00B30C93" w:rsidRPr="00371887" w:rsidRDefault="00B30C93" w:rsidP="00371887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1C77BC1F" w14:textId="77777777" w:rsidR="004E34F5" w:rsidRDefault="004E34F5" w:rsidP="004E34F5">
      <w:pPr>
        <w:pStyle w:val="Akapitzlist"/>
        <w:autoSpaceDE w:val="0"/>
        <w:autoSpaceDN w:val="0"/>
        <w:adjustRightInd w:val="0"/>
        <w:ind w:left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3C8E841B" w14:textId="77777777" w:rsidR="00B30C93" w:rsidRPr="00371887" w:rsidRDefault="00B30C93" w:rsidP="005049B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KRYTERIUM Czas reakcji </w:t>
      </w:r>
    </w:p>
    <w:p w14:paraId="426EDF31" w14:textId="77777777" w:rsidR="00B30C93" w:rsidRPr="00CC530D" w:rsidRDefault="00B30C93" w:rsidP="00B30C93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  <w:lang w:eastAsia="en-US"/>
        </w:rPr>
      </w:pPr>
      <w:r w:rsidRPr="00CC530D">
        <w:rPr>
          <w:rFonts w:ascii="Cambria" w:eastAsia="Calibri" w:hAnsi="Cambria" w:cs="Arial"/>
          <w:kern w:val="20"/>
          <w:sz w:val="20"/>
          <w:szCs w:val="20"/>
          <w:lang w:eastAsia="en-US"/>
        </w:rPr>
        <w:t>Oświadczamy, że zobowiązujemy się przystąpić do realizacji prac w terminie nie dłuższym niż (zaznaczyć znakiem X właściwą, deklarowaną przez Wykonawcę opcje):</w:t>
      </w:r>
    </w:p>
    <w:p w14:paraId="32753D68" w14:textId="77777777" w:rsidR="00B30C93" w:rsidRPr="00371887" w:rsidRDefault="00B30C93" w:rsidP="00B30C93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</w:p>
    <w:p w14:paraId="3337F9EB" w14:textId="0B3483F9" w:rsidR="006D21B6" w:rsidRPr="006D21B6" w:rsidRDefault="006D21B6" w:rsidP="006D21B6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5 minut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5D575663" w14:textId="77777777" w:rsidR="005049BA" w:rsidRPr="00371887" w:rsidRDefault="005049BA" w:rsidP="005049BA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Pr="005049BA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½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godziny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7A99F465" w14:textId="77777777" w:rsidR="005049BA" w:rsidRDefault="005049BA" w:rsidP="005049BA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1 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a</w:t>
      </w:r>
    </w:p>
    <w:p w14:paraId="7F41BE20" w14:textId="3878AC75" w:rsidR="005049BA" w:rsidRPr="00371887" w:rsidRDefault="005049BA" w:rsidP="005049BA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½</w:t>
      </w:r>
      <w:r w:rsidR="004E34F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</w:p>
    <w:p w14:paraId="1827C026" w14:textId="77777777" w:rsidR="005049BA" w:rsidRPr="00371887" w:rsidRDefault="005049BA" w:rsidP="005049BA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 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</w:p>
    <w:p w14:paraId="1DBA3E56" w14:textId="77777777" w:rsidR="00B30C93" w:rsidRPr="00371887" w:rsidRDefault="00B30C93" w:rsidP="00B30C93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0CF622DE" w14:textId="77777777" w:rsidR="00B30C93" w:rsidRPr="005049BA" w:rsidRDefault="00B30C93" w:rsidP="00B30C93">
      <w:pPr>
        <w:pStyle w:val="Akapitzlist"/>
        <w:ind w:left="1417" w:hanging="992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5049BA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Uwaga!</w:t>
      </w:r>
    </w:p>
    <w:p w14:paraId="59A445E9" w14:textId="77777777" w:rsidR="00B30C93" w:rsidRPr="005049BA" w:rsidRDefault="00B30C93" w:rsidP="00B30C93">
      <w:pPr>
        <w:pStyle w:val="Akapitzlist"/>
        <w:ind w:left="1417" w:hanging="992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5049BA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0E1ADC61" w14:textId="77777777" w:rsidR="00B30C93" w:rsidRPr="005049BA" w:rsidRDefault="00B30C93" w:rsidP="00B30C93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5049BA">
        <w:rPr>
          <w:rFonts w:ascii="Cambria" w:eastAsia="Times New Roman" w:hAnsi="Cambria" w:cs="Times New Roman"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5049BA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6A6CFD44" w14:textId="77777777" w:rsidR="00B30C93" w:rsidRDefault="00B30C93" w:rsidP="006D21B6">
      <w:pPr>
        <w:tabs>
          <w:tab w:val="left" w:pos="426"/>
        </w:tabs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7A5AE599" w14:textId="77777777" w:rsidR="006D21B6" w:rsidRPr="00371887" w:rsidRDefault="006D21B6" w:rsidP="006D21B6">
      <w:pPr>
        <w:tabs>
          <w:tab w:val="left" w:pos="426"/>
        </w:tabs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2E2D0779" w14:textId="36CFEF56" w:rsidR="00121F22" w:rsidRPr="00371887" w:rsidRDefault="00121F22" w:rsidP="00121F22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Część nr 3* - ZADANIE NR 1 - MAKROREGION WSCHÓD</w:t>
      </w:r>
    </w:p>
    <w:p w14:paraId="108469F4" w14:textId="77777777" w:rsidR="00121F22" w:rsidRPr="00371887" w:rsidRDefault="00121F22" w:rsidP="00121F22">
      <w:pPr>
        <w:pStyle w:val="Tekstpodstawowy3"/>
        <w:numPr>
          <w:ilvl w:val="0"/>
          <w:numId w:val="4"/>
        </w:numPr>
        <w:spacing w:after="0"/>
        <w:ind w:left="284" w:right="68" w:hanging="284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ab/>
      </w:r>
    </w:p>
    <w:p w14:paraId="42E16392" w14:textId="77777777" w:rsidR="00121F22" w:rsidRPr="00371887" w:rsidRDefault="00121F22" w:rsidP="00121F22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brutto: ……………………………………………………………………………PLN brutto (słownie:…………………………………)</w:t>
      </w:r>
    </w:p>
    <w:p w14:paraId="621D86DD" w14:textId="77777777" w:rsidR="00121F22" w:rsidRPr="00371887" w:rsidRDefault="00121F22" w:rsidP="00121F22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lastRenderedPageBreak/>
        <w:t>w tym należny podatek VAT  ………% w wysokości ………………………………PLN, (słownie: …………………PLN),</w:t>
      </w:r>
    </w:p>
    <w:p w14:paraId="5BB5BF24" w14:textId="21CBB736" w:rsidR="00121F22" w:rsidRPr="00371887" w:rsidRDefault="00121F22" w:rsidP="00121F22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 skalkulowaną i przedstawioną w poniższej tabeli:</w:t>
      </w:r>
    </w:p>
    <w:tbl>
      <w:tblPr>
        <w:tblpPr w:leftFromText="141" w:rightFromText="141" w:vertAnchor="text" w:horzAnchor="margin" w:tblpX="-577" w:tblpY="310"/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999"/>
        <w:gridCol w:w="1127"/>
        <w:gridCol w:w="1418"/>
        <w:gridCol w:w="1276"/>
        <w:gridCol w:w="1275"/>
        <w:gridCol w:w="993"/>
        <w:gridCol w:w="1559"/>
        <w:gridCol w:w="1417"/>
        <w:gridCol w:w="1417"/>
        <w:gridCol w:w="1417"/>
      </w:tblGrid>
      <w:tr w:rsidR="00121F22" w:rsidRPr="00371887" w14:paraId="08A520E2" w14:textId="77777777" w:rsidTr="00F07A4F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29F84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ODZAJ NAZWA</w:t>
            </w:r>
          </w:p>
          <w:p w14:paraId="565E8A2E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PRZĘTU</w:t>
            </w:r>
          </w:p>
          <w:p w14:paraId="03E7F0E3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YKONAWCY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0F6B3" w14:textId="77777777" w:rsidR="00121F22" w:rsidRPr="00F07A4F" w:rsidRDefault="00121F22" w:rsidP="00F07A4F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Jednostka obmiarowa</w:t>
            </w:r>
          </w:p>
          <w:p w14:paraId="49D520BF" w14:textId="77777777" w:rsidR="00121F22" w:rsidRPr="00F07A4F" w:rsidRDefault="00121F22" w:rsidP="00F07A4F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in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612A3" w14:textId="77777777" w:rsidR="00121F22" w:rsidRPr="00F07A4F" w:rsidRDefault="00121F22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Szacunkowa </w:t>
            </w:r>
          </w:p>
          <w:p w14:paraId="5115A31F" w14:textId="77777777" w:rsidR="00121F22" w:rsidRPr="00F07A4F" w:rsidRDefault="00121F22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ilość godzin</w:t>
            </w:r>
          </w:p>
          <w:p w14:paraId="461FC709" w14:textId="07C53C68" w:rsidR="00121F22" w:rsidRPr="00F07A4F" w:rsidRDefault="00121F22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  <w:r w:rsidR="00F07A4F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3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377E4" w14:textId="77777777" w:rsidR="00121F22" w:rsidRPr="00F07A4F" w:rsidRDefault="00121F22" w:rsidP="00F07A4F">
            <w:pPr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07BB3495" w14:textId="77777777" w:rsidR="00121F22" w:rsidRPr="00F07A4F" w:rsidRDefault="00121F22" w:rsidP="00F07A4F">
            <w:pPr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33DCE7EF" w14:textId="77777777" w:rsidR="00121F22" w:rsidRPr="00F07A4F" w:rsidRDefault="00121F22" w:rsidP="00F07A4F">
            <w:pPr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netto</w:t>
            </w:r>
          </w:p>
          <w:p w14:paraId="3CBA9151" w14:textId="15101B58" w:rsidR="00121F22" w:rsidRPr="00F07A4F" w:rsidRDefault="00121F22" w:rsidP="00F07A4F">
            <w:pPr>
              <w:ind w:left="-19" w:right="68" w:firstLine="1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  <w:r w:rsidR="00F07A4F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3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5B3EE" w14:textId="77777777" w:rsidR="00121F22" w:rsidRPr="00F07A4F" w:rsidRDefault="00121F22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44B493B1" w14:textId="77777777" w:rsidR="00121F22" w:rsidRPr="00F07A4F" w:rsidRDefault="00121F22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5E92CC29" w14:textId="77777777" w:rsidR="00121F22" w:rsidRPr="00F07A4F" w:rsidRDefault="00121F22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brutto</w:t>
            </w:r>
          </w:p>
          <w:p w14:paraId="40AF1916" w14:textId="215E6208" w:rsidR="00121F22" w:rsidRPr="00F07A4F" w:rsidRDefault="00121F22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  <w:r w:rsidR="00F07A4F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3/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232D1" w14:textId="77777777" w:rsidR="00121F22" w:rsidRPr="00F07A4F" w:rsidRDefault="00121F22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0A443CE4" w14:textId="5EDE14BC" w:rsidR="00121F22" w:rsidRPr="00F07A4F" w:rsidRDefault="00121F22" w:rsidP="00F07A4F">
            <w:pPr>
              <w:ind w:left="-1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  <w:r w:rsidR="00F07A4F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3/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0BCCF" w14:textId="77777777" w:rsidR="00121F22" w:rsidRPr="00F07A4F" w:rsidRDefault="00121F22" w:rsidP="00F07A4F">
            <w:pPr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Szacunkowa</w:t>
            </w:r>
          </w:p>
          <w:p w14:paraId="26B84411" w14:textId="77777777" w:rsidR="00121F22" w:rsidRPr="00F07A4F" w:rsidRDefault="00121F22" w:rsidP="00F07A4F">
            <w:pPr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 ilość godzin</w:t>
            </w:r>
          </w:p>
          <w:p w14:paraId="06180530" w14:textId="1F063275" w:rsidR="00121F22" w:rsidRPr="00F07A4F" w:rsidRDefault="00121F22" w:rsidP="00F07A4F">
            <w:pPr>
              <w:ind w:left="-17" w:right="-10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  <w:r w:rsidR="00F07A4F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4/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BC113" w14:textId="77777777" w:rsidR="00121F22" w:rsidRPr="00F07A4F" w:rsidRDefault="00121F22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267AF069" w14:textId="77777777" w:rsidR="00121F22" w:rsidRPr="00F07A4F" w:rsidRDefault="00121F22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5565C54F" w14:textId="77777777" w:rsidR="00121F22" w:rsidRPr="00F07A4F" w:rsidRDefault="00121F22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netto</w:t>
            </w:r>
          </w:p>
          <w:p w14:paraId="3C4F4762" w14:textId="77777777" w:rsidR="00121F22" w:rsidRPr="00F07A4F" w:rsidRDefault="00121F22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487252B8" w14:textId="2E83622F" w:rsidR="00121F22" w:rsidRPr="00F07A4F" w:rsidRDefault="00F07A4F" w:rsidP="00F07A4F">
            <w:pPr>
              <w:ind w:left="-19" w:right="68" w:firstLine="9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C27B2" w14:textId="77777777" w:rsidR="00121F22" w:rsidRPr="00F07A4F" w:rsidRDefault="00121F22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Cena </w:t>
            </w:r>
          </w:p>
          <w:p w14:paraId="6CEBC31C" w14:textId="77777777" w:rsidR="00121F22" w:rsidRPr="00F07A4F" w:rsidRDefault="00121F22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jednostkowa </w:t>
            </w:r>
          </w:p>
          <w:p w14:paraId="2BA8F525" w14:textId="77777777" w:rsidR="00121F22" w:rsidRPr="00F07A4F" w:rsidRDefault="00121F22" w:rsidP="00F07A4F">
            <w:pPr>
              <w:ind w:left="-2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 </w:t>
            </w:r>
            <w:proofErr w:type="spellStart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godz</w:t>
            </w:r>
            <w:proofErr w:type="spellEnd"/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/brutto</w:t>
            </w:r>
          </w:p>
          <w:p w14:paraId="0BD15C8B" w14:textId="0750ADDB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  <w:r w:rsidR="00F07A4F"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7FAA3" w14:textId="77777777" w:rsidR="00121F22" w:rsidRPr="00F07A4F" w:rsidRDefault="00121F22" w:rsidP="00F07A4F">
            <w:pPr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6DB73D9E" w14:textId="77777777" w:rsidR="00121F22" w:rsidRPr="00F07A4F" w:rsidRDefault="00121F22" w:rsidP="00F07A4F">
            <w:pPr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 xml:space="preserve">w sezonie </w:t>
            </w:r>
          </w:p>
          <w:p w14:paraId="29C3C0B9" w14:textId="1F0A0990" w:rsidR="00121F22" w:rsidRPr="00F07A4F" w:rsidRDefault="00F07A4F" w:rsidP="00F07A4F">
            <w:pPr>
              <w:ind w:left="-17"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024/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54974" w14:textId="77777777" w:rsidR="00121F22" w:rsidRPr="00F07A4F" w:rsidRDefault="00121F22" w:rsidP="00F07A4F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Wartość brutto</w:t>
            </w:r>
          </w:p>
          <w:p w14:paraId="6AD1AB4A" w14:textId="057916E4" w:rsidR="00121F22" w:rsidRPr="00F07A4F" w:rsidRDefault="00121F22" w:rsidP="004D72E8">
            <w:pPr>
              <w:ind w:right="-11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za sezon</w:t>
            </w:r>
          </w:p>
        </w:tc>
      </w:tr>
      <w:tr w:rsidR="00121F22" w:rsidRPr="00371887" w14:paraId="5DDDE7D2" w14:textId="77777777" w:rsidTr="00F07A4F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B4043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07A4F">
              <w:rPr>
                <w:rFonts w:ascii="Cambria" w:hAnsi="Cambria" w:cs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D3316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DD0A7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3B4F" w14:textId="77777777" w:rsidR="00121F22" w:rsidRPr="00F07A4F" w:rsidRDefault="00121F22" w:rsidP="00F07A4F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218B9" w14:textId="77777777" w:rsidR="00121F22" w:rsidRPr="00F07A4F" w:rsidRDefault="00121F22" w:rsidP="00F07A4F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B2E93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6=(3 x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68E2E" w14:textId="77777777" w:rsidR="00121F22" w:rsidRPr="00F07A4F" w:rsidRDefault="00121F22" w:rsidP="00F07A4F">
            <w:pPr>
              <w:ind w:left="-10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93DD9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67E14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FB3B5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0=(7x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E1D11" w14:textId="4A8095DC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1 = (6+10)</w:t>
            </w:r>
          </w:p>
        </w:tc>
      </w:tr>
      <w:tr w:rsidR="00121F22" w:rsidRPr="00371887" w14:paraId="44BB1754" w14:textId="77777777" w:rsidTr="00F07A4F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34A8B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 w:cs="Times New Roman"/>
                <w:sz w:val="18"/>
                <w:szCs w:val="18"/>
              </w:rPr>
              <w:t>Odśnieżanie dróg (mechaniczne — tylko pług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F7582" w14:textId="77777777" w:rsidR="00121F22" w:rsidRPr="00F07A4F" w:rsidRDefault="00121F22" w:rsidP="00F07A4F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BF338" w14:textId="48D7D9F3" w:rsidR="00121F22" w:rsidRPr="00F07A4F" w:rsidRDefault="00121F22" w:rsidP="00F07A4F">
            <w:pPr>
              <w:ind w:left="-157" w:right="-10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</w:t>
            </w:r>
            <w:r w:rsidR="00F07A4F"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E498A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814B2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EA7CF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8A46B" w14:textId="2FF2F3C6" w:rsidR="00121F22" w:rsidRPr="00F07A4F" w:rsidRDefault="00121F22" w:rsidP="00F07A4F">
            <w:pPr>
              <w:ind w:left="-10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</w:t>
            </w:r>
            <w:r w:rsid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845C8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9EA3D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C052C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F28BF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121F22" w:rsidRPr="00371887" w14:paraId="0B6ECA65" w14:textId="77777777" w:rsidTr="00F07A4F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AD9BD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F07A4F">
              <w:rPr>
                <w:rFonts w:ascii="Cambria" w:hAnsi="Cambria" w:cs="Times New Roman"/>
                <w:sz w:val="18"/>
                <w:szCs w:val="18"/>
              </w:rPr>
              <w:t>Odśnieżanie dróg wraz z posypaniem (pług plus piaskarka wraz z</w:t>
            </w:r>
          </w:p>
          <w:p w14:paraId="7C001AE6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 w:cs="Times New Roman"/>
                <w:sz w:val="18"/>
                <w:szCs w:val="18"/>
              </w:rPr>
              <w:t xml:space="preserve">mieszanką </w:t>
            </w:r>
            <w:proofErr w:type="spellStart"/>
            <w:r w:rsidRPr="00F07A4F">
              <w:rPr>
                <w:rFonts w:ascii="Cambria" w:hAnsi="Cambria" w:cs="Times New Roman"/>
                <w:sz w:val="18"/>
                <w:szCs w:val="18"/>
              </w:rPr>
              <w:t>piaskowosolną</w:t>
            </w:r>
            <w:proofErr w:type="spellEnd"/>
            <w:r w:rsidRPr="00F07A4F">
              <w:rPr>
                <w:rFonts w:ascii="Cambria" w:hAnsi="Cambria" w:cs="Times New Roman"/>
                <w:sz w:val="18"/>
                <w:szCs w:val="18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4D155" w14:textId="77777777" w:rsidR="00121F22" w:rsidRPr="00F07A4F" w:rsidRDefault="00121F22" w:rsidP="00F07A4F">
            <w:pPr>
              <w:ind w:left="-58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1 godz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F7362" w14:textId="418C30C0" w:rsidR="00121F22" w:rsidRPr="00F07A4F" w:rsidRDefault="00F07A4F" w:rsidP="00F07A4F">
            <w:pPr>
              <w:ind w:left="-17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A57B5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3A42F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E41FE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6797B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  <w:p w14:paraId="748F23BF" w14:textId="19E9EE96" w:rsidR="00121F22" w:rsidRPr="00F07A4F" w:rsidRDefault="00F07A4F" w:rsidP="00F07A4F">
            <w:pPr>
              <w:ind w:left="-10" w:right="68"/>
              <w:jc w:val="center"/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kern w:val="2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B3BD7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37ED8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61936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1E017" w14:textId="77777777" w:rsidR="00121F22" w:rsidRPr="00F07A4F" w:rsidRDefault="00121F22" w:rsidP="00F07A4F">
            <w:pPr>
              <w:ind w:left="-157"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121F22" w:rsidRPr="00371887" w14:paraId="6365A509" w14:textId="77777777" w:rsidTr="00F07A4F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15C12" w14:textId="77777777" w:rsidR="00121F22" w:rsidRPr="00F07A4F" w:rsidRDefault="00121F22" w:rsidP="00F07A4F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5EA4A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6A0B39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E3D6ABD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1C774" w14:textId="77777777" w:rsidR="00121F22" w:rsidRPr="00F07A4F" w:rsidRDefault="00121F22" w:rsidP="00F07A4F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D608B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D7F34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  <w:tr w:rsidR="00121F22" w:rsidRPr="00371887" w14:paraId="2BB6E6CD" w14:textId="77777777" w:rsidTr="00F07A4F">
        <w:trPr>
          <w:cantSplit/>
          <w:trHeight w:val="31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793E7C" w14:textId="77777777" w:rsidR="00121F22" w:rsidRPr="00F07A4F" w:rsidRDefault="00121F22" w:rsidP="00F07A4F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5EEA52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502C5F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C31786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6A2F71" w14:textId="77777777" w:rsidR="00121F22" w:rsidRPr="00F07A4F" w:rsidRDefault="00121F22" w:rsidP="00F07A4F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2857F" w14:textId="77777777" w:rsidR="00121F22" w:rsidRPr="00F07A4F" w:rsidRDefault="00121F22" w:rsidP="00F07A4F">
            <w:pPr>
              <w:ind w:right="68"/>
              <w:jc w:val="right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  <w:r w:rsidRPr="00F07A4F"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84C60" w14:textId="77777777" w:rsidR="00121F22" w:rsidRPr="00F07A4F" w:rsidRDefault="00121F22" w:rsidP="00F07A4F">
            <w:pPr>
              <w:ind w:right="68"/>
              <w:jc w:val="center"/>
              <w:rPr>
                <w:rFonts w:ascii="Cambria" w:hAnsi="Cambria"/>
                <w:bCs/>
                <w:color w:val="000000" w:themeColor="text1"/>
                <w:kern w:val="20"/>
                <w:sz w:val="18"/>
                <w:szCs w:val="18"/>
              </w:rPr>
            </w:pPr>
          </w:p>
        </w:tc>
      </w:tr>
    </w:tbl>
    <w:p w14:paraId="22C11DD7" w14:textId="77777777" w:rsidR="00121F22" w:rsidRPr="00371887" w:rsidRDefault="00121F22" w:rsidP="00121F22">
      <w:pPr>
        <w:pStyle w:val="Akapitzlist"/>
        <w:autoSpaceDE w:val="0"/>
        <w:autoSpaceDN w:val="0"/>
        <w:adjustRightInd w:val="0"/>
        <w:ind w:left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65A29300" w14:textId="77777777" w:rsidR="00121F22" w:rsidRPr="00371887" w:rsidRDefault="00121F22" w:rsidP="00121F22">
      <w:pPr>
        <w:pStyle w:val="Akapitzlist"/>
        <w:autoSpaceDE w:val="0"/>
        <w:autoSpaceDN w:val="0"/>
        <w:adjustRightInd w:val="0"/>
        <w:ind w:left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28EE554C" w14:textId="77777777" w:rsidR="00121F22" w:rsidRPr="00371887" w:rsidRDefault="00121F22" w:rsidP="00121F2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KRYTERIUM Czas reakcji </w:t>
      </w:r>
    </w:p>
    <w:p w14:paraId="5A4B0678" w14:textId="77777777" w:rsidR="00121F22" w:rsidRPr="00CC530D" w:rsidRDefault="00121F22" w:rsidP="00121F22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  <w:lang w:eastAsia="en-US"/>
        </w:rPr>
      </w:pPr>
      <w:r w:rsidRPr="00CC530D">
        <w:rPr>
          <w:rFonts w:ascii="Cambria" w:eastAsia="Calibri" w:hAnsi="Cambria" w:cs="Arial"/>
          <w:kern w:val="20"/>
          <w:sz w:val="20"/>
          <w:szCs w:val="20"/>
          <w:lang w:eastAsia="en-US"/>
        </w:rPr>
        <w:t>Oświadczamy, że zobowiązujemy się przystąpić do realizacji prac w terminie nie dłuższym niż (zaznaczyć znakiem X właściwą, deklarowaną przez Wykonawcę opcje):</w:t>
      </w:r>
    </w:p>
    <w:p w14:paraId="0B441CD6" w14:textId="77777777" w:rsidR="00121F22" w:rsidRDefault="00121F22" w:rsidP="00121F22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</w:p>
    <w:p w14:paraId="39465766" w14:textId="6FE057C2" w:rsidR="006D21B6" w:rsidRPr="006D21B6" w:rsidRDefault="006D21B6" w:rsidP="006D21B6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5 minut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48032248" w14:textId="77777777" w:rsidR="005049BA" w:rsidRPr="00371887" w:rsidRDefault="005049BA" w:rsidP="005049BA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Pr="005049BA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½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godziny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</w:p>
    <w:p w14:paraId="3B471200" w14:textId="77777777" w:rsidR="005049BA" w:rsidRDefault="005049BA" w:rsidP="005049BA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1 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a</w:t>
      </w:r>
    </w:p>
    <w:p w14:paraId="308A6EC8" w14:textId="36850902" w:rsidR="005049BA" w:rsidRPr="00371887" w:rsidRDefault="005049BA" w:rsidP="005049BA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½</w:t>
      </w:r>
      <w:r w:rsidR="004E34F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</w:p>
    <w:p w14:paraId="49C8ADE5" w14:textId="77777777" w:rsidR="005049BA" w:rsidRPr="00371887" w:rsidRDefault="005049BA" w:rsidP="005049BA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 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godziny</w:t>
      </w:r>
    </w:p>
    <w:p w14:paraId="41670272" w14:textId="77777777" w:rsidR="00121F22" w:rsidRPr="00371887" w:rsidRDefault="00121F22" w:rsidP="00121F22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7D5B372" w14:textId="77777777" w:rsidR="00121F22" w:rsidRPr="00F07A4F" w:rsidRDefault="00121F22" w:rsidP="00121F22">
      <w:pPr>
        <w:pStyle w:val="Akapitzlist"/>
        <w:ind w:left="1417" w:hanging="992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F07A4F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Uwaga!</w:t>
      </w:r>
    </w:p>
    <w:p w14:paraId="4C51E2B2" w14:textId="77777777" w:rsidR="00121F22" w:rsidRPr="00F07A4F" w:rsidRDefault="00121F22" w:rsidP="00121F22">
      <w:pPr>
        <w:pStyle w:val="Akapitzlist"/>
        <w:ind w:left="1417" w:hanging="992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F07A4F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7C72AF09" w14:textId="77777777" w:rsidR="00121F22" w:rsidRPr="00F07A4F" w:rsidRDefault="00121F22" w:rsidP="00121F22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F07A4F">
        <w:rPr>
          <w:rFonts w:ascii="Cambria" w:eastAsia="Times New Roman" w:hAnsi="Cambria" w:cs="Times New Roman"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F07A4F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39814D53" w14:textId="77777777" w:rsidR="00A053D0" w:rsidRPr="00371887" w:rsidRDefault="00A053D0" w:rsidP="00702F70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30B44A3F" w14:textId="77777777" w:rsidR="00A053D0" w:rsidRPr="00371887" w:rsidRDefault="00A053D0" w:rsidP="00702F70">
      <w:pPr>
        <w:tabs>
          <w:tab w:val="left" w:pos="426"/>
        </w:tabs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</w:pPr>
    </w:p>
    <w:p w14:paraId="3555D0DC" w14:textId="0EDD35EE" w:rsidR="004E02FB" w:rsidRPr="00371887" w:rsidRDefault="004E02FB" w:rsidP="004E02F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kern w:val="20"/>
          <w:sz w:val="20"/>
          <w:szCs w:val="20"/>
          <w:lang w:eastAsia="en-US"/>
        </w:rPr>
        <w:t>Zobowiązujemy się, w przypadku wybrania naszej oferty, do wykonania przedmiotu zamówienia w termin</w:t>
      </w:r>
      <w:r w:rsidR="00F07A4F">
        <w:rPr>
          <w:rFonts w:ascii="Cambria" w:eastAsia="Calibri" w:hAnsi="Cambria" w:cs="Arial"/>
          <w:kern w:val="20"/>
          <w:sz w:val="20"/>
          <w:szCs w:val="20"/>
          <w:lang w:eastAsia="en-US"/>
        </w:rPr>
        <w:t xml:space="preserve">ach określonych w Specyfikacji warunków zamówienia. </w:t>
      </w:r>
    </w:p>
    <w:p w14:paraId="0118F403" w14:textId="77777777" w:rsidR="004E02FB" w:rsidRPr="00371887" w:rsidRDefault="004E02FB" w:rsidP="004E02FB">
      <w:pPr>
        <w:pStyle w:val="Akapitzlist"/>
        <w:autoSpaceDE w:val="0"/>
        <w:autoSpaceDN w:val="0"/>
        <w:adjustRightInd w:val="0"/>
        <w:ind w:left="284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5F4351D" w14:textId="2E076AB4" w:rsidR="008C2B6B" w:rsidRPr="00371887" w:rsidRDefault="008C2B6B" w:rsidP="004E34F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4E34F5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="004E34F5" w:rsidRPr="004E34F5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 xml:space="preserve">/ </w:t>
      </w:r>
      <w:r w:rsidR="004E34F5" w:rsidRPr="004E34F5">
        <w:rPr>
          <w:rFonts w:ascii="Cambria" w:hAnsi="Cambria"/>
          <w:b/>
          <w:i/>
          <w:sz w:val="20"/>
          <w:szCs w:val="20"/>
          <w:u w:val="single"/>
        </w:rPr>
        <w:t>jednoosobową działalnością gospodarczą/ osobą fizyczną nieprowadzącą działalności gospodarczej</w:t>
      </w:r>
      <w:r w:rsidR="004E34F5" w:rsidRPr="004E34F5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vertAlign w:val="superscript"/>
          <w:lang w:eastAsia="en-US"/>
        </w:rPr>
        <w:t xml:space="preserve"> *</w:t>
      </w:r>
      <w:r w:rsidR="004E34F5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lang w:eastAsia="en-US"/>
        </w:rPr>
        <w:t xml:space="preserve"> </w:t>
      </w:r>
      <w:r w:rsidR="004E34F5" w:rsidRPr="004E34F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(właściwe podkreślić).</w:t>
      </w:r>
      <w:r w:rsidR="004E34F5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lang w:eastAsia="en-US"/>
        </w:rPr>
        <w:t xml:space="preserve"> </w:t>
      </w:r>
    </w:p>
    <w:p w14:paraId="40170C34" w14:textId="77777777" w:rsidR="00A053D0" w:rsidRPr="00371887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4A68175" w14:textId="43C13379" w:rsidR="008038E4" w:rsidRPr="004E34F5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4E34F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lastRenderedPageBreak/>
        <w:t xml:space="preserve">Oświadczamy, że </w:t>
      </w:r>
      <w:r w:rsidR="004E34F5" w:rsidRPr="004E34F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ceny jednostkowe</w:t>
      </w:r>
      <w:r w:rsidRPr="004E34F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uwzględnia</w:t>
      </w:r>
      <w:r w:rsidR="004E34F5" w:rsidRPr="004E34F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ją</w:t>
      </w:r>
      <w:r w:rsidRPr="004E34F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wszystkie należne nam elementy wynikające z tytułu przygotowania, realizacji i rozliczenia przedmiotu zamówienia.</w:t>
      </w:r>
    </w:p>
    <w:p w14:paraId="123F950A" w14:textId="77777777" w:rsidR="004E34F5" w:rsidRPr="004E34F5" w:rsidRDefault="004E34F5" w:rsidP="004E34F5">
      <w:pPr>
        <w:pStyle w:val="Akapitzlist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516E5F01" w14:textId="0CE4B23F" w:rsidR="004E34F5" w:rsidRPr="004E34F5" w:rsidRDefault="004E34F5" w:rsidP="004E34F5">
      <w:pPr>
        <w:numPr>
          <w:ilvl w:val="0"/>
          <w:numId w:val="4"/>
        </w:numPr>
        <w:jc w:val="both"/>
        <w:rPr>
          <w:rFonts w:ascii="Cambria" w:hAnsi="Cambria"/>
          <w:sz w:val="20"/>
          <w:szCs w:val="20"/>
        </w:rPr>
      </w:pPr>
      <w:r w:rsidRPr="004E34F5">
        <w:rPr>
          <w:rFonts w:ascii="Cambria" w:hAnsi="Cambria"/>
          <w:sz w:val="20"/>
          <w:szCs w:val="20"/>
        </w:rPr>
        <w:t>Oświadczamy, że uważamy się za związanych niniejszą ofertą na czas wskazany w Specyfikacji Warunków Zamówienia.</w:t>
      </w:r>
    </w:p>
    <w:p w14:paraId="0C1F29E4" w14:textId="77777777" w:rsidR="00A053D0" w:rsidRPr="004E34F5" w:rsidRDefault="00A053D0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605BC83" w14:textId="6C0C1B0D" w:rsidR="00BF1865" w:rsidRPr="004E34F5" w:rsidRDefault="00BF1865" w:rsidP="00702F70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4E34F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 w:rsidRPr="004E34F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4E34F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kreślone przez Zamawiającego </w:t>
      </w:r>
      <w:r w:rsidR="00FF7A10" w:rsidRPr="004E34F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projektowanych postanowieniach </w:t>
      </w:r>
      <w:r w:rsidRPr="004E34F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umowy stanowiącej załącznik do SWZ.</w:t>
      </w:r>
    </w:p>
    <w:p w14:paraId="4AE83AA7" w14:textId="77777777" w:rsidR="004B669F" w:rsidRPr="004E34F5" w:rsidRDefault="00BF1865" w:rsidP="004B669F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</w:pPr>
      <w:r w:rsidRPr="004E34F5"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  <w:t>Warunki płatności:</w:t>
      </w:r>
    </w:p>
    <w:p w14:paraId="42EE7355" w14:textId="27EDBA9C" w:rsidR="00BF1865" w:rsidRPr="00371887" w:rsidRDefault="003A7725" w:rsidP="004B669F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</w:pP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11. 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bowiązującą formą wynagrodzenia będzie wynagrodzenie kosztorysowe, płatne miesięcznie, ustalone na podstawie przedstawionych w ofercie Wykonawcy niezmiennych do końca realizacji przedmiotu umowy ryczałtowych cen jednostkowych (zryczałtowanego </w:t>
      </w:r>
      <w:r w:rsidR="00BF1865" w:rsidRPr="00407576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wynagrodzenia netto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za 1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h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acy sprzętu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) oraz </w:t>
      </w:r>
      <w:r w:rsidR="00EC6FE2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faktycznej 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sumy</w:t>
      </w:r>
      <w:r w:rsidR="00EC6FE2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 w:rsidR="00494DA0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wszystkich</w:t>
      </w:r>
      <w:r w:rsidR="00BD6E5A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 w:rsidR="00EC6FE2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godzin sprzętu 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z podziałem na godziny pracy przy odśnieżaniu i odśnieżaniu wraz z posypką</w:t>
      </w:r>
      <w:r w:rsidR="00BF1865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, powiększone o podatek VAT.</w:t>
      </w:r>
    </w:p>
    <w:p w14:paraId="79704C05" w14:textId="4FC1C4E7" w:rsidR="00930CA9" w:rsidRPr="00371887" w:rsidRDefault="004B669F" w:rsidP="00930CA9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="003A7725">
        <w:rPr>
          <w:rFonts w:ascii="Cambria" w:eastAsia="Times New Roman" w:hAnsi="Cambria" w:cs="Times New Roman"/>
          <w:kern w:val="20"/>
          <w:sz w:val="20"/>
          <w:szCs w:val="20"/>
        </w:rPr>
        <w:t>2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930CA9"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Oświadczam, ze wypełniłem obowiązki informacyjne przewidziane w art. 13 lub art. 14 RODO1) wobec osób fizycznych, od których dane osobowe bezpośrednio lub pośrednio pozyskałem </w:t>
      </w:r>
    </w:p>
    <w:p w14:paraId="2157D50A" w14:textId="642148AF" w:rsidR="002D1C3A" w:rsidRPr="00371887" w:rsidRDefault="00930CA9" w:rsidP="00930CA9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Cambria" w:eastAsia="Times New Roman" w:hAnsi="Cambria" w:cs="Times New Roman"/>
          <w:i/>
          <w:iCs/>
          <w:kern w:val="20"/>
          <w:sz w:val="16"/>
          <w:szCs w:val="16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w celu ubiegania się o udzielenie zamówienia publicznego w niniejszym postępowaniu* </w:t>
      </w:r>
      <w:r w:rsidR="002D1C3A"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62C1633B" w14:textId="7C7FE6A9" w:rsidR="008038E4" w:rsidRPr="00371887" w:rsidRDefault="0088708E" w:rsidP="0088708E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ambria" w:eastAsia="Times New Roman" w:hAnsi="Cambria" w:cs="Times New Roman"/>
          <w:i/>
          <w:iCs/>
          <w:kern w:val="20"/>
          <w:sz w:val="16"/>
          <w:szCs w:val="16"/>
        </w:rPr>
      </w:pPr>
      <w:r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2)</w:t>
      </w:r>
      <w:r w:rsidR="002D1C3A"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038E4"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.</w:t>
      </w:r>
    </w:p>
    <w:p w14:paraId="3008C6B2" w14:textId="71D1AD29" w:rsidR="0000731B" w:rsidRPr="00371887" w:rsidRDefault="004B669F" w:rsidP="0086092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="003A7725">
        <w:rPr>
          <w:rFonts w:ascii="Cambria" w:eastAsia="Times New Roman" w:hAnsi="Cambria" w:cs="Times New Roman"/>
          <w:kern w:val="20"/>
          <w:sz w:val="20"/>
          <w:szCs w:val="20"/>
        </w:rPr>
        <w:t>3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5BBB6298" w14:textId="044A68F0" w:rsidR="0000731B" w:rsidRPr="00371887" w:rsidRDefault="004B669F" w:rsidP="00860928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="003A7725">
        <w:rPr>
          <w:rFonts w:ascii="Cambria" w:eastAsia="Times New Roman" w:hAnsi="Cambria" w:cs="Times New Roman"/>
          <w:kern w:val="20"/>
          <w:sz w:val="20"/>
          <w:szCs w:val="20"/>
        </w:rPr>
        <w:t>4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y, że z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.</w:t>
      </w:r>
    </w:p>
    <w:p w14:paraId="3EC24972" w14:textId="1B774798" w:rsidR="008C2B6B" w:rsidRPr="00371887" w:rsidRDefault="004B669F" w:rsidP="004B669F">
      <w:pPr>
        <w:tabs>
          <w:tab w:val="left" w:pos="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="003A7725">
        <w:rPr>
          <w:rFonts w:ascii="Cambria" w:eastAsia="Times New Roman" w:hAnsi="Cambria" w:cs="Times New Roman"/>
          <w:kern w:val="20"/>
          <w:sz w:val="20"/>
          <w:szCs w:val="20"/>
        </w:rPr>
        <w:t>5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y, że:</w:t>
      </w:r>
    </w:p>
    <w:p w14:paraId="11E994CB" w14:textId="71CBAB7B" w:rsidR="00A20F36" w:rsidRPr="00371887" w:rsidRDefault="00A20F36" w:rsidP="00A20F36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1) informujemy, 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</w:r>
    </w:p>
    <w:p w14:paraId="3314E927" w14:textId="57BC5853" w:rsidR="00A20F36" w:rsidRPr="00371887" w:rsidRDefault="00A20F36" w:rsidP="00A20F36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>2) 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</w:t>
      </w:r>
      <w:r w:rsidR="00053FFD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 </w:t>
      </w:r>
      <w:r w:rsidRPr="00371887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zł </w:t>
      </w:r>
    </w:p>
    <w:p w14:paraId="07EC6458" w14:textId="570FCE9E" w:rsidR="00A20F36" w:rsidRPr="00371887" w:rsidRDefault="004B669F" w:rsidP="00860928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3A772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6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A20F36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uważamy się za związanych niniejszą ofertą na okres wskazany w SWZ (włącznie z tym dniem)</w:t>
      </w:r>
    </w:p>
    <w:p w14:paraId="4CAB15CA" w14:textId="1ACCEB61" w:rsidR="0000731B" w:rsidRPr="00371887" w:rsidRDefault="004B669F" w:rsidP="004B669F">
      <w:pPr>
        <w:tabs>
          <w:tab w:val="num" w:pos="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3A772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7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zrealizujemy zamówienie zgodnie ze Specyfikacją Warunków Zamówienia, Szczegółowym Opisem Przedmiotu Zamówienia i </w:t>
      </w:r>
      <w:r w:rsidR="00283CA7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ojektowanymi postanowieniami umowy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5A6FD3ED" w14:textId="27E7AEE7" w:rsidR="0000731B" w:rsidRPr="00371887" w:rsidRDefault="004B669F" w:rsidP="004B669F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3A772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8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</w:t>
      </w:r>
      <w:r w:rsidR="0000731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astępujące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…………………………………</w:t>
      </w:r>
      <w:r w:rsidR="008C2B6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8C2B6B" w:rsidRPr="00CC530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stanowią tajemnicę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przedsiębiorstwa w rozumieniu przepisów </w:t>
      </w:r>
      <w:r w:rsidR="00CC530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br/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 zwalczaniu nieuczciwej konkurencji i zastrzegamy, że nie mogą być one udostępniane. Informacje i dokumenty zawarte na pozostałych stronach Oferty są jawne.</w:t>
      </w:r>
    </w:p>
    <w:p w14:paraId="484AFB1F" w14:textId="291FB88E" w:rsidR="0099205E" w:rsidRPr="00371887" w:rsidRDefault="0099205E" w:rsidP="0099205E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3A772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9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ZOBOWIĄZANIA W PRZYPADKU PRZYZNANIA ZAMÓWIENIA:  </w:t>
      </w:r>
    </w:p>
    <w:p w14:paraId="7F90A209" w14:textId="77777777" w:rsidR="0099205E" w:rsidRPr="00371887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zobowiązujemy się do zawarcia umowy w miejscu i terminie wyznaczonym przez Zamawiającego,</w:t>
      </w:r>
    </w:p>
    <w:p w14:paraId="6AA521F0" w14:textId="5D8A05C9" w:rsidR="0099205E" w:rsidRPr="00371887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obowiązuję się posiadać przez cały okres realizacji Umowy ubezpieczenie od odpowiedzialności cywilnej w zakresie prowadzonej działalności związanej </w:t>
      </w:r>
      <w:r w:rsidR="0009031F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br/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z przedmiotem zamówienia</w:t>
      </w:r>
      <w:r w:rsidR="004E34F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(polisa OC),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  </w:t>
      </w:r>
    </w:p>
    <w:p w14:paraId="1C072FDC" w14:textId="3D78C77E" w:rsidR="008C2B6B" w:rsidRPr="00371887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sobą upoważnioną do kontaktów z Zamawiającym w sprawach dotyczących realizacji umowy  jest ..................................................................</w:t>
      </w:r>
      <w:r w:rsidR="0009031F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,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e-mail: ………...…………..……....….tel./fax: ...................................................…………..  </w:t>
      </w:r>
    </w:p>
    <w:p w14:paraId="0B9B78BC" w14:textId="64A8E98C" w:rsidR="005A469C" w:rsidRPr="00CC530D" w:rsidRDefault="003A7725" w:rsidP="005A469C">
      <w:pPr>
        <w:rPr>
          <w:rFonts w:ascii="Cambria" w:hAnsi="Cambria"/>
          <w:sz w:val="20"/>
          <w:szCs w:val="20"/>
        </w:rPr>
      </w:pPr>
      <w:r w:rsidRPr="00CC530D">
        <w:rPr>
          <w:rFonts w:ascii="Cambria" w:hAnsi="Cambria"/>
          <w:sz w:val="20"/>
          <w:szCs w:val="20"/>
        </w:rPr>
        <w:lastRenderedPageBreak/>
        <w:t>20</w:t>
      </w:r>
      <w:r w:rsidR="005A469C" w:rsidRPr="00CC530D">
        <w:rPr>
          <w:rFonts w:ascii="Cambria" w:hAnsi="Cambria"/>
          <w:sz w:val="20"/>
          <w:szCs w:val="20"/>
        </w:rPr>
        <w:t xml:space="preserve">. PODWYKONAWCY:  </w:t>
      </w:r>
    </w:p>
    <w:p w14:paraId="667383FC" w14:textId="28CC4472" w:rsidR="005A469C" w:rsidRPr="00371887" w:rsidRDefault="005A469C" w:rsidP="005A469C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1) Podwykonawcom zamierzam/my powierzyć poniższe części zamówienia (jeżeli jest to wiadome, należy podać również dane proponowanych podwykonawców) </w:t>
      </w:r>
    </w:p>
    <w:tbl>
      <w:tblPr>
        <w:tblW w:w="1377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288"/>
        <w:gridCol w:w="3288"/>
        <w:gridCol w:w="2323"/>
        <w:gridCol w:w="4253"/>
      </w:tblGrid>
      <w:tr w:rsidR="005A469C" w:rsidRPr="00371887" w14:paraId="4CC55DA6" w14:textId="77777777" w:rsidTr="004E34F5">
        <w:tc>
          <w:tcPr>
            <w:tcW w:w="620" w:type="dxa"/>
            <w:vAlign w:val="center"/>
          </w:tcPr>
          <w:p w14:paraId="789B4385" w14:textId="77777777" w:rsidR="005A469C" w:rsidRPr="00371887" w:rsidRDefault="005A469C" w:rsidP="00B30C93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Lp.</w:t>
            </w:r>
          </w:p>
        </w:tc>
        <w:tc>
          <w:tcPr>
            <w:tcW w:w="3288" w:type="dxa"/>
            <w:vAlign w:val="center"/>
          </w:tcPr>
          <w:p w14:paraId="777A3183" w14:textId="77777777" w:rsidR="005A469C" w:rsidRPr="00371887" w:rsidRDefault="005A469C" w:rsidP="004E34F5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3288" w:type="dxa"/>
            <w:vAlign w:val="center"/>
          </w:tcPr>
          <w:p w14:paraId="25CA5385" w14:textId="77777777" w:rsidR="005A469C" w:rsidRPr="00371887" w:rsidRDefault="005A469C" w:rsidP="004E34F5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Zakres zamówienia powierzony podwykonawcy</w:t>
            </w:r>
          </w:p>
        </w:tc>
        <w:tc>
          <w:tcPr>
            <w:tcW w:w="2323" w:type="dxa"/>
            <w:vAlign w:val="center"/>
          </w:tcPr>
          <w:p w14:paraId="5DF2E291" w14:textId="77777777" w:rsidR="005A469C" w:rsidRPr="00371887" w:rsidRDefault="005A469C" w:rsidP="004E34F5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i/>
                <w:sz w:val="20"/>
                <w:szCs w:val="20"/>
              </w:rPr>
              <w:t>Wykonawca korzysta</w:t>
            </w:r>
            <w:r w:rsidRPr="00371887">
              <w:rPr>
                <w:rFonts w:ascii="Cambria" w:hAnsi="Cambria"/>
                <w:i/>
                <w:sz w:val="20"/>
                <w:szCs w:val="20"/>
              </w:rPr>
              <w:br/>
              <w:t xml:space="preserve"> z potencjału podwykonawcy TAK/NIE</w:t>
            </w:r>
          </w:p>
        </w:tc>
        <w:tc>
          <w:tcPr>
            <w:tcW w:w="4253" w:type="dxa"/>
            <w:vAlign w:val="center"/>
          </w:tcPr>
          <w:p w14:paraId="49EAB8EE" w14:textId="77777777" w:rsidR="005A469C" w:rsidRPr="00371887" w:rsidRDefault="005A469C" w:rsidP="004E34F5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71887">
              <w:rPr>
                <w:rFonts w:ascii="Cambria" w:hAnsi="Cambria"/>
                <w:bCs/>
                <w:i/>
                <w:sz w:val="20"/>
                <w:szCs w:val="20"/>
              </w:rPr>
              <w:t>Wartość lub procentowa część zamówienia, jaka zostanie powierzona podwykonawcy lub podwykonawcom</w:t>
            </w:r>
          </w:p>
        </w:tc>
      </w:tr>
      <w:tr w:rsidR="005A469C" w:rsidRPr="00371887" w14:paraId="5A1DD232" w14:textId="77777777" w:rsidTr="004E34F5">
        <w:tc>
          <w:tcPr>
            <w:tcW w:w="620" w:type="dxa"/>
          </w:tcPr>
          <w:p w14:paraId="4AA68551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288" w:type="dxa"/>
          </w:tcPr>
          <w:p w14:paraId="7155505C" w14:textId="77777777" w:rsidR="005A469C" w:rsidRPr="00371887" w:rsidRDefault="005A469C" w:rsidP="004E34F5">
            <w:pPr>
              <w:ind w:left="289" w:right="153" w:hanging="28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8" w:type="dxa"/>
          </w:tcPr>
          <w:p w14:paraId="70F8D4C0" w14:textId="77777777" w:rsidR="005A469C" w:rsidRPr="00371887" w:rsidRDefault="005A469C" w:rsidP="004E34F5">
            <w:pPr>
              <w:ind w:left="289" w:right="153" w:hanging="28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23" w:type="dxa"/>
          </w:tcPr>
          <w:p w14:paraId="1506C95B" w14:textId="77777777" w:rsidR="005A469C" w:rsidRPr="00371887" w:rsidRDefault="005A469C" w:rsidP="004E34F5">
            <w:pPr>
              <w:ind w:left="289" w:right="153" w:hanging="28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067686C" w14:textId="77777777" w:rsidR="005A469C" w:rsidRPr="00371887" w:rsidRDefault="005A469C" w:rsidP="004E34F5">
            <w:pPr>
              <w:ind w:left="289" w:right="153" w:hanging="28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A469C" w:rsidRPr="00371887" w14:paraId="19F88F50" w14:textId="77777777" w:rsidTr="004E34F5">
        <w:tc>
          <w:tcPr>
            <w:tcW w:w="620" w:type="dxa"/>
          </w:tcPr>
          <w:p w14:paraId="4515B5A2" w14:textId="77777777" w:rsidR="005A469C" w:rsidRPr="00371887" w:rsidRDefault="005A469C" w:rsidP="00B30C93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3288" w:type="dxa"/>
          </w:tcPr>
          <w:p w14:paraId="6CE5F026" w14:textId="77777777" w:rsidR="005A469C" w:rsidRPr="00371887" w:rsidRDefault="005A469C" w:rsidP="004E34F5">
            <w:pPr>
              <w:ind w:left="289" w:right="153" w:hanging="28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8" w:type="dxa"/>
          </w:tcPr>
          <w:p w14:paraId="4C3ADC03" w14:textId="77777777" w:rsidR="005A469C" w:rsidRPr="00371887" w:rsidRDefault="005A469C" w:rsidP="004E34F5">
            <w:pPr>
              <w:ind w:left="289" w:right="153" w:hanging="28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23" w:type="dxa"/>
          </w:tcPr>
          <w:p w14:paraId="091742D3" w14:textId="77777777" w:rsidR="005A469C" w:rsidRPr="00371887" w:rsidRDefault="005A469C" w:rsidP="004E34F5">
            <w:pPr>
              <w:ind w:left="289" w:right="153" w:hanging="28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C6B430F" w14:textId="77777777" w:rsidR="005A469C" w:rsidRPr="00371887" w:rsidRDefault="005A469C" w:rsidP="004E34F5">
            <w:pPr>
              <w:ind w:left="289" w:right="153" w:hanging="28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3407AD8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BB58C08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5F0A616B" w14:textId="77777777" w:rsidR="0088708E" w:rsidRPr="00CC530D" w:rsidRDefault="0088708E" w:rsidP="0088708E">
      <w:pPr>
        <w:rPr>
          <w:rFonts w:ascii="Cambria" w:hAnsi="Cambria"/>
          <w:sz w:val="20"/>
          <w:szCs w:val="20"/>
        </w:rPr>
      </w:pPr>
      <w:r w:rsidRPr="00CC530D">
        <w:rPr>
          <w:rFonts w:ascii="Cambria" w:hAnsi="Cambria"/>
          <w:bCs/>
          <w:sz w:val="20"/>
          <w:szCs w:val="20"/>
        </w:rPr>
        <w:t>I.</w:t>
      </w:r>
      <w:r w:rsidRPr="00CC530D">
        <w:rPr>
          <w:rFonts w:ascii="Cambria" w:hAnsi="Cambria"/>
          <w:sz w:val="20"/>
          <w:szCs w:val="20"/>
        </w:rPr>
        <w:t xml:space="preserve"> SPIS TREŚCI:  </w:t>
      </w:r>
    </w:p>
    <w:p w14:paraId="2C48288E" w14:textId="77777777" w:rsidR="0088708E" w:rsidRPr="00371887" w:rsidRDefault="0088708E" w:rsidP="0088708E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Integralną część oferty stanowią następujące dokumenty:  </w:t>
      </w:r>
    </w:p>
    <w:p w14:paraId="67488B87" w14:textId="77777777" w:rsidR="0088708E" w:rsidRPr="00371887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…</w:t>
      </w:r>
    </w:p>
    <w:p w14:paraId="651D9FDE" w14:textId="77777777" w:rsidR="0088708E" w:rsidRPr="00371887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…</w:t>
      </w:r>
    </w:p>
    <w:p w14:paraId="3C8B0215" w14:textId="77777777" w:rsidR="0088708E" w:rsidRPr="00371887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…</w:t>
      </w:r>
    </w:p>
    <w:p w14:paraId="3BDBB1D3" w14:textId="77777777" w:rsidR="0088708E" w:rsidRPr="00371887" w:rsidRDefault="0088708E" w:rsidP="0088708E">
      <w:pPr>
        <w:ind w:left="3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  </w:t>
      </w:r>
    </w:p>
    <w:p w14:paraId="0EC9E766" w14:textId="7641CF74" w:rsidR="00BF1865" w:rsidRPr="00371887" w:rsidRDefault="0088708E" w:rsidP="0088708E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hAnsi="Cambria"/>
          <w:sz w:val="20"/>
          <w:szCs w:val="20"/>
        </w:rPr>
        <w:t>Oferta została złożona na .............. kolejno ponumerowanych stronach</w:t>
      </w:r>
    </w:p>
    <w:p w14:paraId="72BEFB62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3BEDBCF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C035BC1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6249108" w14:textId="72DB0784" w:rsidR="008C2B6B" w:rsidRPr="00CC530D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CC530D">
        <w:rPr>
          <w:rFonts w:ascii="Cambria" w:eastAsia="Calibri" w:hAnsi="Cambria" w:cs="Arial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="0088708E" w:rsidRPr="00CC530D">
        <w:rPr>
          <w:rFonts w:ascii="Cambria" w:eastAsia="Calibri" w:hAnsi="Cambria" w:cs="Arial"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CC530D">
        <w:rPr>
          <w:rFonts w:ascii="Cambria" w:eastAsia="Calibri" w:hAnsi="Cambria" w:cs="Arial"/>
          <w:color w:val="000000"/>
          <w:kern w:val="20"/>
          <w:sz w:val="20"/>
          <w:szCs w:val="20"/>
          <w:vertAlign w:val="superscript"/>
          <w:lang w:eastAsia="en-US"/>
        </w:rPr>
        <w:t xml:space="preserve"> </w:t>
      </w:r>
      <w:r w:rsidRPr="00CC530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  <w:r w:rsidR="00053FF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n</w:t>
      </w:r>
      <w:r w:rsidRPr="00CC530D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iepotrzebne skreślić</w:t>
      </w:r>
    </w:p>
    <w:p w14:paraId="5ACAC066" w14:textId="77777777" w:rsidR="008C2B6B" w:rsidRPr="00CC530D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F43F76D" w14:textId="77777777" w:rsidR="008C2B6B" w:rsidRPr="00371887" w:rsidRDefault="008C2B6B" w:rsidP="00702F70">
      <w:pPr>
        <w:rPr>
          <w:rFonts w:ascii="Cambria" w:eastAsia="Calibri" w:hAnsi="Cambria" w:cs="Arial"/>
          <w:b/>
          <w:kern w:val="20"/>
          <w:sz w:val="20"/>
          <w:szCs w:val="20"/>
        </w:rPr>
      </w:pPr>
      <w:r w:rsidRPr="00CC530D">
        <w:rPr>
          <w:rFonts w:ascii="Cambria" w:eastAsia="Calibri" w:hAnsi="Cambria" w:cs="Arial"/>
          <w:kern w:val="20"/>
          <w:sz w:val="20"/>
          <w:szCs w:val="20"/>
        </w:rPr>
        <w:t>OŚWIADCZENIE DOTYCZĄCE PODANYCH INFORMACJI</w:t>
      </w:r>
    </w:p>
    <w:p w14:paraId="5D77D96D" w14:textId="77777777" w:rsidR="008C2B6B" w:rsidRPr="00371887" w:rsidRDefault="008C2B6B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F2603D" w14:textId="77777777" w:rsidR="00A75739" w:rsidRPr="00371887" w:rsidRDefault="00A75739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7D1CCC3" w14:textId="77777777" w:rsidR="003E0BF1" w:rsidRPr="00371887" w:rsidRDefault="003E0BF1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9DD19B7" w14:textId="549B10AE" w:rsidR="008C2B6B" w:rsidRPr="00371887" w:rsidRDefault="004E34F5" w:rsidP="004E34F5">
      <w:pPr>
        <w:ind w:left="5670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.........................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........................………….................................................................................................................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</w:p>
    <w:p w14:paraId="123069A2" w14:textId="5E08B9EA" w:rsidR="001C3E43" w:rsidRPr="004A3B3F" w:rsidRDefault="008C2B6B" w:rsidP="004E34F5">
      <w:pPr>
        <w:ind w:left="5670"/>
        <w:jc w:val="center"/>
        <w:rPr>
          <w:rFonts w:ascii="Cambria" w:eastAsia="Calibri" w:hAnsi="Cambria" w:cs="Arial"/>
          <w:kern w:val="20"/>
          <w:sz w:val="16"/>
          <w:szCs w:val="16"/>
        </w:rPr>
      </w:pPr>
      <w:r w:rsidRPr="004A3B3F">
        <w:rPr>
          <w:rFonts w:ascii="Cambria" w:eastAsia="Calibri" w:hAnsi="Cambria" w:cs="Arial"/>
          <w:kern w:val="20"/>
          <w:sz w:val="16"/>
          <w:szCs w:val="16"/>
        </w:rPr>
        <w:t>(</w:t>
      </w:r>
      <w:r w:rsidR="00D12AA5" w:rsidRPr="004A3B3F">
        <w:rPr>
          <w:rFonts w:ascii="Cambria" w:eastAsia="Calibri" w:hAnsi="Cambria" w:cs="Arial"/>
          <w:kern w:val="20"/>
          <w:sz w:val="16"/>
          <w:szCs w:val="16"/>
        </w:rPr>
        <w:t>Wykonawcy lub osób uprawniony</w:t>
      </w:r>
      <w:r w:rsidR="004A3B3F" w:rsidRPr="004A3B3F">
        <w:rPr>
          <w:rFonts w:ascii="Cambria" w:eastAsia="Calibri" w:hAnsi="Cambria" w:cs="Arial"/>
          <w:kern w:val="20"/>
          <w:sz w:val="16"/>
          <w:szCs w:val="16"/>
        </w:rPr>
        <w:t xml:space="preserve">ch do składania oświadczeń woli </w:t>
      </w:r>
      <w:r w:rsidR="00D12AA5" w:rsidRPr="004A3B3F">
        <w:rPr>
          <w:rFonts w:ascii="Cambria" w:eastAsia="Calibri" w:hAnsi="Cambria" w:cs="Arial"/>
          <w:kern w:val="20"/>
          <w:sz w:val="16"/>
          <w:szCs w:val="16"/>
        </w:rPr>
        <w:t xml:space="preserve">w </w:t>
      </w:r>
      <w:r w:rsidR="00114FDA" w:rsidRPr="004A3B3F">
        <w:rPr>
          <w:rFonts w:ascii="Cambria" w:eastAsia="Calibri" w:hAnsi="Cambria" w:cs="Arial"/>
          <w:kern w:val="20"/>
          <w:sz w:val="16"/>
          <w:szCs w:val="16"/>
        </w:rPr>
        <w:t>i</w:t>
      </w:r>
      <w:r w:rsidR="00D12AA5" w:rsidRPr="004A3B3F">
        <w:rPr>
          <w:rFonts w:ascii="Cambria" w:eastAsia="Calibri" w:hAnsi="Cambria" w:cs="Arial"/>
          <w:kern w:val="20"/>
          <w:sz w:val="16"/>
          <w:szCs w:val="16"/>
        </w:rPr>
        <w:t>mieniu Wykonawcy</w:t>
      </w:r>
      <w:r w:rsidRPr="004A3B3F">
        <w:rPr>
          <w:rFonts w:ascii="Cambria" w:eastAsia="Calibri" w:hAnsi="Cambria" w:cs="Arial"/>
          <w:kern w:val="20"/>
          <w:sz w:val="16"/>
          <w:szCs w:val="16"/>
        </w:rPr>
        <w:t>)</w:t>
      </w:r>
    </w:p>
    <w:p w14:paraId="2990D0A5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4EDEEC5" w14:textId="77777777" w:rsidR="00A04E73" w:rsidRPr="00371887" w:rsidRDefault="00A04E73" w:rsidP="004E34F5">
      <w:pPr>
        <w:rPr>
          <w:rFonts w:ascii="Cambria" w:eastAsia="Calibri" w:hAnsi="Cambria" w:cs="Arial"/>
          <w:kern w:val="20"/>
          <w:sz w:val="20"/>
          <w:szCs w:val="20"/>
        </w:rPr>
        <w:sectPr w:rsidR="00A04E73" w:rsidRPr="00371887" w:rsidSect="004E34F5">
          <w:headerReference w:type="default" r:id="rId8"/>
          <w:footerReference w:type="default" r:id="rId9"/>
          <w:headerReference w:type="first" r:id="rId10"/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E651064" w14:textId="77777777" w:rsidR="004D72E8" w:rsidRPr="00371887" w:rsidRDefault="004D72E8" w:rsidP="004D72E8">
      <w:pPr>
        <w:jc w:val="right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16"/>
          <w:szCs w:val="16"/>
        </w:rPr>
        <w:lastRenderedPageBreak/>
        <w:t>Z</w:t>
      </w:r>
      <w:r w:rsidRPr="00371887">
        <w:rPr>
          <w:rFonts w:ascii="Cambria" w:eastAsia="Times New Roman" w:hAnsi="Cambria" w:cs="Times New Roman"/>
          <w:sz w:val="16"/>
          <w:szCs w:val="16"/>
        </w:rPr>
        <w:t xml:space="preserve">ałącznik nr </w:t>
      </w:r>
      <w:r>
        <w:rPr>
          <w:rFonts w:ascii="Cambria" w:eastAsia="Times New Roman" w:hAnsi="Cambria" w:cs="Times New Roman"/>
          <w:sz w:val="16"/>
          <w:szCs w:val="16"/>
        </w:rPr>
        <w:t>4</w:t>
      </w:r>
      <w:r w:rsidRPr="00371887">
        <w:rPr>
          <w:rFonts w:ascii="Cambria" w:eastAsia="Times New Roman" w:hAnsi="Cambria" w:cs="Times New Roman"/>
          <w:sz w:val="16"/>
          <w:szCs w:val="16"/>
        </w:rPr>
        <w:t xml:space="preserve"> do SWZ</w:t>
      </w:r>
    </w:p>
    <w:p w14:paraId="3632CAE2" w14:textId="77777777" w:rsidR="004D72E8" w:rsidRPr="00371887" w:rsidRDefault="004D72E8" w:rsidP="004D72E8">
      <w:pPr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559E11FF" w14:textId="77777777" w:rsidR="004D72E8" w:rsidRPr="0024039A" w:rsidRDefault="004D72E8" w:rsidP="004D72E8">
      <w:pPr>
        <w:jc w:val="center"/>
        <w:rPr>
          <w:rFonts w:ascii="Cambria" w:eastAsia="Times New Roman" w:hAnsi="Cambria" w:cs="Times New Roman"/>
          <w:b/>
          <w:sz w:val="20"/>
          <w:szCs w:val="20"/>
        </w:rPr>
      </w:pPr>
      <w:r w:rsidRPr="0024039A">
        <w:rPr>
          <w:rFonts w:ascii="Cambria" w:eastAsia="Times New Roman" w:hAnsi="Cambria" w:cs="Times New Roman"/>
          <w:b/>
          <w:sz w:val="20"/>
          <w:szCs w:val="20"/>
        </w:rPr>
        <w:t>WZÓR WYKAZU NARZĘDZI, WYPOSAŻENIA ZAKŁADU I URZĄDZEŃ TECHNICZNYCH DOSTĘPNYCH WYKONAWCY W CELU REALIZACJI ZAMÓWIENIA</w:t>
      </w:r>
    </w:p>
    <w:p w14:paraId="2C2551EF" w14:textId="77777777" w:rsidR="004D72E8" w:rsidRPr="0024039A" w:rsidRDefault="004D72E8" w:rsidP="004D72E8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  <w:r w:rsidRPr="0024039A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</w:p>
    <w:p w14:paraId="2EC4FFB0" w14:textId="77777777" w:rsidR="004D72E8" w:rsidRPr="0024039A" w:rsidRDefault="004D72E8" w:rsidP="004D72E8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5691CFD0" w14:textId="77777777" w:rsidR="004D72E8" w:rsidRPr="00CC530D" w:rsidRDefault="004D72E8" w:rsidP="004D72E8">
      <w:pPr>
        <w:ind w:left="5670" w:hanging="5670"/>
        <w:rPr>
          <w:rFonts w:ascii="Cambria" w:eastAsia="Calibri" w:hAnsi="Cambria" w:cs="Arial"/>
          <w:sz w:val="20"/>
          <w:szCs w:val="20"/>
        </w:rPr>
      </w:pPr>
      <w:r w:rsidRPr="00CC530D">
        <w:rPr>
          <w:rFonts w:ascii="Cambria" w:eastAsia="Calibri" w:hAnsi="Cambria" w:cs="Arial"/>
          <w:sz w:val="20"/>
          <w:szCs w:val="20"/>
        </w:rPr>
        <w:t>ZAMAWIAJĄCY</w:t>
      </w:r>
    </w:p>
    <w:p w14:paraId="32DE4657" w14:textId="77777777" w:rsidR="004D72E8" w:rsidRPr="00CC530D" w:rsidRDefault="004D72E8" w:rsidP="004D72E8">
      <w:pPr>
        <w:ind w:left="5670" w:hanging="5670"/>
        <w:rPr>
          <w:rFonts w:ascii="Cambria" w:eastAsia="Calibri" w:hAnsi="Cambria" w:cs="Arial"/>
          <w:sz w:val="20"/>
          <w:szCs w:val="20"/>
        </w:rPr>
      </w:pPr>
      <w:r w:rsidRPr="00CC530D">
        <w:rPr>
          <w:rFonts w:ascii="Cambria" w:eastAsia="Calibri" w:hAnsi="Cambria" w:cs="Arial"/>
          <w:sz w:val="20"/>
          <w:szCs w:val="20"/>
        </w:rPr>
        <w:t>GMINA JAROSŁAW</w:t>
      </w:r>
    </w:p>
    <w:p w14:paraId="143D410A" w14:textId="77777777" w:rsidR="004D72E8" w:rsidRPr="00CC530D" w:rsidRDefault="004D72E8" w:rsidP="004D72E8">
      <w:pPr>
        <w:ind w:left="5670" w:hanging="5670"/>
        <w:rPr>
          <w:rFonts w:ascii="Cambria" w:eastAsia="Calibri" w:hAnsi="Cambria" w:cs="Arial"/>
          <w:sz w:val="20"/>
          <w:szCs w:val="20"/>
        </w:rPr>
      </w:pPr>
      <w:r w:rsidRPr="00CC530D">
        <w:rPr>
          <w:rFonts w:ascii="Cambria" w:eastAsia="Calibri" w:hAnsi="Cambria" w:cs="Arial"/>
          <w:sz w:val="20"/>
          <w:szCs w:val="20"/>
        </w:rPr>
        <w:t>ul. PIEKARASKA 5</w:t>
      </w:r>
    </w:p>
    <w:p w14:paraId="0CF4D069" w14:textId="77777777" w:rsidR="004D72E8" w:rsidRPr="00CC530D" w:rsidRDefault="004D72E8" w:rsidP="004D72E8">
      <w:pPr>
        <w:ind w:left="5670" w:hanging="5670"/>
        <w:rPr>
          <w:rFonts w:ascii="Cambria" w:eastAsia="Calibri" w:hAnsi="Cambria" w:cs="Arial"/>
          <w:sz w:val="20"/>
          <w:szCs w:val="20"/>
        </w:rPr>
      </w:pPr>
      <w:r w:rsidRPr="00CC530D">
        <w:rPr>
          <w:rFonts w:ascii="Cambria" w:eastAsia="Calibri" w:hAnsi="Cambria" w:cs="Arial"/>
          <w:sz w:val="20"/>
          <w:szCs w:val="20"/>
        </w:rPr>
        <w:t>37-500 JAROSŁAW</w:t>
      </w:r>
    </w:p>
    <w:p w14:paraId="26EC1354" w14:textId="77777777" w:rsidR="004D72E8" w:rsidRPr="00CC530D" w:rsidRDefault="004D72E8" w:rsidP="004D72E8">
      <w:pPr>
        <w:ind w:left="5670" w:hanging="5670"/>
        <w:rPr>
          <w:rFonts w:ascii="Cambria" w:eastAsia="Calibri" w:hAnsi="Cambria" w:cs="Arial"/>
          <w:sz w:val="20"/>
          <w:szCs w:val="20"/>
        </w:rPr>
      </w:pPr>
    </w:p>
    <w:p w14:paraId="49AE466C" w14:textId="77777777" w:rsidR="004D72E8" w:rsidRPr="00371887" w:rsidRDefault="004D72E8" w:rsidP="004D72E8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CC530D">
        <w:rPr>
          <w:rFonts w:ascii="Cambria" w:eastAsia="Calibri" w:hAnsi="Cambria" w:cs="Arial"/>
          <w:sz w:val="20"/>
          <w:szCs w:val="20"/>
        </w:rPr>
        <w:t>WYKONAWCA</w:t>
      </w:r>
      <w:r w:rsidRPr="00371887">
        <w:rPr>
          <w:rFonts w:ascii="Cambria" w:eastAsia="Calibri" w:hAnsi="Cambria" w:cs="Arial"/>
          <w:b/>
          <w:sz w:val="20"/>
          <w:szCs w:val="20"/>
        </w:rPr>
        <w:tab/>
      </w:r>
      <w:r w:rsidRPr="00371887">
        <w:rPr>
          <w:rFonts w:ascii="Cambria" w:eastAsia="Calibri" w:hAnsi="Cambria" w:cs="Arial"/>
          <w:b/>
          <w:sz w:val="20"/>
          <w:szCs w:val="20"/>
        </w:rPr>
        <w:tab/>
      </w:r>
    </w:p>
    <w:p w14:paraId="3DD06CF5" w14:textId="77777777" w:rsidR="004D72E8" w:rsidRPr="00371887" w:rsidRDefault="004D72E8" w:rsidP="004D72E8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71887">
        <w:rPr>
          <w:rFonts w:ascii="Cambria" w:eastAsia="Calibri" w:hAnsi="Cambria" w:cs="Arial"/>
          <w:sz w:val="20"/>
          <w:szCs w:val="20"/>
        </w:rPr>
        <w:t>…………………………………………………..</w:t>
      </w:r>
      <w:r w:rsidRPr="00371887">
        <w:rPr>
          <w:rFonts w:ascii="Cambria" w:eastAsia="Calibri" w:hAnsi="Cambria" w:cs="Arial"/>
          <w:b/>
          <w:sz w:val="20"/>
          <w:szCs w:val="20"/>
        </w:rPr>
        <w:tab/>
      </w:r>
      <w:r w:rsidRPr="00371887">
        <w:rPr>
          <w:rFonts w:ascii="Cambria" w:eastAsia="Calibri" w:hAnsi="Cambria" w:cs="Arial"/>
          <w:b/>
          <w:sz w:val="20"/>
          <w:szCs w:val="20"/>
        </w:rPr>
        <w:tab/>
      </w:r>
      <w:r w:rsidRPr="00371887">
        <w:rPr>
          <w:rFonts w:ascii="Cambria" w:eastAsia="Calibri" w:hAnsi="Cambria" w:cs="Arial"/>
          <w:sz w:val="20"/>
          <w:szCs w:val="20"/>
        </w:rPr>
        <w:tab/>
      </w:r>
      <w:r w:rsidRPr="00371887">
        <w:rPr>
          <w:rFonts w:ascii="Cambria" w:eastAsia="Calibri" w:hAnsi="Cambria" w:cs="Arial"/>
          <w:sz w:val="20"/>
          <w:szCs w:val="20"/>
        </w:rPr>
        <w:tab/>
      </w:r>
    </w:p>
    <w:p w14:paraId="7FF0D708" w14:textId="77777777" w:rsidR="004D72E8" w:rsidRPr="002B1646" w:rsidRDefault="004D72E8" w:rsidP="004D72E8">
      <w:pPr>
        <w:ind w:left="5670" w:hanging="5670"/>
        <w:rPr>
          <w:rFonts w:ascii="Cambria" w:eastAsia="Calibri" w:hAnsi="Cambria" w:cs="Arial"/>
          <w:sz w:val="16"/>
          <w:szCs w:val="16"/>
        </w:rPr>
      </w:pPr>
      <w:r w:rsidRPr="002B1646">
        <w:rPr>
          <w:rFonts w:ascii="Cambria" w:eastAsia="Calibri" w:hAnsi="Cambria" w:cs="Arial"/>
          <w:sz w:val="16"/>
          <w:szCs w:val="16"/>
        </w:rPr>
        <w:t>(pełna nazwa / firma, adres, w zależności od</w:t>
      </w:r>
      <w:r w:rsidRPr="002B1646">
        <w:rPr>
          <w:rFonts w:ascii="Cambria" w:eastAsia="Calibri" w:hAnsi="Cambria" w:cs="Arial"/>
          <w:sz w:val="16"/>
          <w:szCs w:val="16"/>
        </w:rPr>
        <w:tab/>
      </w:r>
      <w:r w:rsidRPr="002B1646">
        <w:rPr>
          <w:rFonts w:ascii="Cambria" w:eastAsia="Calibri" w:hAnsi="Cambria" w:cs="Arial"/>
          <w:sz w:val="16"/>
          <w:szCs w:val="16"/>
        </w:rPr>
        <w:tab/>
      </w:r>
    </w:p>
    <w:p w14:paraId="55763A8D" w14:textId="77777777" w:rsidR="004D72E8" w:rsidRPr="002B1646" w:rsidRDefault="004D72E8" w:rsidP="004D72E8">
      <w:pPr>
        <w:ind w:right="5954"/>
        <w:rPr>
          <w:rFonts w:ascii="Cambria" w:eastAsia="Calibri" w:hAnsi="Cambria" w:cs="Arial"/>
          <w:sz w:val="16"/>
          <w:szCs w:val="16"/>
        </w:rPr>
      </w:pPr>
      <w:r w:rsidRPr="002B1646">
        <w:rPr>
          <w:rFonts w:ascii="Cambria" w:eastAsia="Calibri" w:hAnsi="Cambria" w:cs="Arial"/>
          <w:sz w:val="16"/>
          <w:szCs w:val="16"/>
        </w:rPr>
        <w:t xml:space="preserve">podmiotu: NIP / PESEL, KRS / </w:t>
      </w:r>
      <w:proofErr w:type="spellStart"/>
      <w:r w:rsidRPr="002B1646">
        <w:rPr>
          <w:rFonts w:ascii="Cambria" w:eastAsia="Calibri" w:hAnsi="Cambria" w:cs="Arial"/>
          <w:sz w:val="16"/>
          <w:szCs w:val="16"/>
        </w:rPr>
        <w:t>CEiDG</w:t>
      </w:r>
      <w:proofErr w:type="spellEnd"/>
      <w:r w:rsidRPr="002B1646">
        <w:rPr>
          <w:rFonts w:ascii="Cambria" w:eastAsia="Calibri" w:hAnsi="Cambria" w:cs="Arial"/>
          <w:sz w:val="16"/>
          <w:szCs w:val="16"/>
        </w:rPr>
        <w:t>)</w:t>
      </w:r>
    </w:p>
    <w:p w14:paraId="33B11BC0" w14:textId="77777777" w:rsidR="004D72E8" w:rsidRDefault="004D72E8" w:rsidP="004D72E8">
      <w:pPr>
        <w:rPr>
          <w:rFonts w:ascii="Cambria" w:eastAsia="Calibri" w:hAnsi="Cambria" w:cs="Arial"/>
          <w:sz w:val="20"/>
          <w:szCs w:val="20"/>
        </w:rPr>
      </w:pPr>
    </w:p>
    <w:p w14:paraId="2C825723" w14:textId="77777777" w:rsidR="004D72E8" w:rsidRPr="002B1646" w:rsidRDefault="004D72E8" w:rsidP="004D72E8">
      <w:pPr>
        <w:rPr>
          <w:rFonts w:ascii="Cambria" w:eastAsia="Calibri" w:hAnsi="Cambria" w:cs="Arial"/>
          <w:sz w:val="20"/>
          <w:szCs w:val="20"/>
        </w:rPr>
      </w:pPr>
      <w:r w:rsidRPr="002B1646">
        <w:rPr>
          <w:rFonts w:ascii="Cambria" w:eastAsia="Calibri" w:hAnsi="Cambria" w:cs="Arial"/>
          <w:sz w:val="20"/>
          <w:szCs w:val="20"/>
        </w:rPr>
        <w:t>reprezentowany przez:</w:t>
      </w:r>
    </w:p>
    <w:p w14:paraId="1F55B102" w14:textId="77777777" w:rsidR="004D72E8" w:rsidRPr="00371887" w:rsidRDefault="004D72E8" w:rsidP="004D72E8">
      <w:pPr>
        <w:ind w:right="5954"/>
        <w:rPr>
          <w:rFonts w:ascii="Cambria" w:eastAsia="Calibri" w:hAnsi="Cambria" w:cs="Arial"/>
          <w:sz w:val="20"/>
          <w:szCs w:val="20"/>
        </w:rPr>
      </w:pPr>
      <w:r w:rsidRPr="00371887">
        <w:rPr>
          <w:rFonts w:ascii="Cambria" w:eastAsia="Calibri" w:hAnsi="Cambria" w:cs="Arial"/>
          <w:sz w:val="20"/>
          <w:szCs w:val="20"/>
        </w:rPr>
        <w:t>…………………………………………………………….</w:t>
      </w:r>
    </w:p>
    <w:p w14:paraId="357464A8" w14:textId="77777777" w:rsidR="004D72E8" w:rsidRPr="002B1646" w:rsidRDefault="004D72E8" w:rsidP="004D72E8">
      <w:pPr>
        <w:ind w:right="5954"/>
        <w:rPr>
          <w:rFonts w:ascii="Cambria" w:eastAsia="Calibri" w:hAnsi="Cambria" w:cs="Arial"/>
          <w:sz w:val="16"/>
          <w:szCs w:val="16"/>
        </w:rPr>
      </w:pPr>
      <w:r w:rsidRPr="002B1646">
        <w:rPr>
          <w:rFonts w:ascii="Cambria" w:eastAsia="Calibri" w:hAnsi="Cambria" w:cs="Arial"/>
          <w:sz w:val="16"/>
          <w:szCs w:val="16"/>
        </w:rPr>
        <w:t>(imię, nazwisko, stanowisko/podstawa do  reprezentacji)</w:t>
      </w:r>
    </w:p>
    <w:p w14:paraId="4D464D15" w14:textId="77777777" w:rsidR="004D72E8" w:rsidRPr="00371887" w:rsidRDefault="004D72E8" w:rsidP="004D72E8">
      <w:pPr>
        <w:ind w:right="5954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1D08067B" w14:textId="77777777" w:rsidR="004D72E8" w:rsidRPr="00371887" w:rsidRDefault="004D72E8" w:rsidP="004D72E8">
      <w:pPr>
        <w:ind w:right="5954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57ED6D15" w14:textId="77777777" w:rsidR="004D72E8" w:rsidRDefault="004D72E8" w:rsidP="004D72E8">
      <w:pPr>
        <w:ind w:right="207"/>
        <w:jc w:val="center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Przedmiot zamówienia: </w:t>
      </w:r>
      <w:r w:rsidRPr="00371887">
        <w:rPr>
          <w:rFonts w:ascii="Cambria" w:hAnsi="Cambria" w:cstheme="minorHAnsi"/>
          <w:sz w:val="20"/>
          <w:szCs w:val="20"/>
        </w:rPr>
        <w:t>postępowanie o udzielenie zamówienia publicznego prowadzonego</w:t>
      </w:r>
    </w:p>
    <w:p w14:paraId="4A7E94A5" w14:textId="77777777" w:rsidR="004D72E8" w:rsidRPr="00D50990" w:rsidRDefault="004D72E8" w:rsidP="004D72E8">
      <w:pPr>
        <w:jc w:val="center"/>
        <w:rPr>
          <w:rFonts w:ascii="Cambria" w:hAnsi="Cambria"/>
        </w:rPr>
      </w:pPr>
      <w:r w:rsidRPr="00371887">
        <w:rPr>
          <w:rFonts w:ascii="Cambria" w:hAnsi="Cambria" w:cstheme="minorHAnsi"/>
          <w:sz w:val="20"/>
          <w:szCs w:val="20"/>
        </w:rPr>
        <w:t xml:space="preserve">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trybie podstawowym bez prowadzenia negocjacji zgodnie z art. 275 pkt 1</w:t>
      </w:r>
      <w:r w:rsidRPr="00371887">
        <w:rPr>
          <w:rFonts w:ascii="Cambria" w:hAnsi="Cambria"/>
        </w:rPr>
        <w:t xml:space="preserve"> 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u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stawy z dnia 11 września 2019 roku 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Prawo zamówień publicznych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n.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CC530D">
        <w:rPr>
          <w:rFonts w:ascii="Cambria" w:hAnsi="Cambria"/>
          <w:kern w:val="20"/>
          <w:sz w:val="20"/>
          <w:szCs w:val="20"/>
        </w:rPr>
        <w:t xml:space="preserve">„Zimowe utrzymanie dróg gminnych na terenie Gminy Jarosław w sezonach zimowych: 2023/2024 i 2024/2025” </w:t>
      </w:r>
    </w:p>
    <w:p w14:paraId="6B4BC2AB" w14:textId="77777777" w:rsidR="004D72E8" w:rsidRDefault="004D72E8" w:rsidP="004D72E8">
      <w:pPr>
        <w:pStyle w:val="Nagwek"/>
        <w:jc w:val="center"/>
        <w:rPr>
          <w:rFonts w:ascii="Cambria" w:hAnsi="Cambria"/>
          <w:sz w:val="20"/>
          <w:szCs w:val="20"/>
        </w:rPr>
      </w:pPr>
      <w:r w:rsidRPr="00CC530D">
        <w:rPr>
          <w:rFonts w:ascii="Cambria" w:hAnsi="Cambria"/>
          <w:sz w:val="20"/>
          <w:szCs w:val="20"/>
        </w:rPr>
        <w:t>prowadzonego przez Gminę Jarosław</w:t>
      </w:r>
    </w:p>
    <w:p w14:paraId="3C0E4B97" w14:textId="77777777" w:rsidR="004D72E8" w:rsidRPr="0024039A" w:rsidRDefault="004D72E8" w:rsidP="004D72E8">
      <w:pPr>
        <w:pStyle w:val="Nagwek"/>
        <w:jc w:val="center"/>
        <w:rPr>
          <w:rFonts w:ascii="Cambria" w:hAnsi="Cambria"/>
          <w:sz w:val="20"/>
          <w:szCs w:val="20"/>
        </w:rPr>
      </w:pPr>
    </w:p>
    <w:p w14:paraId="5477FBC0" w14:textId="77777777" w:rsidR="004D72E8" w:rsidRPr="00CC530D" w:rsidRDefault="004D72E8" w:rsidP="004D72E8">
      <w:pPr>
        <w:keepNext/>
        <w:outlineLvl w:val="1"/>
        <w:rPr>
          <w:rFonts w:ascii="Cambria" w:eastAsia="Times New Roman" w:hAnsi="Cambria" w:cs="Times New Roman"/>
          <w:bCs/>
          <w:sz w:val="20"/>
          <w:szCs w:val="20"/>
        </w:rPr>
      </w:pPr>
      <w:r w:rsidRPr="00CC530D">
        <w:rPr>
          <w:rFonts w:ascii="Cambria" w:eastAsia="Times New Roman" w:hAnsi="Cambria" w:cs="Times New Roman"/>
          <w:bCs/>
          <w:sz w:val="20"/>
          <w:szCs w:val="20"/>
        </w:rPr>
        <w:t xml:space="preserve">1. Przedkładam: </w:t>
      </w:r>
    </w:p>
    <w:p w14:paraId="1A01E8AB" w14:textId="77777777" w:rsidR="004D72E8" w:rsidRPr="00D50990" w:rsidRDefault="004D72E8" w:rsidP="004D72E8">
      <w:pPr>
        <w:jc w:val="center"/>
        <w:rPr>
          <w:rFonts w:ascii="Cambria" w:eastAsia="Times New Roman" w:hAnsi="Cambria" w:cs="Times New Roman"/>
          <w:sz w:val="20"/>
          <w:szCs w:val="20"/>
        </w:rPr>
      </w:pPr>
      <w:r w:rsidRPr="00CC530D">
        <w:rPr>
          <w:rFonts w:ascii="Cambria" w:eastAsia="Times New Roman" w:hAnsi="Cambria" w:cs="Times New Roman"/>
          <w:sz w:val="20"/>
          <w:szCs w:val="20"/>
        </w:rPr>
        <w:t>Wykaz narzędzi, wyposażenia zakładu i urządzeń technicznych dostępnych Wykonawcy wraz z informacją o podstawie do dysponowania – potwierdzający spełni</w:t>
      </w:r>
      <w:r>
        <w:rPr>
          <w:rFonts w:ascii="Cambria" w:eastAsia="Times New Roman" w:hAnsi="Cambria" w:cs="Times New Roman"/>
          <w:sz w:val="20"/>
          <w:szCs w:val="20"/>
        </w:rPr>
        <w:t>anie warunku określonego w SWZ.</w:t>
      </w: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3648"/>
        <w:gridCol w:w="3507"/>
        <w:gridCol w:w="1877"/>
      </w:tblGrid>
      <w:tr w:rsidR="004D72E8" w:rsidRPr="005E74E7" w14:paraId="26831ABF" w14:textId="77777777" w:rsidTr="00C21530">
        <w:trPr>
          <w:jc w:val="center"/>
        </w:trPr>
        <w:tc>
          <w:tcPr>
            <w:tcW w:w="1113" w:type="dxa"/>
            <w:shd w:val="clear" w:color="auto" w:fill="FFFFFF" w:themeFill="background1"/>
            <w:vAlign w:val="center"/>
          </w:tcPr>
          <w:p w14:paraId="56479B85" w14:textId="77777777" w:rsidR="004D72E8" w:rsidRPr="004D72E8" w:rsidRDefault="004D72E8" w:rsidP="00C21530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4D72E8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Nr</w:t>
            </w:r>
          </w:p>
          <w:p w14:paraId="14262E63" w14:textId="77777777" w:rsidR="004D72E8" w:rsidRPr="004D72E8" w:rsidRDefault="004D72E8" w:rsidP="00C21530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4D72E8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Zadani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7CE431D" w14:textId="77777777" w:rsidR="004D72E8" w:rsidRPr="004D72E8" w:rsidRDefault="004D72E8" w:rsidP="00C21530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4D72E8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Rodzaj sprzętu</w:t>
            </w:r>
          </w:p>
        </w:tc>
        <w:tc>
          <w:tcPr>
            <w:tcW w:w="3590" w:type="dxa"/>
            <w:shd w:val="clear" w:color="auto" w:fill="FFFFFF" w:themeFill="background1"/>
            <w:vAlign w:val="center"/>
          </w:tcPr>
          <w:p w14:paraId="5EF17D62" w14:textId="77777777" w:rsidR="004D72E8" w:rsidRPr="004D72E8" w:rsidRDefault="004D72E8" w:rsidP="00C21530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4D72E8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Nr dowodu rejestracyjnego pojazdu (jeśli dotyczy)/nr rejestracyjny pojazdu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14:paraId="71640E3C" w14:textId="77777777" w:rsidR="004D72E8" w:rsidRPr="004D72E8" w:rsidRDefault="004D72E8" w:rsidP="00C21530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4D72E8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Podstawa dysponowania sprzętem</w:t>
            </w:r>
          </w:p>
        </w:tc>
      </w:tr>
      <w:tr w:rsidR="004D72E8" w:rsidRPr="005E74E7" w14:paraId="5FA1E142" w14:textId="77777777" w:rsidTr="00C21530">
        <w:trPr>
          <w:trHeight w:val="1330"/>
          <w:jc w:val="center"/>
        </w:trPr>
        <w:tc>
          <w:tcPr>
            <w:tcW w:w="1113" w:type="dxa"/>
            <w:shd w:val="clear" w:color="auto" w:fill="FFFFFF" w:themeFill="background1"/>
            <w:vAlign w:val="center"/>
          </w:tcPr>
          <w:p w14:paraId="0EA5CA1C" w14:textId="5ACCACE6" w:rsidR="004D72E8" w:rsidRPr="004D72E8" w:rsidRDefault="004D72E8" w:rsidP="00C21530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4D72E8">
              <w:rPr>
                <w:rFonts w:ascii="Cambria" w:eastAsiaTheme="majorEastAsia" w:hAnsi="Cambria" w:cstheme="majorBidi"/>
                <w:bCs/>
                <w:color w:val="000000" w:themeColor="text1"/>
                <w:sz w:val="20"/>
                <w:szCs w:val="20"/>
              </w:rPr>
              <w:t>Zadanie nr 1 - makroregion południe obejmujący następujące miejscowości: Munina,  Morawsko, Tuczempy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9475AE8" w14:textId="77777777" w:rsidR="004D72E8" w:rsidRPr="004D72E8" w:rsidRDefault="004D72E8" w:rsidP="004D72E8">
            <w:pPr>
              <w:tabs>
                <w:tab w:val="center" w:pos="4536"/>
                <w:tab w:val="right" w:pos="9072"/>
              </w:tabs>
              <w:jc w:val="both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4D72E8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Wymagane co najmniej 5 jednostek sprzętowych - 3 </w:t>
            </w:r>
            <w:r w:rsidRPr="004D72E8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pojazdy wraz  z piaskarką </w:t>
            </w:r>
            <w:r w:rsidRPr="004D72E8">
              <w:rPr>
                <w:rFonts w:ascii="Cambria" w:hAnsi="Cambria" w:cs="Arial"/>
                <w:color w:val="000000" w:themeColor="text1"/>
                <w:sz w:val="20"/>
                <w:szCs w:val="20"/>
              </w:rPr>
              <w:br/>
              <w:t xml:space="preserve">i pługiem (pługopiaskarka) oraz </w:t>
            </w:r>
            <w:r w:rsidRPr="004D72E8">
              <w:rPr>
                <w:rFonts w:ascii="Cambria" w:hAnsi="Cambria"/>
                <w:color w:val="000000"/>
                <w:sz w:val="20"/>
                <w:szCs w:val="20"/>
              </w:rPr>
              <w:t xml:space="preserve">pojazd małogabarytowy o dopuszczalnej masie </w:t>
            </w:r>
            <w:r w:rsidRPr="004D72E8">
              <w:rPr>
                <w:rFonts w:ascii="Cambria" w:hAnsi="Cambria"/>
                <w:color w:val="000000"/>
                <w:sz w:val="20"/>
                <w:szCs w:val="20"/>
              </w:rPr>
              <w:br/>
              <w:t xml:space="preserve">do 1,5 ton oraz </w:t>
            </w:r>
            <w:r w:rsidRPr="004D72E8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amochód samowyładowczy o ładowności 4 - 20 ton</w:t>
            </w:r>
          </w:p>
        </w:tc>
        <w:tc>
          <w:tcPr>
            <w:tcW w:w="3590" w:type="dxa"/>
            <w:vAlign w:val="center"/>
          </w:tcPr>
          <w:p w14:paraId="11773BBE" w14:textId="77777777" w:rsidR="004D72E8" w:rsidRPr="004D72E8" w:rsidRDefault="004D72E8" w:rsidP="004D72E8">
            <w:pPr>
              <w:numPr>
                <w:ilvl w:val="0"/>
                <w:numId w:val="17"/>
              </w:numPr>
              <w:tabs>
                <w:tab w:val="center" w:pos="4536"/>
                <w:tab w:val="right" w:pos="9072"/>
              </w:tabs>
              <w:ind w:left="374" w:hanging="357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4D72E8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………………………….............</w:t>
            </w:r>
          </w:p>
          <w:p w14:paraId="263BAA1D" w14:textId="77777777" w:rsidR="004D72E8" w:rsidRPr="004D72E8" w:rsidRDefault="004D72E8" w:rsidP="004D72E8">
            <w:pPr>
              <w:numPr>
                <w:ilvl w:val="0"/>
                <w:numId w:val="17"/>
              </w:numPr>
              <w:tabs>
                <w:tab w:val="center" w:pos="4536"/>
                <w:tab w:val="right" w:pos="9072"/>
              </w:tabs>
              <w:ind w:left="374" w:hanging="357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4D72E8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………………………….............</w:t>
            </w:r>
          </w:p>
          <w:p w14:paraId="59F9D5F4" w14:textId="77777777" w:rsidR="004D72E8" w:rsidRPr="004D72E8" w:rsidRDefault="004D72E8" w:rsidP="004D72E8">
            <w:pPr>
              <w:numPr>
                <w:ilvl w:val="0"/>
                <w:numId w:val="17"/>
              </w:numPr>
              <w:tabs>
                <w:tab w:val="center" w:pos="4536"/>
                <w:tab w:val="right" w:pos="9072"/>
              </w:tabs>
              <w:ind w:left="374" w:hanging="357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4D72E8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………………………….............</w:t>
            </w:r>
          </w:p>
          <w:p w14:paraId="6091CD0D" w14:textId="77777777" w:rsidR="004D72E8" w:rsidRPr="004D72E8" w:rsidRDefault="004D72E8" w:rsidP="004D72E8">
            <w:pPr>
              <w:numPr>
                <w:ilvl w:val="0"/>
                <w:numId w:val="17"/>
              </w:numPr>
              <w:tabs>
                <w:tab w:val="center" w:pos="4536"/>
                <w:tab w:val="right" w:pos="9072"/>
              </w:tabs>
              <w:ind w:left="374" w:hanging="357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4D72E8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………………………….............</w:t>
            </w:r>
          </w:p>
          <w:p w14:paraId="54745CA3" w14:textId="77777777" w:rsidR="004D72E8" w:rsidRPr="004D72E8" w:rsidRDefault="004D72E8" w:rsidP="004D72E8">
            <w:pPr>
              <w:numPr>
                <w:ilvl w:val="0"/>
                <w:numId w:val="17"/>
              </w:numPr>
              <w:tabs>
                <w:tab w:val="center" w:pos="4536"/>
                <w:tab w:val="right" w:pos="9072"/>
              </w:tabs>
              <w:ind w:left="374" w:hanging="357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4D72E8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………………………….............</w:t>
            </w:r>
          </w:p>
        </w:tc>
        <w:tc>
          <w:tcPr>
            <w:tcW w:w="1916" w:type="dxa"/>
            <w:vAlign w:val="center"/>
          </w:tcPr>
          <w:p w14:paraId="0F12CF28" w14:textId="77777777" w:rsidR="004D72E8" w:rsidRPr="004D72E8" w:rsidRDefault="004D72E8" w:rsidP="00C21530">
            <w:pPr>
              <w:tabs>
                <w:tab w:val="center" w:pos="4536"/>
                <w:tab w:val="right" w:pos="9072"/>
              </w:tabs>
              <w:rPr>
                <w:rFonts w:ascii="Cambria" w:hAnsi="Cambria" w:cs="Times New Roman"/>
                <w:bCs/>
                <w:noProof/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4D72E8" w:rsidRPr="005E74E7" w14:paraId="45A298CA" w14:textId="77777777" w:rsidTr="00C21530">
        <w:trPr>
          <w:trHeight w:val="838"/>
          <w:jc w:val="center"/>
        </w:trPr>
        <w:tc>
          <w:tcPr>
            <w:tcW w:w="1113" w:type="dxa"/>
            <w:shd w:val="clear" w:color="auto" w:fill="FFFFFF" w:themeFill="background1"/>
            <w:vAlign w:val="center"/>
          </w:tcPr>
          <w:p w14:paraId="604B95DD" w14:textId="0A5C93B0" w:rsidR="004D72E8" w:rsidRPr="004D72E8" w:rsidRDefault="004D72E8" w:rsidP="00C21530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4D72E8">
              <w:rPr>
                <w:rFonts w:ascii="Cambria" w:eastAsiaTheme="majorEastAsia" w:hAnsi="Cambria" w:cstheme="majorBidi"/>
                <w:bCs/>
                <w:color w:val="000000" w:themeColor="text1"/>
                <w:sz w:val="20"/>
                <w:szCs w:val="20"/>
              </w:rPr>
              <w:t>Zadanie  nr  2  -  makroregion  północ  obejmujący  następujące  miejscowości: Kostków, Leżachów Osada, Pełkinie, Wólka Pełkińska, Wola Buchowsk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EC126E9" w14:textId="77777777" w:rsidR="004D72E8" w:rsidRPr="00D50990" w:rsidRDefault="004D72E8" w:rsidP="00C21530">
            <w:pPr>
              <w:tabs>
                <w:tab w:val="center" w:pos="4536"/>
                <w:tab w:val="right" w:pos="9072"/>
              </w:tabs>
              <w:jc w:val="both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Wymagane co najmniej </w:t>
            </w:r>
            <w:r w:rsidRPr="00D50990">
              <w:rPr>
                <w:rFonts w:ascii="Cambria" w:hAnsi="Cambria" w:cs="Times New Roman"/>
                <w:sz w:val="20"/>
                <w:szCs w:val="20"/>
                <w:lang w:eastAsia="en-US"/>
              </w:rPr>
              <w:t>4</w:t>
            </w:r>
            <w:r w:rsidRPr="005E74E7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 jednost</w:t>
            </w:r>
            <w:r w:rsidRPr="00D50990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ki </w:t>
            </w:r>
            <w:r w:rsidRPr="005E74E7">
              <w:rPr>
                <w:rFonts w:ascii="Cambria" w:hAnsi="Cambria" w:cs="Times New Roman"/>
                <w:sz w:val="20"/>
                <w:szCs w:val="20"/>
                <w:lang w:eastAsia="en-US"/>
              </w:rPr>
              <w:t>sprzętow</w:t>
            </w:r>
            <w:r w:rsidRPr="00D50990">
              <w:rPr>
                <w:rFonts w:ascii="Cambria" w:hAnsi="Cambria" w:cs="Times New Roman"/>
                <w:sz w:val="20"/>
                <w:szCs w:val="20"/>
                <w:lang w:eastAsia="en-US"/>
              </w:rPr>
              <w:t>e</w:t>
            </w:r>
            <w:r w:rsidRPr="005E74E7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 </w:t>
            </w:r>
            <w:r w:rsidRPr="00D50990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- 3 </w:t>
            </w:r>
            <w:r w:rsidRPr="00D5099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pojazdy wraz  z piaskarką </w:t>
            </w:r>
            <w:r w:rsidRPr="00D50990">
              <w:rPr>
                <w:rFonts w:ascii="Cambria" w:hAnsi="Cambria" w:cs="Arial"/>
                <w:color w:val="000000" w:themeColor="text1"/>
                <w:sz w:val="20"/>
                <w:szCs w:val="20"/>
              </w:rPr>
              <w:br/>
              <w:t xml:space="preserve">i pługiem (pługopiaskarka) </w:t>
            </w:r>
            <w:r w:rsidRPr="00D50990">
              <w:rPr>
                <w:rFonts w:ascii="Cambria" w:hAnsi="Cambria"/>
                <w:color w:val="000000"/>
                <w:sz w:val="20"/>
                <w:szCs w:val="20"/>
              </w:rPr>
              <w:t xml:space="preserve">oraz </w:t>
            </w:r>
            <w:r w:rsidRPr="00D50990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amochód samowyładowczy o ładowności 4 – 20</w:t>
            </w:r>
          </w:p>
        </w:tc>
        <w:tc>
          <w:tcPr>
            <w:tcW w:w="3590" w:type="dxa"/>
            <w:vAlign w:val="center"/>
          </w:tcPr>
          <w:p w14:paraId="62FE9A80" w14:textId="77777777" w:rsidR="004D72E8" w:rsidRPr="005E74E7" w:rsidRDefault="004D72E8" w:rsidP="004D72E8">
            <w:pPr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ind w:left="317" w:hanging="267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………………………….............</w:t>
            </w:r>
          </w:p>
          <w:p w14:paraId="5C7A02E1" w14:textId="77777777" w:rsidR="004D72E8" w:rsidRPr="005E74E7" w:rsidRDefault="004D72E8" w:rsidP="004D72E8">
            <w:pPr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ind w:left="317" w:hanging="267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………………………….............</w:t>
            </w:r>
          </w:p>
          <w:p w14:paraId="4FCD5E89" w14:textId="77777777" w:rsidR="004D72E8" w:rsidRPr="005E74E7" w:rsidRDefault="004D72E8" w:rsidP="004D72E8">
            <w:pPr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ind w:left="317" w:hanging="267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………………………….............</w:t>
            </w:r>
          </w:p>
          <w:p w14:paraId="14B07DB9" w14:textId="77777777" w:rsidR="004D72E8" w:rsidRPr="005E74E7" w:rsidRDefault="004D72E8" w:rsidP="004D72E8">
            <w:pPr>
              <w:numPr>
                <w:ilvl w:val="0"/>
                <w:numId w:val="18"/>
              </w:numPr>
              <w:tabs>
                <w:tab w:val="center" w:pos="4536"/>
                <w:tab w:val="right" w:pos="9072"/>
              </w:tabs>
              <w:ind w:left="317" w:hanging="267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………………………….............</w:t>
            </w:r>
          </w:p>
        </w:tc>
        <w:tc>
          <w:tcPr>
            <w:tcW w:w="1916" w:type="dxa"/>
            <w:vAlign w:val="center"/>
          </w:tcPr>
          <w:p w14:paraId="51D3CE6A" w14:textId="77777777" w:rsidR="004D72E8" w:rsidRPr="005E74E7" w:rsidRDefault="004D72E8" w:rsidP="00C21530">
            <w:pPr>
              <w:tabs>
                <w:tab w:val="center" w:pos="4536"/>
                <w:tab w:val="right" w:pos="9072"/>
              </w:tabs>
              <w:ind w:left="34" w:hanging="34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</w:p>
        </w:tc>
      </w:tr>
      <w:tr w:rsidR="004D72E8" w:rsidRPr="005E74E7" w14:paraId="2D4F6515" w14:textId="77777777" w:rsidTr="00C21530">
        <w:trPr>
          <w:trHeight w:val="624"/>
          <w:jc w:val="center"/>
        </w:trPr>
        <w:tc>
          <w:tcPr>
            <w:tcW w:w="1113" w:type="dxa"/>
            <w:shd w:val="clear" w:color="auto" w:fill="FFFFFF" w:themeFill="background1"/>
            <w:vAlign w:val="center"/>
          </w:tcPr>
          <w:p w14:paraId="09CC66E3" w14:textId="2B92D9B4" w:rsidR="004D72E8" w:rsidRPr="004D72E8" w:rsidRDefault="004D72E8" w:rsidP="00C21530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bookmarkStart w:id="0" w:name="_GoBack"/>
            <w:r w:rsidRPr="004D72E8">
              <w:rPr>
                <w:rFonts w:ascii="Cambria" w:eastAsiaTheme="majorEastAsia" w:hAnsi="Cambria" w:cstheme="majorBidi"/>
                <w:bCs/>
                <w:color w:val="000000" w:themeColor="text1"/>
                <w:sz w:val="20"/>
                <w:szCs w:val="20"/>
              </w:rPr>
              <w:lastRenderedPageBreak/>
              <w:t>Zadanie nr 3 - makroregion wschód obejmujący następujące miejscowości: Koniaczów, Makowisko, Sobiecin, Surochów, Zgoda</w:t>
            </w:r>
            <w:bookmarkEnd w:id="0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193BC5B" w14:textId="77777777" w:rsidR="004D72E8" w:rsidRPr="005E74E7" w:rsidRDefault="004D72E8" w:rsidP="00C21530">
            <w:pPr>
              <w:tabs>
                <w:tab w:val="center" w:pos="4536"/>
                <w:tab w:val="right" w:pos="9072"/>
              </w:tabs>
              <w:jc w:val="both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Wymagane co najmniej </w:t>
            </w:r>
            <w:r w:rsidRPr="00D50990">
              <w:rPr>
                <w:rFonts w:ascii="Cambria" w:hAnsi="Cambria" w:cs="Times New Roman"/>
                <w:sz w:val="20"/>
                <w:szCs w:val="20"/>
                <w:lang w:eastAsia="en-US"/>
              </w:rPr>
              <w:t>4</w:t>
            </w:r>
            <w:r w:rsidRPr="005E74E7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 jednost</w:t>
            </w:r>
            <w:r w:rsidRPr="00D50990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ki </w:t>
            </w:r>
            <w:r w:rsidRPr="005E74E7">
              <w:rPr>
                <w:rFonts w:ascii="Cambria" w:hAnsi="Cambria" w:cs="Times New Roman"/>
                <w:sz w:val="20"/>
                <w:szCs w:val="20"/>
                <w:lang w:eastAsia="en-US"/>
              </w:rPr>
              <w:t>sprzętow</w:t>
            </w:r>
            <w:r w:rsidRPr="00D50990">
              <w:rPr>
                <w:rFonts w:ascii="Cambria" w:hAnsi="Cambria" w:cs="Times New Roman"/>
                <w:sz w:val="20"/>
                <w:szCs w:val="20"/>
                <w:lang w:eastAsia="en-US"/>
              </w:rPr>
              <w:t>e</w:t>
            </w:r>
            <w:r w:rsidRPr="005E74E7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 </w:t>
            </w:r>
            <w:r w:rsidRPr="00D50990">
              <w:rPr>
                <w:rFonts w:ascii="Cambria" w:hAnsi="Cambria" w:cs="Times New Roman"/>
                <w:sz w:val="20"/>
                <w:szCs w:val="20"/>
                <w:lang w:eastAsia="en-US"/>
              </w:rPr>
              <w:t xml:space="preserve">- 3 </w:t>
            </w:r>
            <w:r w:rsidRPr="00D50990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pojazdy wraz  z piaskarką </w:t>
            </w:r>
            <w:r w:rsidRPr="00D50990">
              <w:rPr>
                <w:rFonts w:ascii="Cambria" w:hAnsi="Cambria" w:cs="Arial"/>
                <w:color w:val="000000" w:themeColor="text1"/>
                <w:sz w:val="20"/>
                <w:szCs w:val="20"/>
              </w:rPr>
              <w:br/>
              <w:t>i pługiem (pługopiaskarka)</w:t>
            </w:r>
            <w:r w:rsidRPr="00D50990">
              <w:rPr>
                <w:rFonts w:ascii="Cambria" w:hAnsi="Cambria"/>
                <w:color w:val="000000"/>
                <w:sz w:val="20"/>
                <w:szCs w:val="20"/>
              </w:rPr>
              <w:t xml:space="preserve"> oraz </w:t>
            </w:r>
            <w:r w:rsidRPr="00D50990">
              <w:rPr>
                <w:rFonts w:ascii="Cambria" w:hAnsi="Cambria" w:cs="Arial"/>
                <w:color w:val="000000" w:themeColor="text1"/>
                <w:sz w:val="20"/>
                <w:szCs w:val="20"/>
              </w:rPr>
              <w:t>samochód samowyładowczy o ładowności 4 – 20</w:t>
            </w:r>
          </w:p>
        </w:tc>
        <w:tc>
          <w:tcPr>
            <w:tcW w:w="3590" w:type="dxa"/>
            <w:vAlign w:val="center"/>
          </w:tcPr>
          <w:p w14:paraId="1BAD90C7" w14:textId="77777777" w:rsidR="004D72E8" w:rsidRPr="005E74E7" w:rsidRDefault="004D72E8" w:rsidP="004D72E8">
            <w:pPr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ind w:left="317" w:hanging="267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………………………….............</w:t>
            </w:r>
          </w:p>
          <w:p w14:paraId="6C97F217" w14:textId="77777777" w:rsidR="004D72E8" w:rsidRPr="00D50990" w:rsidRDefault="004D72E8" w:rsidP="004D72E8">
            <w:pPr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ind w:left="317" w:hanging="267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5E74E7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………………………….............</w:t>
            </w:r>
          </w:p>
          <w:p w14:paraId="1C2F52DB" w14:textId="77777777" w:rsidR="004D72E8" w:rsidRPr="00D50990" w:rsidRDefault="004D72E8" w:rsidP="004D72E8">
            <w:pPr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ind w:left="317" w:hanging="267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D50990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…………………………………</w:t>
            </w:r>
          </w:p>
          <w:p w14:paraId="5E8A6C68" w14:textId="77777777" w:rsidR="004D72E8" w:rsidRPr="005E74E7" w:rsidRDefault="004D72E8" w:rsidP="004D72E8">
            <w:pPr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ind w:left="317" w:hanging="267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  <w:r w:rsidRPr="00D50990"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  <w:t>…………………………………</w:t>
            </w:r>
          </w:p>
        </w:tc>
        <w:tc>
          <w:tcPr>
            <w:tcW w:w="1916" w:type="dxa"/>
            <w:vAlign w:val="center"/>
          </w:tcPr>
          <w:p w14:paraId="7F6DAB3E" w14:textId="77777777" w:rsidR="004D72E8" w:rsidRPr="005E74E7" w:rsidRDefault="004D72E8" w:rsidP="00C21530">
            <w:pPr>
              <w:tabs>
                <w:tab w:val="center" w:pos="4536"/>
                <w:tab w:val="right" w:pos="9072"/>
              </w:tabs>
              <w:ind w:left="34" w:hanging="34"/>
              <w:rPr>
                <w:rFonts w:ascii="Cambria" w:hAnsi="Cambria" w:cs="Times New Roman"/>
                <w:bCs/>
                <w:noProof/>
                <w:sz w:val="20"/>
                <w:szCs w:val="20"/>
                <w:lang w:eastAsia="en-US"/>
              </w:rPr>
            </w:pPr>
          </w:p>
        </w:tc>
      </w:tr>
    </w:tbl>
    <w:p w14:paraId="59E59E56" w14:textId="77777777" w:rsidR="004D72E8" w:rsidRPr="00D50990" w:rsidRDefault="004D72E8" w:rsidP="004D72E8">
      <w:pPr>
        <w:jc w:val="both"/>
        <w:rPr>
          <w:rFonts w:ascii="Cambria" w:eastAsia="Calibri" w:hAnsi="Cambria" w:cs="Arial"/>
          <w:sz w:val="20"/>
          <w:szCs w:val="20"/>
        </w:rPr>
      </w:pPr>
    </w:p>
    <w:p w14:paraId="58F81C90" w14:textId="77777777" w:rsidR="004D72E8" w:rsidRPr="00D50990" w:rsidRDefault="004D72E8" w:rsidP="004D72E8">
      <w:pPr>
        <w:jc w:val="center"/>
        <w:rPr>
          <w:rFonts w:ascii="Cambria" w:eastAsia="Calibri" w:hAnsi="Cambria" w:cs="Arial"/>
          <w:sz w:val="20"/>
          <w:szCs w:val="20"/>
        </w:rPr>
      </w:pPr>
      <w:r w:rsidRPr="00D50990">
        <w:rPr>
          <w:rFonts w:ascii="Cambria" w:eastAsia="Calibri" w:hAnsi="Cambria" w:cs="Arial"/>
          <w:sz w:val="20"/>
          <w:szCs w:val="20"/>
        </w:rPr>
        <w:t>OŚWIADCZENIE DOTYCZĄCE PODANYCH INFORMACJI</w:t>
      </w:r>
    </w:p>
    <w:p w14:paraId="416C998D" w14:textId="77777777" w:rsidR="004D72E8" w:rsidRPr="00D50990" w:rsidRDefault="004D72E8" w:rsidP="004D72E8">
      <w:pPr>
        <w:jc w:val="both"/>
        <w:rPr>
          <w:rFonts w:ascii="Cambria" w:eastAsia="Calibri" w:hAnsi="Cambria" w:cs="Arial"/>
          <w:sz w:val="20"/>
          <w:szCs w:val="20"/>
        </w:rPr>
      </w:pPr>
      <w:r w:rsidRPr="00D50990">
        <w:rPr>
          <w:rFonts w:ascii="Cambria" w:eastAsia="Calibri" w:hAnsi="Cambria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4B9CDF" w14:textId="77777777" w:rsidR="004D72E8" w:rsidRPr="00371887" w:rsidRDefault="004D72E8" w:rsidP="004D72E8">
      <w:pPr>
        <w:ind w:right="-993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35CE115F" w14:textId="77777777" w:rsidR="004D72E8" w:rsidRPr="00371887" w:rsidRDefault="004D72E8" w:rsidP="004D72E8">
      <w:pPr>
        <w:ind w:left="5670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.........................</w:t>
      </w: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........................…………...............................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</w:p>
    <w:p w14:paraId="3D7D34D1" w14:textId="77777777" w:rsidR="004D72E8" w:rsidRPr="004A3B3F" w:rsidRDefault="004D72E8" w:rsidP="004D72E8">
      <w:pPr>
        <w:ind w:left="5670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4A3B3F">
        <w:rPr>
          <w:rFonts w:ascii="Cambria" w:eastAsia="Calibri" w:hAnsi="Cambria" w:cs="Arial"/>
          <w:kern w:val="20"/>
          <w:sz w:val="16"/>
          <w:szCs w:val="16"/>
        </w:rPr>
        <w:t>(</w:t>
      </w:r>
      <w:r>
        <w:rPr>
          <w:rFonts w:ascii="Cambria" w:eastAsia="Calibri" w:hAnsi="Cambria" w:cs="Arial"/>
          <w:kern w:val="20"/>
          <w:sz w:val="16"/>
          <w:szCs w:val="16"/>
        </w:rPr>
        <w:t xml:space="preserve">podpis </w:t>
      </w:r>
      <w:r w:rsidRPr="004A3B3F">
        <w:rPr>
          <w:rFonts w:ascii="Cambria" w:eastAsia="Calibri" w:hAnsi="Cambria" w:cs="Arial"/>
          <w:kern w:val="20"/>
          <w:sz w:val="16"/>
          <w:szCs w:val="16"/>
        </w:rPr>
        <w:t>Wykonawcy lub osób uprawnionych do składania oświadczeń woli w imieniu Wykonawcy)</w:t>
      </w:r>
    </w:p>
    <w:p w14:paraId="075FFE76" w14:textId="77777777" w:rsidR="004D72E8" w:rsidRDefault="004D72E8" w:rsidP="004D72E8">
      <w:pP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.................................................................................</w:t>
      </w:r>
    </w:p>
    <w:p w14:paraId="3084AAFD" w14:textId="21971506" w:rsidR="00117CCE" w:rsidRPr="004D72E8" w:rsidRDefault="004D72E8" w:rsidP="004D72E8">
      <w:pPr>
        <w:rPr>
          <w:rFonts w:ascii="Cambria" w:eastAsia="Calibri" w:hAnsi="Cambria" w:cs="Arial"/>
          <w:kern w:val="20"/>
          <w:sz w:val="16"/>
          <w:szCs w:val="16"/>
        </w:rPr>
      </w:pPr>
      <w:r w:rsidRPr="004A3B3F">
        <w:rPr>
          <w:rFonts w:ascii="Cambria" w:eastAsia="Calibri" w:hAnsi="Cambria" w:cs="Arial"/>
          <w:color w:val="000000"/>
          <w:kern w:val="20"/>
          <w:sz w:val="16"/>
          <w:szCs w:val="16"/>
          <w:lang w:eastAsia="en-US"/>
        </w:rPr>
        <w:t xml:space="preserve">(miejscowość i data) </w:t>
      </w:r>
    </w:p>
    <w:sectPr w:rsidR="00117CCE" w:rsidRPr="004D72E8" w:rsidSect="00A04E73"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D1133" w14:textId="77777777" w:rsidR="006051EB" w:rsidRDefault="006051EB" w:rsidP="008E6831">
      <w:r>
        <w:separator/>
      </w:r>
    </w:p>
  </w:endnote>
  <w:endnote w:type="continuationSeparator" w:id="0">
    <w:p w14:paraId="19F274B8" w14:textId="77777777" w:rsidR="006051EB" w:rsidRDefault="006051EB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283081069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6D21B6" w:rsidRPr="00A8736C" w:rsidRDefault="006D21B6" w:rsidP="00CC530D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4D72E8">
          <w:rPr>
            <w:rFonts w:ascii="Cambria" w:hAnsi="Cambria"/>
            <w:noProof/>
            <w:sz w:val="16"/>
            <w:szCs w:val="16"/>
          </w:rPr>
          <w:t>6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C5589" w14:textId="77777777" w:rsidR="006051EB" w:rsidRDefault="006051EB" w:rsidP="008E6831">
      <w:r>
        <w:separator/>
      </w:r>
    </w:p>
  </w:footnote>
  <w:footnote w:type="continuationSeparator" w:id="0">
    <w:p w14:paraId="2B29127B" w14:textId="77777777" w:rsidR="006051EB" w:rsidRDefault="006051EB" w:rsidP="008E6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D9C7D" w14:textId="76C39BE1" w:rsidR="006D21B6" w:rsidRPr="00CC530D" w:rsidRDefault="006D21B6" w:rsidP="00643726">
    <w:pPr>
      <w:pStyle w:val="Nagwek"/>
      <w:jc w:val="center"/>
      <w:rPr>
        <w:sz w:val="16"/>
        <w:szCs w:val="16"/>
      </w:rPr>
    </w:pPr>
    <w:r w:rsidRPr="00CC530D">
      <w:rPr>
        <w:rFonts w:ascii="Cambria" w:hAnsi="Cambria"/>
        <w:sz w:val="16"/>
        <w:szCs w:val="16"/>
      </w:rPr>
      <w:t>UG.271.18.2023 – „Zimowe utrzymanie dróg gminnych na terenie Gminy Jarosław w sezonach zimowych: 2023/2024 i 2024/2025”</w:t>
    </w:r>
  </w:p>
  <w:p w14:paraId="39867312" w14:textId="77777777" w:rsidR="006D21B6" w:rsidRDefault="006D21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68315" w14:textId="42A82B1F" w:rsidR="006D21B6" w:rsidRPr="00CC530D" w:rsidRDefault="006D21B6" w:rsidP="004E34F5">
    <w:pPr>
      <w:pStyle w:val="Nagwek"/>
      <w:jc w:val="center"/>
      <w:rPr>
        <w:sz w:val="16"/>
        <w:szCs w:val="16"/>
      </w:rPr>
    </w:pPr>
    <w:r w:rsidRPr="00CC530D">
      <w:rPr>
        <w:rFonts w:ascii="Cambria" w:hAnsi="Cambria"/>
        <w:sz w:val="16"/>
        <w:szCs w:val="16"/>
      </w:rPr>
      <w:t>UG.271.18.2023 – „Zimowe utrzymanie dróg gminnych na terenie Gminy Jarosław w sezonach zimowych: 2023/2024 i 2024/2025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5038"/>
        </w:tabs>
        <w:ind w:left="5038" w:hanging="360"/>
      </w:pPr>
    </w:lvl>
    <w:lvl w:ilvl="2">
      <w:start w:val="3"/>
      <w:numFmt w:val="lowerLetter"/>
      <w:lvlText w:val="%3)"/>
      <w:lvlJc w:val="left"/>
      <w:pPr>
        <w:tabs>
          <w:tab w:val="num" w:pos="2574"/>
        </w:tabs>
        <w:ind w:left="2574" w:hanging="360"/>
      </w:pPr>
    </w:lvl>
    <w:lvl w:ilvl="3">
      <w:start w:val="3"/>
      <w:numFmt w:val="lowerLetter"/>
      <w:lvlText w:val="%4)"/>
      <w:lvlJc w:val="left"/>
      <w:pPr>
        <w:tabs>
          <w:tab w:val="num" w:pos="2934"/>
        </w:tabs>
        <w:ind w:left="2934" w:hanging="360"/>
      </w:pPr>
    </w:lvl>
    <w:lvl w:ilvl="4">
      <w:start w:val="3"/>
      <w:numFmt w:val="lowerLetter"/>
      <w:lvlText w:val="%5)"/>
      <w:lvlJc w:val="left"/>
      <w:pPr>
        <w:tabs>
          <w:tab w:val="num" w:pos="3294"/>
        </w:tabs>
        <w:ind w:left="3294" w:hanging="360"/>
      </w:pPr>
    </w:lvl>
    <w:lvl w:ilvl="5">
      <w:start w:val="3"/>
      <w:numFmt w:val="lowerLetter"/>
      <w:lvlText w:val="%6)"/>
      <w:lvlJc w:val="left"/>
      <w:pPr>
        <w:tabs>
          <w:tab w:val="num" w:pos="3654"/>
        </w:tabs>
        <w:ind w:left="3654" w:hanging="360"/>
      </w:pPr>
    </w:lvl>
    <w:lvl w:ilvl="6">
      <w:start w:val="3"/>
      <w:numFmt w:val="lowerLetter"/>
      <w:lvlText w:val="%7)"/>
      <w:lvlJc w:val="left"/>
      <w:pPr>
        <w:tabs>
          <w:tab w:val="num" w:pos="4014"/>
        </w:tabs>
        <w:ind w:left="4014" w:hanging="360"/>
      </w:pPr>
    </w:lvl>
    <w:lvl w:ilvl="7">
      <w:start w:val="3"/>
      <w:numFmt w:val="lowerLetter"/>
      <w:lvlText w:val="%8)"/>
      <w:lvlJc w:val="left"/>
      <w:pPr>
        <w:tabs>
          <w:tab w:val="num" w:pos="4374"/>
        </w:tabs>
        <w:ind w:left="4374" w:hanging="360"/>
      </w:pPr>
    </w:lvl>
    <w:lvl w:ilvl="8">
      <w:start w:val="3"/>
      <w:numFmt w:val="lowerLetter"/>
      <w:lvlText w:val="%9)"/>
      <w:lvlJc w:val="left"/>
      <w:pPr>
        <w:tabs>
          <w:tab w:val="num" w:pos="4734"/>
        </w:tabs>
        <w:ind w:left="4734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106535"/>
    <w:multiLevelType w:val="hybridMultilevel"/>
    <w:tmpl w:val="FBC671A2"/>
    <w:lvl w:ilvl="0" w:tplc="D848DB80">
      <w:start w:val="1"/>
      <w:numFmt w:val="decimal"/>
      <w:lvlText w:val="%1."/>
      <w:lvlJc w:val="left"/>
      <w:pPr>
        <w:ind w:left="262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348" w:hanging="360"/>
      </w:pPr>
    </w:lvl>
    <w:lvl w:ilvl="2" w:tplc="0415001B">
      <w:start w:val="1"/>
      <w:numFmt w:val="lowerRoman"/>
      <w:lvlText w:val="%3."/>
      <w:lvlJc w:val="right"/>
      <w:pPr>
        <w:ind w:left="4068" w:hanging="180"/>
      </w:pPr>
    </w:lvl>
    <w:lvl w:ilvl="3" w:tplc="0415000F">
      <w:start w:val="1"/>
      <w:numFmt w:val="decimal"/>
      <w:lvlText w:val="%4."/>
      <w:lvlJc w:val="left"/>
      <w:pPr>
        <w:ind w:left="4788" w:hanging="360"/>
      </w:pPr>
    </w:lvl>
    <w:lvl w:ilvl="4" w:tplc="04150019">
      <w:start w:val="1"/>
      <w:numFmt w:val="lowerLetter"/>
      <w:lvlText w:val="%5."/>
      <w:lvlJc w:val="left"/>
      <w:pPr>
        <w:ind w:left="5508" w:hanging="360"/>
      </w:pPr>
    </w:lvl>
    <w:lvl w:ilvl="5" w:tplc="0415001B">
      <w:start w:val="1"/>
      <w:numFmt w:val="lowerRoman"/>
      <w:lvlText w:val="%6."/>
      <w:lvlJc w:val="right"/>
      <w:pPr>
        <w:ind w:left="6228" w:hanging="180"/>
      </w:pPr>
    </w:lvl>
    <w:lvl w:ilvl="6" w:tplc="0415000F">
      <w:start w:val="1"/>
      <w:numFmt w:val="decimal"/>
      <w:lvlText w:val="%7."/>
      <w:lvlJc w:val="left"/>
      <w:pPr>
        <w:ind w:left="6948" w:hanging="360"/>
      </w:pPr>
    </w:lvl>
    <w:lvl w:ilvl="7" w:tplc="04150019">
      <w:start w:val="1"/>
      <w:numFmt w:val="lowerLetter"/>
      <w:lvlText w:val="%8."/>
      <w:lvlJc w:val="left"/>
      <w:pPr>
        <w:ind w:left="7668" w:hanging="360"/>
      </w:pPr>
    </w:lvl>
    <w:lvl w:ilvl="8" w:tplc="0415001B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722B3A"/>
    <w:multiLevelType w:val="multilevel"/>
    <w:tmpl w:val="FAC28786"/>
    <w:lvl w:ilvl="0">
      <w:start w:val="2"/>
      <w:numFmt w:val="decimal"/>
      <w:lvlText w:val="%1. "/>
      <w:lvlJc w:val="left"/>
      <w:pPr>
        <w:ind w:left="567" w:hanging="567"/>
      </w:pPr>
      <w:rPr>
        <w:rFonts w:ascii="Tw Cen MT" w:hAnsi="Tw Cen MT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243272"/>
    <w:multiLevelType w:val="hybridMultilevel"/>
    <w:tmpl w:val="C82612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174EC4"/>
    <w:multiLevelType w:val="hybridMultilevel"/>
    <w:tmpl w:val="0A52535E"/>
    <w:lvl w:ilvl="0" w:tplc="D1D8E1F6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0A309D"/>
    <w:multiLevelType w:val="hybridMultilevel"/>
    <w:tmpl w:val="90D85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97B71"/>
    <w:multiLevelType w:val="hybridMultilevel"/>
    <w:tmpl w:val="DADCD1C8"/>
    <w:lvl w:ilvl="0" w:tplc="6BECBCFE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7D3810"/>
    <w:multiLevelType w:val="hybridMultilevel"/>
    <w:tmpl w:val="67769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6AD6B98"/>
    <w:multiLevelType w:val="hybridMultilevel"/>
    <w:tmpl w:val="CE6A7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B5B790D"/>
    <w:multiLevelType w:val="hybridMultilevel"/>
    <w:tmpl w:val="0DE8C1FC"/>
    <w:lvl w:ilvl="0" w:tplc="77B03DF2">
      <w:start w:val="1"/>
      <w:numFmt w:val="decimal"/>
      <w:lvlText w:val="%1)"/>
      <w:lvlJc w:val="left"/>
      <w:pPr>
        <w:ind w:left="74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133952"/>
    <w:multiLevelType w:val="hybridMultilevel"/>
    <w:tmpl w:val="755A6174"/>
    <w:lvl w:ilvl="0" w:tplc="1D76BC56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7"/>
  </w:num>
  <w:num w:numId="5">
    <w:abstractNumId w:val="13"/>
  </w:num>
  <w:num w:numId="6">
    <w:abstractNumId w:val="7"/>
  </w:num>
  <w:num w:numId="7">
    <w:abstractNumId w:val="4"/>
  </w:num>
  <w:num w:numId="8">
    <w:abstractNumId w:val="19"/>
  </w:num>
  <w:num w:numId="9">
    <w:abstractNumId w:val="16"/>
  </w:num>
  <w:num w:numId="10">
    <w:abstractNumId w:val="9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8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12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B"/>
    <w:rsid w:val="0000731B"/>
    <w:rsid w:val="00011807"/>
    <w:rsid w:val="00011F2B"/>
    <w:rsid w:val="000130D3"/>
    <w:rsid w:val="000145BE"/>
    <w:rsid w:val="0002619C"/>
    <w:rsid w:val="00027A54"/>
    <w:rsid w:val="000327DC"/>
    <w:rsid w:val="00034BFE"/>
    <w:rsid w:val="00036B76"/>
    <w:rsid w:val="00043456"/>
    <w:rsid w:val="00053FFD"/>
    <w:rsid w:val="00064BE1"/>
    <w:rsid w:val="00071015"/>
    <w:rsid w:val="00071FEF"/>
    <w:rsid w:val="00072C5D"/>
    <w:rsid w:val="0007527D"/>
    <w:rsid w:val="0008104A"/>
    <w:rsid w:val="00081180"/>
    <w:rsid w:val="000847ED"/>
    <w:rsid w:val="0008781D"/>
    <w:rsid w:val="0009031F"/>
    <w:rsid w:val="00091588"/>
    <w:rsid w:val="00094FA3"/>
    <w:rsid w:val="000A5604"/>
    <w:rsid w:val="000A5BDF"/>
    <w:rsid w:val="000A644D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1F22"/>
    <w:rsid w:val="00122114"/>
    <w:rsid w:val="00161A22"/>
    <w:rsid w:val="00170169"/>
    <w:rsid w:val="00170736"/>
    <w:rsid w:val="001724BF"/>
    <w:rsid w:val="0018132C"/>
    <w:rsid w:val="001819EB"/>
    <w:rsid w:val="001871C6"/>
    <w:rsid w:val="0019349F"/>
    <w:rsid w:val="00196355"/>
    <w:rsid w:val="001A1125"/>
    <w:rsid w:val="001A32A2"/>
    <w:rsid w:val="001B04DD"/>
    <w:rsid w:val="001B0572"/>
    <w:rsid w:val="001B66D6"/>
    <w:rsid w:val="001C3E43"/>
    <w:rsid w:val="001C4B60"/>
    <w:rsid w:val="001E2E07"/>
    <w:rsid w:val="001F685A"/>
    <w:rsid w:val="00202705"/>
    <w:rsid w:val="00202C67"/>
    <w:rsid w:val="00204B35"/>
    <w:rsid w:val="00205328"/>
    <w:rsid w:val="00212887"/>
    <w:rsid w:val="00225A27"/>
    <w:rsid w:val="00227FBC"/>
    <w:rsid w:val="00232FF5"/>
    <w:rsid w:val="00233E9C"/>
    <w:rsid w:val="00236971"/>
    <w:rsid w:val="0024039A"/>
    <w:rsid w:val="00241456"/>
    <w:rsid w:val="00246795"/>
    <w:rsid w:val="0024794D"/>
    <w:rsid w:val="002545C6"/>
    <w:rsid w:val="00257848"/>
    <w:rsid w:val="00273AA2"/>
    <w:rsid w:val="00273E91"/>
    <w:rsid w:val="002752FA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1646"/>
    <w:rsid w:val="002B30AE"/>
    <w:rsid w:val="002B7DDA"/>
    <w:rsid w:val="002C1EBF"/>
    <w:rsid w:val="002C3D08"/>
    <w:rsid w:val="002D1B50"/>
    <w:rsid w:val="002D1C3A"/>
    <w:rsid w:val="002E1362"/>
    <w:rsid w:val="002F3B37"/>
    <w:rsid w:val="002F3C64"/>
    <w:rsid w:val="00303C22"/>
    <w:rsid w:val="00304EDC"/>
    <w:rsid w:val="003051CD"/>
    <w:rsid w:val="003051D1"/>
    <w:rsid w:val="00307702"/>
    <w:rsid w:val="00321BDF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5127"/>
    <w:rsid w:val="00371887"/>
    <w:rsid w:val="003761AD"/>
    <w:rsid w:val="00377EE4"/>
    <w:rsid w:val="00381CDB"/>
    <w:rsid w:val="003829BD"/>
    <w:rsid w:val="00383265"/>
    <w:rsid w:val="003836C1"/>
    <w:rsid w:val="00392D5A"/>
    <w:rsid w:val="0039439E"/>
    <w:rsid w:val="003A104D"/>
    <w:rsid w:val="003A7725"/>
    <w:rsid w:val="003A7ACE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D79BA"/>
    <w:rsid w:val="003E0BF1"/>
    <w:rsid w:val="003E20BC"/>
    <w:rsid w:val="003E3FA5"/>
    <w:rsid w:val="003E73B7"/>
    <w:rsid w:val="003F3CBE"/>
    <w:rsid w:val="003F7852"/>
    <w:rsid w:val="004004B5"/>
    <w:rsid w:val="00403C9D"/>
    <w:rsid w:val="00404C47"/>
    <w:rsid w:val="00405C0E"/>
    <w:rsid w:val="00407576"/>
    <w:rsid w:val="00407E2E"/>
    <w:rsid w:val="004177F5"/>
    <w:rsid w:val="00425C5B"/>
    <w:rsid w:val="00426367"/>
    <w:rsid w:val="0042762F"/>
    <w:rsid w:val="004316CA"/>
    <w:rsid w:val="00440CF9"/>
    <w:rsid w:val="004465FA"/>
    <w:rsid w:val="00462456"/>
    <w:rsid w:val="0047013B"/>
    <w:rsid w:val="00472F10"/>
    <w:rsid w:val="00476D63"/>
    <w:rsid w:val="004838D7"/>
    <w:rsid w:val="00490BFB"/>
    <w:rsid w:val="00494DA0"/>
    <w:rsid w:val="004A320B"/>
    <w:rsid w:val="004A3B3F"/>
    <w:rsid w:val="004A4428"/>
    <w:rsid w:val="004A7170"/>
    <w:rsid w:val="004B4B11"/>
    <w:rsid w:val="004B4D1F"/>
    <w:rsid w:val="004B50CF"/>
    <w:rsid w:val="004B669F"/>
    <w:rsid w:val="004C5ABC"/>
    <w:rsid w:val="004C6CEE"/>
    <w:rsid w:val="004D629E"/>
    <w:rsid w:val="004D72E8"/>
    <w:rsid w:val="004E02FB"/>
    <w:rsid w:val="004E34F5"/>
    <w:rsid w:val="004E4377"/>
    <w:rsid w:val="004E5431"/>
    <w:rsid w:val="004E7239"/>
    <w:rsid w:val="004F33A7"/>
    <w:rsid w:val="004F585F"/>
    <w:rsid w:val="0050152E"/>
    <w:rsid w:val="00503CF5"/>
    <w:rsid w:val="005049BA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A08E9"/>
    <w:rsid w:val="005A238C"/>
    <w:rsid w:val="005A469C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D5E54"/>
    <w:rsid w:val="005E0F3F"/>
    <w:rsid w:val="005E354F"/>
    <w:rsid w:val="005E69F9"/>
    <w:rsid w:val="005E74E7"/>
    <w:rsid w:val="005F19B7"/>
    <w:rsid w:val="00600355"/>
    <w:rsid w:val="006014B1"/>
    <w:rsid w:val="0060223F"/>
    <w:rsid w:val="006051EB"/>
    <w:rsid w:val="00607D79"/>
    <w:rsid w:val="00611555"/>
    <w:rsid w:val="00612E7F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726"/>
    <w:rsid w:val="0064393B"/>
    <w:rsid w:val="00646EF6"/>
    <w:rsid w:val="00650EED"/>
    <w:rsid w:val="006523A8"/>
    <w:rsid w:val="00652A2D"/>
    <w:rsid w:val="00653909"/>
    <w:rsid w:val="00673223"/>
    <w:rsid w:val="006757E2"/>
    <w:rsid w:val="00675D7C"/>
    <w:rsid w:val="00680656"/>
    <w:rsid w:val="00681AEC"/>
    <w:rsid w:val="00682FFB"/>
    <w:rsid w:val="00683EF8"/>
    <w:rsid w:val="0068426F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21B6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91D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B076E"/>
    <w:rsid w:val="007B3834"/>
    <w:rsid w:val="007B74B7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7362"/>
    <w:rsid w:val="0085401D"/>
    <w:rsid w:val="00860928"/>
    <w:rsid w:val="008652FF"/>
    <w:rsid w:val="0087225C"/>
    <w:rsid w:val="00873FBB"/>
    <w:rsid w:val="0087518C"/>
    <w:rsid w:val="00876FED"/>
    <w:rsid w:val="00880B80"/>
    <w:rsid w:val="00881AE2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1151"/>
    <w:rsid w:val="008D68B3"/>
    <w:rsid w:val="008E511D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41A75"/>
    <w:rsid w:val="00944DE8"/>
    <w:rsid w:val="00950295"/>
    <w:rsid w:val="00950B3A"/>
    <w:rsid w:val="00961898"/>
    <w:rsid w:val="009621D4"/>
    <w:rsid w:val="00964B33"/>
    <w:rsid w:val="009707C6"/>
    <w:rsid w:val="00971F39"/>
    <w:rsid w:val="00974FE2"/>
    <w:rsid w:val="009864B6"/>
    <w:rsid w:val="0098735F"/>
    <w:rsid w:val="009902AB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D0EF4"/>
    <w:rsid w:val="009D3493"/>
    <w:rsid w:val="009D3B5B"/>
    <w:rsid w:val="009F5328"/>
    <w:rsid w:val="009F67B1"/>
    <w:rsid w:val="009F7563"/>
    <w:rsid w:val="009F79E9"/>
    <w:rsid w:val="00A01D73"/>
    <w:rsid w:val="00A04E73"/>
    <w:rsid w:val="00A05182"/>
    <w:rsid w:val="00A053D0"/>
    <w:rsid w:val="00A136EB"/>
    <w:rsid w:val="00A17B43"/>
    <w:rsid w:val="00A20F36"/>
    <w:rsid w:val="00A27A77"/>
    <w:rsid w:val="00A32F0D"/>
    <w:rsid w:val="00A33219"/>
    <w:rsid w:val="00A34BA1"/>
    <w:rsid w:val="00A44F40"/>
    <w:rsid w:val="00A45FF7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2313"/>
    <w:rsid w:val="00AB35E6"/>
    <w:rsid w:val="00AC00FE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0C93"/>
    <w:rsid w:val="00B33705"/>
    <w:rsid w:val="00B34574"/>
    <w:rsid w:val="00B4301A"/>
    <w:rsid w:val="00B44B37"/>
    <w:rsid w:val="00B53741"/>
    <w:rsid w:val="00B553BD"/>
    <w:rsid w:val="00B56BFF"/>
    <w:rsid w:val="00B6545D"/>
    <w:rsid w:val="00B6644A"/>
    <w:rsid w:val="00B76B0F"/>
    <w:rsid w:val="00BA1B17"/>
    <w:rsid w:val="00BA631A"/>
    <w:rsid w:val="00BA6A56"/>
    <w:rsid w:val="00BA7946"/>
    <w:rsid w:val="00BB6F66"/>
    <w:rsid w:val="00BC2B4D"/>
    <w:rsid w:val="00BD2A1E"/>
    <w:rsid w:val="00BD2B8E"/>
    <w:rsid w:val="00BD392A"/>
    <w:rsid w:val="00BD4FC6"/>
    <w:rsid w:val="00BD6E5A"/>
    <w:rsid w:val="00BE23F7"/>
    <w:rsid w:val="00BF0641"/>
    <w:rsid w:val="00BF1865"/>
    <w:rsid w:val="00BF283B"/>
    <w:rsid w:val="00BF2F4B"/>
    <w:rsid w:val="00BF3EF2"/>
    <w:rsid w:val="00C04C56"/>
    <w:rsid w:val="00C2195C"/>
    <w:rsid w:val="00C32DED"/>
    <w:rsid w:val="00C50784"/>
    <w:rsid w:val="00C71C52"/>
    <w:rsid w:val="00C762BF"/>
    <w:rsid w:val="00C779CA"/>
    <w:rsid w:val="00C812CB"/>
    <w:rsid w:val="00C82A96"/>
    <w:rsid w:val="00C847D6"/>
    <w:rsid w:val="00C85B66"/>
    <w:rsid w:val="00C87A68"/>
    <w:rsid w:val="00CA4B76"/>
    <w:rsid w:val="00CB2862"/>
    <w:rsid w:val="00CB2AAC"/>
    <w:rsid w:val="00CC530D"/>
    <w:rsid w:val="00CC659E"/>
    <w:rsid w:val="00CC757B"/>
    <w:rsid w:val="00CD130D"/>
    <w:rsid w:val="00CD4F95"/>
    <w:rsid w:val="00CD54DF"/>
    <w:rsid w:val="00CE2292"/>
    <w:rsid w:val="00D035C1"/>
    <w:rsid w:val="00D04623"/>
    <w:rsid w:val="00D12AA5"/>
    <w:rsid w:val="00D152F7"/>
    <w:rsid w:val="00D166D4"/>
    <w:rsid w:val="00D24ACD"/>
    <w:rsid w:val="00D3037E"/>
    <w:rsid w:val="00D40027"/>
    <w:rsid w:val="00D40A2A"/>
    <w:rsid w:val="00D47C62"/>
    <w:rsid w:val="00D50990"/>
    <w:rsid w:val="00D55E0D"/>
    <w:rsid w:val="00D57BE1"/>
    <w:rsid w:val="00D609C1"/>
    <w:rsid w:val="00D6352F"/>
    <w:rsid w:val="00D63BF2"/>
    <w:rsid w:val="00D65BF9"/>
    <w:rsid w:val="00D724AB"/>
    <w:rsid w:val="00D82E3E"/>
    <w:rsid w:val="00D84272"/>
    <w:rsid w:val="00D942BA"/>
    <w:rsid w:val="00DA2053"/>
    <w:rsid w:val="00DA2EBA"/>
    <w:rsid w:val="00DA6730"/>
    <w:rsid w:val="00DB4447"/>
    <w:rsid w:val="00DC5DCB"/>
    <w:rsid w:val="00DC6B41"/>
    <w:rsid w:val="00DD4C64"/>
    <w:rsid w:val="00DE1BA5"/>
    <w:rsid w:val="00DE5D08"/>
    <w:rsid w:val="00DE7824"/>
    <w:rsid w:val="00DF6DC2"/>
    <w:rsid w:val="00DF7BBE"/>
    <w:rsid w:val="00E1132F"/>
    <w:rsid w:val="00E13AD2"/>
    <w:rsid w:val="00E2234D"/>
    <w:rsid w:val="00E311FC"/>
    <w:rsid w:val="00E4503A"/>
    <w:rsid w:val="00E536DB"/>
    <w:rsid w:val="00E568DF"/>
    <w:rsid w:val="00E57A25"/>
    <w:rsid w:val="00E72178"/>
    <w:rsid w:val="00E76A71"/>
    <w:rsid w:val="00E80BFB"/>
    <w:rsid w:val="00E82FCB"/>
    <w:rsid w:val="00EA4C52"/>
    <w:rsid w:val="00EB3E5B"/>
    <w:rsid w:val="00EB62A8"/>
    <w:rsid w:val="00EB7080"/>
    <w:rsid w:val="00EC5E3A"/>
    <w:rsid w:val="00EC5E8A"/>
    <w:rsid w:val="00EC6FE2"/>
    <w:rsid w:val="00ED26C3"/>
    <w:rsid w:val="00ED2B6D"/>
    <w:rsid w:val="00ED49B9"/>
    <w:rsid w:val="00ED5932"/>
    <w:rsid w:val="00EF0187"/>
    <w:rsid w:val="00EF09F7"/>
    <w:rsid w:val="00F07A4F"/>
    <w:rsid w:val="00F126C9"/>
    <w:rsid w:val="00F13EB4"/>
    <w:rsid w:val="00F1510B"/>
    <w:rsid w:val="00F26D57"/>
    <w:rsid w:val="00F3390E"/>
    <w:rsid w:val="00F36CF6"/>
    <w:rsid w:val="00F378BF"/>
    <w:rsid w:val="00F51DA7"/>
    <w:rsid w:val="00F542C9"/>
    <w:rsid w:val="00F55050"/>
    <w:rsid w:val="00F55D47"/>
    <w:rsid w:val="00F564CD"/>
    <w:rsid w:val="00F61CCE"/>
    <w:rsid w:val="00F64767"/>
    <w:rsid w:val="00F6689C"/>
    <w:rsid w:val="00F72E2B"/>
    <w:rsid w:val="00F8045A"/>
    <w:rsid w:val="00F82CA5"/>
    <w:rsid w:val="00F91CFD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,lp11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  <w:style w:type="paragraph" w:customStyle="1" w:styleId="Default">
    <w:name w:val="Default"/>
    <w:rsid w:val="00371887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A2C0-E6C3-42E2-B328-E9EFAC8D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98</Words>
  <Characters>12594</Characters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09T12:16:00Z</cp:lastPrinted>
  <dcterms:created xsi:type="dcterms:W3CDTF">2023-10-09T23:01:00Z</dcterms:created>
  <dcterms:modified xsi:type="dcterms:W3CDTF">2023-10-17T08:31:00Z</dcterms:modified>
</cp:coreProperties>
</file>